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97238053"/>
        <w:docPartObj>
          <w:docPartGallery w:val="Cover Pages"/>
          <w:docPartUnique/>
        </w:docPartObj>
      </w:sdtPr>
      <w:sdtEndPr/>
      <w:sdtContent>
        <w:p w14:paraId="6A7C5CEC" w14:textId="77777777" w:rsidR="007326B2" w:rsidRDefault="007326B2" w:rsidP="00E60112">
          <w:pPr>
            <w:ind w:firstLine="426"/>
          </w:pPr>
        </w:p>
        <w:p w14:paraId="4005C7C4" w14:textId="77777777" w:rsidR="007326B2" w:rsidRDefault="007326B2" w:rsidP="00E60112">
          <w:pPr>
            <w:ind w:firstLine="426"/>
            <w:rPr>
              <w:rFonts w:asciiTheme="majorHAnsi" w:eastAsiaTheme="majorEastAsia" w:hAnsiTheme="majorHAnsi" w:cstheme="majorBidi"/>
              <w:color w:val="6D1D6A" w:themeColor="accent1" w:themeShade="BF"/>
              <w:sz w:val="32"/>
              <w:szCs w:val="3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A3AD45" wp14:editId="133AF36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727C93" w14:textId="77777777" w:rsidR="007326B2" w:rsidRPr="007326B2" w:rsidRDefault="00997AC5" w:rsidP="007326B2">
                                <w:pPr>
                                  <w:pStyle w:val="a7"/>
                                  <w:spacing w:before="40" w:after="560" w:line="216" w:lineRule="auto"/>
                                  <w:jc w:val="center"/>
                                  <w:rPr>
                                    <w:color w:val="92278F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Style w:val="10"/>
                                      <w:b w:val="0"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2969486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10"/>
                                    </w:rPr>
                                  </w:sdtEndPr>
                                  <w:sdtContent>
                                    <w:r w:rsidR="00333309">
                                      <w:rPr>
                                        <w:rStyle w:val="10"/>
                                        <w:b w:val="0"/>
                                        <w:sz w:val="40"/>
                                        <w:szCs w:val="40"/>
                                      </w:rPr>
                                      <w:t>КОНКУРСНОЕ ЗАДАНИЕ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5A3AD45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65727C93" w14:textId="77777777" w:rsidR="007326B2" w:rsidRPr="007326B2" w:rsidRDefault="00997AC5" w:rsidP="007326B2">
                          <w:pPr>
                            <w:pStyle w:val="a7"/>
                            <w:spacing w:before="40" w:after="560" w:line="216" w:lineRule="auto"/>
                            <w:jc w:val="center"/>
                            <w:rPr>
                              <w:color w:val="92278F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Style w:val="10"/>
                                <w:b w:val="0"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2969486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10"/>
                              </w:rPr>
                            </w:sdtEndPr>
                            <w:sdtContent>
                              <w:r w:rsidR="00333309">
                                <w:rPr>
                                  <w:rStyle w:val="10"/>
                                  <w:b w:val="0"/>
                                  <w:sz w:val="40"/>
                                  <w:szCs w:val="40"/>
                                </w:rPr>
                                <w:t>КОНКУРСНОЕ ЗАДАНИЕ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CD719C" w14:textId="77777777" w:rsidR="00AE4727" w:rsidRDefault="008D35A4" w:rsidP="00E60112">
      <w:pPr>
        <w:pStyle w:val="1"/>
        <w:ind w:firstLine="426"/>
      </w:pPr>
      <w:r>
        <w:lastRenderedPageBreak/>
        <w:t>ВВЕДЕНИЕ</w:t>
      </w:r>
    </w:p>
    <w:p w14:paraId="3C8C4B7C" w14:textId="77777777" w:rsidR="009D6CB0" w:rsidRDefault="004761E8" w:rsidP="00E60112">
      <w:pPr>
        <w:ind w:firstLine="426"/>
      </w:pPr>
      <w:proofErr w:type="spellStart"/>
      <w:r>
        <w:rPr>
          <w:b/>
        </w:rPr>
        <w:t>Dron</w:t>
      </w:r>
      <w:proofErr w:type="spellEnd"/>
      <w:r w:rsidR="00DE3654" w:rsidRPr="008B2AE9">
        <w:rPr>
          <w:b/>
        </w:rPr>
        <w:t xml:space="preserve"> </w:t>
      </w:r>
      <w:proofErr w:type="spellStart"/>
      <w:r w:rsidR="009D6CB0" w:rsidRPr="008B2AE9">
        <w:rPr>
          <w:b/>
        </w:rPr>
        <w:t>Taxi</w:t>
      </w:r>
      <w:proofErr w:type="spellEnd"/>
      <w:r w:rsidR="009D6CB0">
        <w:t xml:space="preserve"> – </w:t>
      </w:r>
      <w:r w:rsidR="005263B4">
        <w:t>стартап</w:t>
      </w:r>
      <w:r w:rsidR="009D6CB0">
        <w:t xml:space="preserve">, специализирующаяся на </w:t>
      </w:r>
      <w:r w:rsidR="00C31FA7">
        <w:t xml:space="preserve">надежной, комфортной и быстрой </w:t>
      </w:r>
      <w:r w:rsidR="009D6CB0">
        <w:t>перевозке пассажиров с применением беспилотных летающих аппаратов.</w:t>
      </w:r>
    </w:p>
    <w:p w14:paraId="6D389768" w14:textId="77777777" w:rsidR="00287D1F" w:rsidRDefault="00287D1F" w:rsidP="00E60112">
      <w:pPr>
        <w:ind w:firstLine="426"/>
      </w:pPr>
      <w:r>
        <w:t xml:space="preserve">Цель </w:t>
      </w:r>
      <w:r w:rsidR="005263B4">
        <w:t>проекта</w:t>
      </w:r>
      <w:r>
        <w:t xml:space="preserve"> – сделать передвижение людей макс</w:t>
      </w:r>
      <w:r w:rsidR="00530CBE">
        <w:t>и</w:t>
      </w:r>
      <w:r>
        <w:t xml:space="preserve">мально эффективным, безопасным и </w:t>
      </w:r>
      <w:r w:rsidR="007879A7">
        <w:t>комфортным.</w:t>
      </w:r>
    </w:p>
    <w:p w14:paraId="2F1555F0" w14:textId="77777777" w:rsidR="00F21193" w:rsidRDefault="00F21193" w:rsidP="00E60112">
      <w:pPr>
        <w:ind w:firstLine="426"/>
        <w:rPr>
          <w:lang w:val="en-US"/>
        </w:rPr>
      </w:pPr>
      <w:r>
        <w:t>Задание состоит из 6 этапов</w:t>
      </w:r>
      <w:r>
        <w:rPr>
          <w:lang w:val="en-US"/>
        </w:rPr>
        <w:t>:</w:t>
      </w:r>
    </w:p>
    <w:p w14:paraId="608E940E" w14:textId="77777777" w:rsidR="00F21193" w:rsidRPr="00CB3C96" w:rsidRDefault="00F21193" w:rsidP="00E60112">
      <w:pPr>
        <w:pStyle w:val="a9"/>
        <w:numPr>
          <w:ilvl w:val="0"/>
          <w:numId w:val="1"/>
        </w:numPr>
        <w:ind w:left="851" w:hanging="425"/>
        <w:rPr>
          <w:lang w:val="en-US"/>
        </w:rPr>
      </w:pPr>
      <w:r>
        <w:t>Управления пользователями</w:t>
      </w:r>
      <w:r w:rsidR="00732905">
        <w:rPr>
          <w:lang w:val="en-US"/>
        </w:rPr>
        <w:t>;</w:t>
      </w:r>
    </w:p>
    <w:p w14:paraId="27810B1B" w14:textId="13A55582" w:rsidR="00F21193" w:rsidRPr="003F5A18" w:rsidRDefault="00F21193" w:rsidP="003F5A18">
      <w:pPr>
        <w:pStyle w:val="a9"/>
        <w:numPr>
          <w:ilvl w:val="0"/>
          <w:numId w:val="1"/>
        </w:numPr>
        <w:ind w:left="851" w:hanging="425"/>
        <w:rPr>
          <w:lang w:val="en-US"/>
        </w:rPr>
      </w:pPr>
      <w:r>
        <w:t>Управление заказами и транспортом</w:t>
      </w:r>
      <w:r w:rsidR="00732905">
        <w:rPr>
          <w:lang w:val="en-US"/>
        </w:rPr>
        <w:t>;</w:t>
      </w:r>
    </w:p>
    <w:p w14:paraId="1C93DCA2" w14:textId="03DD809F" w:rsidR="00F21193" w:rsidRPr="00CB3C96" w:rsidRDefault="00F21193" w:rsidP="00E60112">
      <w:pPr>
        <w:pStyle w:val="a9"/>
        <w:numPr>
          <w:ilvl w:val="0"/>
          <w:numId w:val="1"/>
        </w:numPr>
        <w:ind w:left="851" w:hanging="425"/>
      </w:pPr>
      <w:r>
        <w:t>Разработка веб-приложения для оформления заказа</w:t>
      </w:r>
      <w:r w:rsidR="00E111A3">
        <w:t xml:space="preserve"> и регистрации</w:t>
      </w:r>
      <w:r w:rsidR="00732905" w:rsidRPr="00732905">
        <w:t>;</w:t>
      </w:r>
    </w:p>
    <w:p w14:paraId="6F83F3D0" w14:textId="77777777" w:rsidR="00F21193" w:rsidRDefault="00F21193" w:rsidP="00E60112">
      <w:pPr>
        <w:pStyle w:val="a9"/>
        <w:numPr>
          <w:ilvl w:val="0"/>
          <w:numId w:val="1"/>
        </w:numPr>
        <w:ind w:left="851" w:hanging="425"/>
      </w:pPr>
      <w:r>
        <w:t>Проектирование модуля управления обслуживанием и ремонтом транспорта</w:t>
      </w:r>
      <w:r w:rsidR="00732905" w:rsidRPr="00732905">
        <w:t>;</w:t>
      </w:r>
    </w:p>
    <w:p w14:paraId="342D5EE9" w14:textId="4041ADD3" w:rsidR="00F21193" w:rsidRDefault="00F21193" w:rsidP="00E60112">
      <w:pPr>
        <w:pStyle w:val="a9"/>
        <w:numPr>
          <w:ilvl w:val="0"/>
          <w:numId w:val="1"/>
        </w:numPr>
        <w:ind w:left="851" w:hanging="425"/>
      </w:pPr>
      <w:r>
        <w:t>Разработка документации</w:t>
      </w:r>
      <w:r w:rsidR="00732905" w:rsidRPr="00732905">
        <w:t>.</w:t>
      </w:r>
    </w:p>
    <w:p w14:paraId="4B9EDD4C" w14:textId="77777777" w:rsidR="00BE2CEC" w:rsidRDefault="00BE2CEC" w:rsidP="00E60112">
      <w:pPr>
        <w:ind w:firstLine="426"/>
      </w:pPr>
      <w:r>
        <w:br w:type="page"/>
      </w:r>
    </w:p>
    <w:p w14:paraId="289C7F7B" w14:textId="1993CF2C" w:rsidR="000F5973" w:rsidRDefault="00FE689C" w:rsidP="00E60112">
      <w:pPr>
        <w:pStyle w:val="1"/>
        <w:ind w:firstLine="426"/>
      </w:pPr>
      <w:r>
        <w:lastRenderedPageBreak/>
        <w:t>ЭТАП 1. УПРАВЛЕНИЕ ПОЛЬЗОВАТЕЛЯМИ</w:t>
      </w:r>
    </w:p>
    <w:p w14:paraId="16D3677B" w14:textId="77777777" w:rsidR="008F45A7" w:rsidRPr="002770F1" w:rsidRDefault="00A641A9" w:rsidP="00E60112">
      <w:pPr>
        <w:pStyle w:val="2"/>
        <w:ind w:firstLine="426"/>
        <w:rPr>
          <w:b w:val="0"/>
        </w:rPr>
      </w:pPr>
      <w:r w:rsidRPr="002770F1">
        <w:t>Основные объекты модуля</w:t>
      </w:r>
    </w:p>
    <w:p w14:paraId="47358C56" w14:textId="77777777" w:rsidR="00A641A9" w:rsidRPr="005876F9" w:rsidRDefault="00A641A9" w:rsidP="00E60112">
      <w:pPr>
        <w:pStyle w:val="3"/>
        <w:ind w:firstLine="426"/>
        <w:rPr>
          <w:b/>
        </w:rPr>
      </w:pPr>
      <w:r w:rsidRPr="005876F9">
        <w:rPr>
          <w:b/>
        </w:rPr>
        <w:t>Пользователь</w:t>
      </w:r>
    </w:p>
    <w:p w14:paraId="6C5590FD" w14:textId="2EAF8B63" w:rsidR="00E64EB0" w:rsidRDefault="00A92270" w:rsidP="00E60112">
      <w:pPr>
        <w:ind w:firstLine="426"/>
      </w:pPr>
      <w:r>
        <w:t xml:space="preserve">Для </w:t>
      </w:r>
      <w:r w:rsidR="006373DB">
        <w:t>корректной работы системы,</w:t>
      </w:r>
      <w:r w:rsidR="008F45A7">
        <w:t xml:space="preserve"> пользователь должен содержать в себе следующие атрибуты:</w:t>
      </w:r>
    </w:p>
    <w:p w14:paraId="29A81A45" w14:textId="77777777" w:rsidR="008F45A7" w:rsidRDefault="008F45A7" w:rsidP="00E60112">
      <w:pPr>
        <w:pStyle w:val="a9"/>
        <w:numPr>
          <w:ilvl w:val="0"/>
          <w:numId w:val="4"/>
        </w:numPr>
        <w:ind w:left="851" w:hanging="425"/>
      </w:pPr>
      <w:r>
        <w:t>Логин</w:t>
      </w:r>
      <w:r w:rsidR="00732905">
        <w:rPr>
          <w:lang w:val="en-US"/>
        </w:rPr>
        <w:t>;</w:t>
      </w:r>
    </w:p>
    <w:p w14:paraId="31049352" w14:textId="77777777" w:rsidR="008F45A7" w:rsidRDefault="008F45A7" w:rsidP="00E60112">
      <w:pPr>
        <w:pStyle w:val="a9"/>
        <w:numPr>
          <w:ilvl w:val="0"/>
          <w:numId w:val="4"/>
        </w:numPr>
        <w:ind w:left="851" w:hanging="425"/>
      </w:pPr>
      <w:r>
        <w:t>Пароль</w:t>
      </w:r>
      <w:r w:rsidR="00732905">
        <w:rPr>
          <w:lang w:val="en-US"/>
        </w:rPr>
        <w:t>.</w:t>
      </w:r>
    </w:p>
    <w:p w14:paraId="17948ADB" w14:textId="77777777" w:rsidR="00E64EB0" w:rsidRDefault="00EB3B81" w:rsidP="00E60112">
      <w:pPr>
        <w:ind w:firstLine="426"/>
      </w:pPr>
      <w:r>
        <w:t xml:space="preserve">Вы можете </w:t>
      </w:r>
      <w:r w:rsidR="00634345">
        <w:t xml:space="preserve">добавлять </w:t>
      </w:r>
      <w:r>
        <w:t>атрибуты объекта</w:t>
      </w:r>
      <w:r w:rsidR="00634345">
        <w:t xml:space="preserve"> «Пользователь»</w:t>
      </w:r>
      <w:r>
        <w:t>, но перечисленные выше</w:t>
      </w:r>
      <w:r w:rsidR="00634345">
        <w:t xml:space="preserve"> атрибуты должны быть реализованы.</w:t>
      </w:r>
    </w:p>
    <w:p w14:paraId="389FB3C6" w14:textId="44675050" w:rsidR="008F45A7" w:rsidRDefault="00647291" w:rsidP="00E60112">
      <w:pPr>
        <w:ind w:firstLine="426"/>
        <w:rPr>
          <w:b/>
        </w:rPr>
      </w:pPr>
      <w:r w:rsidRPr="00482567">
        <w:rPr>
          <w:b/>
        </w:rPr>
        <w:t>Обратите внимание, что пароли в системе не должны хранится в открытом виде и для их сокрытия требуется использовать «</w:t>
      </w:r>
      <w:r w:rsidR="00E00ADA">
        <w:rPr>
          <w:b/>
        </w:rPr>
        <w:tab/>
      </w:r>
      <w:r w:rsidRPr="00482567">
        <w:rPr>
          <w:b/>
        </w:rPr>
        <w:t>»</w:t>
      </w:r>
      <w:r w:rsidR="0004008C">
        <w:rPr>
          <w:b/>
        </w:rPr>
        <w:t>.</w:t>
      </w:r>
    </w:p>
    <w:p w14:paraId="28C1CE41" w14:textId="77777777" w:rsidR="00F42113" w:rsidRDefault="00F42113" w:rsidP="00F42113">
      <w:r>
        <w:t xml:space="preserve">Управлением пользователями, ролями и выданными ролям функциями в </w:t>
      </w:r>
      <w:proofErr w:type="spellStart"/>
      <w:r>
        <w:rPr>
          <w:lang w:val="en-US"/>
        </w:rPr>
        <w:t>Dron</w:t>
      </w:r>
      <w:proofErr w:type="spellEnd"/>
      <w:r w:rsidRPr="0075198E">
        <w:t xml:space="preserve"> </w:t>
      </w:r>
      <w:r>
        <w:rPr>
          <w:lang w:val="en-US"/>
        </w:rPr>
        <w:t>Taxi</w:t>
      </w:r>
      <w:r w:rsidRPr="0075198E">
        <w:t xml:space="preserve"> </w:t>
      </w:r>
      <w:r>
        <w:t>занимается администратор системы.</w:t>
      </w:r>
    </w:p>
    <w:p w14:paraId="2E12533B" w14:textId="77777777" w:rsidR="00F42113" w:rsidRPr="0075198E" w:rsidRDefault="00F42113" w:rsidP="00F42113">
      <w:r w:rsidRPr="00CA3E4C">
        <w:rPr>
          <w:b/>
        </w:rPr>
        <w:t>Администратор</w:t>
      </w:r>
      <w:r>
        <w:t xml:space="preserve"> – это пользователь с расширенными полномочиями, которому системно устанавливается роль – «Администратор».</w:t>
      </w:r>
    </w:p>
    <w:p w14:paraId="30F9A95B" w14:textId="77777777" w:rsidR="00E64EB0" w:rsidRPr="00FB0BEA" w:rsidRDefault="00E64EB0" w:rsidP="00E60112">
      <w:pPr>
        <w:pStyle w:val="3"/>
        <w:ind w:firstLine="426"/>
        <w:rPr>
          <w:b/>
        </w:rPr>
      </w:pPr>
      <w:r w:rsidRPr="00FB0BEA">
        <w:rPr>
          <w:b/>
        </w:rPr>
        <w:t>Роль</w:t>
      </w:r>
    </w:p>
    <w:p w14:paraId="74E2C93E" w14:textId="79650716" w:rsidR="00E64EB0" w:rsidRDefault="00161B07" w:rsidP="00E60112">
      <w:pPr>
        <w:ind w:firstLine="426"/>
      </w:pPr>
      <w:r>
        <w:t xml:space="preserve">В системе пользователи разделены по предоставляемым им ролям. </w:t>
      </w:r>
      <w:r w:rsidR="00E64EB0">
        <w:t>Роль</w:t>
      </w:r>
      <w:r>
        <w:t xml:space="preserve"> </w:t>
      </w:r>
      <w:r w:rsidR="00E64EB0">
        <w:t>должна содержать в себе следующие атрибуты</w:t>
      </w:r>
      <w:r w:rsidR="00E64EB0" w:rsidRPr="00E64EB0">
        <w:t>:</w:t>
      </w:r>
    </w:p>
    <w:p w14:paraId="3B4F50C6" w14:textId="77777777" w:rsidR="00E64EB0" w:rsidRPr="00E60112" w:rsidRDefault="00E64EB0" w:rsidP="00E60112">
      <w:pPr>
        <w:pStyle w:val="a9"/>
        <w:numPr>
          <w:ilvl w:val="0"/>
          <w:numId w:val="9"/>
        </w:numPr>
      </w:pPr>
      <w:r>
        <w:t>Системное имя</w:t>
      </w:r>
      <w:r w:rsidR="00732905">
        <w:rPr>
          <w:lang w:val="en-US"/>
        </w:rPr>
        <w:t>;</w:t>
      </w:r>
    </w:p>
    <w:p w14:paraId="6CDAA281" w14:textId="77777777" w:rsidR="00E64EB0" w:rsidRPr="00E60112" w:rsidRDefault="00E64EB0" w:rsidP="00E60112">
      <w:pPr>
        <w:pStyle w:val="a9"/>
        <w:numPr>
          <w:ilvl w:val="0"/>
          <w:numId w:val="9"/>
        </w:numPr>
        <w:ind w:left="851" w:hanging="425"/>
      </w:pPr>
      <w:r>
        <w:t>Наименование</w:t>
      </w:r>
      <w:r w:rsidR="00732905">
        <w:rPr>
          <w:lang w:val="en-US"/>
        </w:rPr>
        <w:t>.</w:t>
      </w:r>
    </w:p>
    <w:p w14:paraId="1A992241" w14:textId="77777777" w:rsidR="00E64EB0" w:rsidRPr="00E64EB0" w:rsidRDefault="00E64EB0" w:rsidP="00E60112">
      <w:pPr>
        <w:ind w:firstLine="426"/>
      </w:pPr>
      <w:r>
        <w:t>При этом взаимодействие с ролями</w:t>
      </w:r>
      <w:r w:rsidR="0066169E">
        <w:t xml:space="preserve"> внутри системы</w:t>
      </w:r>
      <w:r>
        <w:t xml:space="preserve"> осуществляется по системному имени, либо синтетическому идентификатору. Недопустимо использовать для этих целей наименование.</w:t>
      </w:r>
    </w:p>
    <w:p w14:paraId="7FC3E6F5" w14:textId="77777777" w:rsidR="00DA3B31" w:rsidRDefault="008F45A7" w:rsidP="00E60112">
      <w:pPr>
        <w:ind w:firstLine="426"/>
      </w:pPr>
      <w:r>
        <w:t>Одному пользователю может быть назначено несколько ролей, в зависимости от необходимости.</w:t>
      </w:r>
    </w:p>
    <w:p w14:paraId="198052EC" w14:textId="77777777" w:rsidR="00D26182" w:rsidRDefault="008F45A7" w:rsidP="00E60112">
      <w:pPr>
        <w:ind w:firstLine="426"/>
      </w:pPr>
      <w:r>
        <w:lastRenderedPageBreak/>
        <w:t>В свою очередь ролям должны быть предоставл</w:t>
      </w:r>
      <w:r w:rsidR="00D26182">
        <w:t>ены функции системы.</w:t>
      </w:r>
    </w:p>
    <w:p w14:paraId="6AF9DC68" w14:textId="77777777" w:rsidR="00893261" w:rsidRPr="002770F1" w:rsidRDefault="00893261" w:rsidP="00E60112">
      <w:pPr>
        <w:pStyle w:val="3"/>
        <w:ind w:firstLine="426"/>
        <w:rPr>
          <w:b/>
        </w:rPr>
      </w:pPr>
      <w:r w:rsidRPr="002770F1">
        <w:rPr>
          <w:b/>
        </w:rPr>
        <w:t>Функция системы</w:t>
      </w:r>
    </w:p>
    <w:p w14:paraId="0E897639" w14:textId="77777777" w:rsidR="00D26182" w:rsidRDefault="00D26182" w:rsidP="00E60112">
      <w:pPr>
        <w:ind w:firstLine="426"/>
      </w:pPr>
      <w:r w:rsidRPr="00ED7FDA">
        <w:rPr>
          <w:b/>
        </w:rPr>
        <w:t>Функция системы</w:t>
      </w:r>
      <w:r>
        <w:t xml:space="preserve"> – это объект, отвечающий за </w:t>
      </w:r>
      <w:r w:rsidR="00ED7FDA">
        <w:t>разграничение доступа к тому или иному функционалу разрабатываемой системы.</w:t>
      </w:r>
    </w:p>
    <w:p w14:paraId="4A8926AC" w14:textId="77777777" w:rsidR="00054230" w:rsidRDefault="00054230" w:rsidP="00E60112">
      <w:pPr>
        <w:ind w:firstLine="426"/>
      </w:pPr>
      <w:r>
        <w:t>Функция системы, как и роль должна содержать атрибуты</w:t>
      </w:r>
    </w:p>
    <w:p w14:paraId="0A9D76A5" w14:textId="77777777" w:rsidR="00054230" w:rsidRDefault="00054230" w:rsidP="00E60112">
      <w:pPr>
        <w:pStyle w:val="a9"/>
        <w:numPr>
          <w:ilvl w:val="0"/>
          <w:numId w:val="10"/>
        </w:numPr>
      </w:pPr>
      <w:r>
        <w:t>Системное имя</w:t>
      </w:r>
      <w:r w:rsidR="00732905">
        <w:rPr>
          <w:lang w:val="en-US"/>
        </w:rPr>
        <w:t>;</w:t>
      </w:r>
    </w:p>
    <w:p w14:paraId="55DD4978" w14:textId="77777777" w:rsidR="00054230" w:rsidRDefault="00054230" w:rsidP="00E60112">
      <w:pPr>
        <w:pStyle w:val="a9"/>
        <w:numPr>
          <w:ilvl w:val="0"/>
          <w:numId w:val="10"/>
        </w:numPr>
      </w:pPr>
      <w:r>
        <w:t>Наименование</w:t>
      </w:r>
      <w:r w:rsidR="00732905">
        <w:rPr>
          <w:lang w:val="en-US"/>
        </w:rPr>
        <w:t>.</w:t>
      </w:r>
    </w:p>
    <w:p w14:paraId="25585CE8" w14:textId="77777777" w:rsidR="00054230" w:rsidRDefault="00054230" w:rsidP="00E60112">
      <w:pPr>
        <w:ind w:firstLine="426"/>
      </w:pPr>
      <w:r>
        <w:t>Пример</w:t>
      </w:r>
      <w:r w:rsidRPr="00054230">
        <w:t xml:space="preserve">: </w:t>
      </w:r>
      <w:r>
        <w:t>Функция</w:t>
      </w:r>
      <w:r w:rsidR="008F45A7">
        <w:t xml:space="preserve"> «Управление пользователями» должна давать доступ к вкладке приложения «Управление пользователями».</w:t>
      </w:r>
    </w:p>
    <w:p w14:paraId="49F101BA" w14:textId="77777777" w:rsidR="008F45A7" w:rsidRDefault="008D06B0" w:rsidP="00E60112">
      <w:pPr>
        <w:ind w:firstLine="426"/>
      </w:pPr>
      <w:r>
        <w:t>Ваш проект должен опираться именно на функции системы в интерфейсном разграничении доступа. Недопустимо использовать для этих целей роли пользователей напрямую.</w:t>
      </w:r>
    </w:p>
    <w:p w14:paraId="3DDC276B" w14:textId="77777777" w:rsidR="00E425C9" w:rsidRPr="002770F1" w:rsidRDefault="00E425C9" w:rsidP="00E60112">
      <w:pPr>
        <w:pStyle w:val="2"/>
        <w:ind w:firstLine="426"/>
        <w:rPr>
          <w:b w:val="0"/>
        </w:rPr>
      </w:pPr>
      <w:r w:rsidRPr="002770F1">
        <w:t>Процессы модуля</w:t>
      </w:r>
    </w:p>
    <w:p w14:paraId="41E10E76" w14:textId="77777777" w:rsidR="00484C9E" w:rsidRDefault="00484C9E" w:rsidP="00E60112">
      <w:pPr>
        <w:ind w:firstLine="426"/>
      </w:pPr>
      <w:r>
        <w:t>Модуль состоит из следующих процессов</w:t>
      </w:r>
      <w:r w:rsidRPr="00484C9E">
        <w:t>:</w:t>
      </w:r>
    </w:p>
    <w:p w14:paraId="71F48F7E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Авторизация</w:t>
      </w:r>
      <w:r w:rsidR="00732905">
        <w:rPr>
          <w:lang w:val="en-US"/>
        </w:rPr>
        <w:t>;</w:t>
      </w:r>
    </w:p>
    <w:p w14:paraId="4E31D1AE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Просмотр и редактирования профиля</w:t>
      </w:r>
      <w:r w:rsidR="00732905">
        <w:rPr>
          <w:lang w:val="en-US"/>
        </w:rPr>
        <w:t>;</w:t>
      </w:r>
    </w:p>
    <w:p w14:paraId="6845D241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Управление пользователями</w:t>
      </w:r>
      <w:r w:rsidR="00732905">
        <w:rPr>
          <w:lang w:val="en-US"/>
        </w:rPr>
        <w:t>;</w:t>
      </w:r>
    </w:p>
    <w:p w14:paraId="59A003D8" w14:textId="77777777" w:rsidR="00484C9E" w:rsidRDefault="00484C9E" w:rsidP="00E60112">
      <w:pPr>
        <w:pStyle w:val="a9"/>
        <w:numPr>
          <w:ilvl w:val="0"/>
          <w:numId w:val="7"/>
        </w:numPr>
        <w:ind w:left="851" w:hanging="425"/>
      </w:pPr>
      <w:r>
        <w:t>Управление ролями</w:t>
      </w:r>
      <w:r w:rsidR="008900CE" w:rsidRPr="00E60112">
        <w:t xml:space="preserve"> </w:t>
      </w:r>
      <w:r w:rsidR="008900CE">
        <w:t>и функциями</w:t>
      </w:r>
      <w:r w:rsidR="00732905">
        <w:rPr>
          <w:lang w:val="en-US"/>
        </w:rPr>
        <w:t>.</w:t>
      </w:r>
    </w:p>
    <w:p w14:paraId="6AC05573" w14:textId="77777777" w:rsidR="009641BF" w:rsidRPr="002770F1" w:rsidRDefault="009641BF" w:rsidP="00E60112">
      <w:pPr>
        <w:pStyle w:val="3"/>
        <w:ind w:firstLine="426"/>
        <w:rPr>
          <w:b/>
        </w:rPr>
      </w:pPr>
      <w:r w:rsidRPr="002770F1">
        <w:rPr>
          <w:b/>
        </w:rPr>
        <w:t>Авторизация</w:t>
      </w:r>
    </w:p>
    <w:p w14:paraId="6F9B10C4" w14:textId="77777777" w:rsidR="009641BF" w:rsidRDefault="003474C7" w:rsidP="00E60112">
      <w:pPr>
        <w:ind w:firstLine="426"/>
      </w:pPr>
      <w:r>
        <w:t>Первое, что нужно пользователю, чтобы войти в систему – это пройти процедуру авторизации.</w:t>
      </w:r>
    </w:p>
    <w:p w14:paraId="2ADF0FF0" w14:textId="77777777" w:rsidR="003474C7" w:rsidRDefault="003474C7" w:rsidP="00E60112">
      <w:pPr>
        <w:ind w:firstLine="426"/>
      </w:pPr>
      <w:r>
        <w:t>Для этого пользователь открывает приложение, вводит логин и пароль.</w:t>
      </w:r>
    </w:p>
    <w:p w14:paraId="4A7330D8" w14:textId="77777777" w:rsidR="003474C7" w:rsidRDefault="003474C7" w:rsidP="00E60112">
      <w:pPr>
        <w:ind w:firstLine="426"/>
      </w:pPr>
      <w:r>
        <w:t>Система проверяет данные на корректность и либо переходит на фрейм профиля, либо выдает сообщение об ошибке авторизации.</w:t>
      </w:r>
    </w:p>
    <w:p w14:paraId="4025B353" w14:textId="77777777" w:rsidR="00417411" w:rsidRDefault="00442806" w:rsidP="00E60112">
      <w:pPr>
        <w:ind w:firstLine="426"/>
      </w:pPr>
      <w:r>
        <w:lastRenderedPageBreak/>
        <w:t>Так же, если пользователь нажал на кнопку «Запомнить меня» система должна запомнить логин пользователя и автоматически вставлять его в поле «логин» на форме авторизации при следующем подключении.</w:t>
      </w:r>
    </w:p>
    <w:p w14:paraId="015D3D5D" w14:textId="77777777" w:rsidR="00417411" w:rsidRDefault="00400F03" w:rsidP="00E60112">
      <w:pPr>
        <w:ind w:firstLine="426"/>
        <w:rPr>
          <w:color w:val="632E62" w:themeColor="text2"/>
          <w:u w:val="single"/>
        </w:rPr>
      </w:pPr>
      <w:r>
        <w:t>Макет</w:t>
      </w:r>
      <w:r w:rsidRPr="00400F03">
        <w:t xml:space="preserve"> </w:t>
      </w:r>
      <w:r>
        <w:t>окна</w:t>
      </w:r>
      <w:r w:rsidRPr="00400F03">
        <w:t xml:space="preserve"> </w:t>
      </w:r>
      <w:r w:rsidR="00417411">
        <w:t>авторизации представлен на рисунке 1</w:t>
      </w:r>
      <w:r w:rsidR="0053607E" w:rsidRPr="00400F03">
        <w:t xml:space="preserve"> </w:t>
      </w:r>
    </w:p>
    <w:p w14:paraId="7107D3D3" w14:textId="77777777" w:rsidR="00442806" w:rsidRPr="00844CE4" w:rsidRDefault="00162C17" w:rsidP="00E60112">
      <w:pPr>
        <w:ind w:firstLine="426"/>
      </w:pPr>
      <w:r>
        <w:rPr>
          <w:color w:val="632E62" w:themeColor="text2"/>
          <w:u w:val="single"/>
        </w:rPr>
        <w:pict w14:anchorId="57998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59.75pt">
            <v:imagedata r:id="rId8" o:title="authorization"/>
          </v:shape>
        </w:pict>
      </w:r>
    </w:p>
    <w:p w14:paraId="54564AF3" w14:textId="77777777" w:rsidR="00400F03" w:rsidRDefault="00417411" w:rsidP="00600F25">
      <w:pPr>
        <w:ind w:firstLine="426"/>
        <w:jc w:val="center"/>
      </w:pPr>
      <w:r>
        <w:t>Рисунок 1. Окно авторизации</w:t>
      </w:r>
    </w:p>
    <w:p w14:paraId="0D86370E" w14:textId="77777777" w:rsidR="00F52D35" w:rsidRPr="003C5E91" w:rsidRDefault="00F52D35" w:rsidP="00E60112">
      <w:pPr>
        <w:pStyle w:val="3"/>
        <w:ind w:firstLine="426"/>
        <w:rPr>
          <w:b/>
        </w:rPr>
      </w:pPr>
      <w:r w:rsidRPr="003C5E91">
        <w:rPr>
          <w:b/>
        </w:rPr>
        <w:t>Просмотр и редактирование профиля</w:t>
      </w:r>
    </w:p>
    <w:p w14:paraId="70FAC157" w14:textId="77777777" w:rsidR="00F336E0" w:rsidRDefault="007D3515" w:rsidP="003C5E91">
      <w:pPr>
        <w:ind w:firstLine="426"/>
      </w:pPr>
      <w:r>
        <w:t>После успешной процедуры авторизации пользователь попадает на страницу своего профиля.</w:t>
      </w:r>
    </w:p>
    <w:p w14:paraId="5ED81BB8" w14:textId="77777777" w:rsidR="00A617E7" w:rsidRDefault="00F336E0" w:rsidP="003C5E91">
      <w:pPr>
        <w:ind w:firstLine="426"/>
      </w:pPr>
      <w:r>
        <w:t xml:space="preserve">Обратите внимание, что во всех окнах системы у пользователя есть левое меню, в котором отображается весь доступный пользователю функционал. </w:t>
      </w:r>
    </w:p>
    <w:p w14:paraId="23AC3817" w14:textId="77777777" w:rsidR="00F336E0" w:rsidRDefault="00F336E0" w:rsidP="003C5E91">
      <w:pPr>
        <w:ind w:firstLine="426"/>
      </w:pPr>
      <w:r>
        <w:t>Кнопка перехода к тому или иному функционалу должна быть доступна только, если пользователь обладает соответствующей функцией.</w:t>
      </w:r>
    </w:p>
    <w:p w14:paraId="20F08075" w14:textId="77777777" w:rsidR="00407873" w:rsidRDefault="00F336E0" w:rsidP="003C5E91">
      <w:pPr>
        <w:ind w:firstLine="426"/>
      </w:pPr>
      <w:r>
        <w:t>Внутри профиля на вкладке личные данные, пользователь видит своё фото и данные, которые он указал о себе.</w:t>
      </w:r>
    </w:p>
    <w:p w14:paraId="457CC186" w14:textId="77777777" w:rsidR="00F336E0" w:rsidRDefault="00F336E0" w:rsidP="003C5E91">
      <w:pPr>
        <w:ind w:firstLine="426"/>
      </w:pPr>
      <w:r>
        <w:t>Макет</w:t>
      </w:r>
      <w:r w:rsidRPr="00400F03">
        <w:t xml:space="preserve"> </w:t>
      </w:r>
      <w:r>
        <w:t>окна</w:t>
      </w:r>
      <w:r w:rsidRPr="00400F03">
        <w:t xml:space="preserve"> </w:t>
      </w:r>
      <w:r>
        <w:t xml:space="preserve">профиля представлен </w:t>
      </w:r>
      <w:r w:rsidR="00407873">
        <w:t>на рисунке 2</w:t>
      </w:r>
    </w:p>
    <w:p w14:paraId="5E191449" w14:textId="77777777" w:rsidR="00407873" w:rsidRDefault="00162C17" w:rsidP="003C5E91">
      <w:pPr>
        <w:ind w:firstLine="426"/>
      </w:pPr>
      <w:r>
        <w:lastRenderedPageBreak/>
        <w:pict w14:anchorId="371384D5">
          <v:shape id="_x0000_i1026" type="#_x0000_t75" style="width:467.4pt;height:260.1pt">
            <v:imagedata r:id="rId9" o:title="profile"/>
          </v:shape>
        </w:pict>
      </w:r>
    </w:p>
    <w:p w14:paraId="032C0FDC" w14:textId="77777777" w:rsidR="00407873" w:rsidRPr="00844CE4" w:rsidRDefault="00407873" w:rsidP="00600F25">
      <w:pPr>
        <w:ind w:firstLine="426"/>
        <w:jc w:val="center"/>
      </w:pPr>
      <w:r>
        <w:t>Рисунок 2. Профиль пользователя</w:t>
      </w:r>
    </w:p>
    <w:p w14:paraId="4C692E82" w14:textId="77777777" w:rsidR="00F336E0" w:rsidRDefault="00F336E0" w:rsidP="00E60112">
      <w:pPr>
        <w:ind w:firstLine="426"/>
      </w:pPr>
      <w:r>
        <w:t xml:space="preserve">Чтобы изменить данные, следует нажать кнопку «Редактировать», при этом форма трансформируется </w:t>
      </w:r>
      <w:r w:rsidR="009B5F27">
        <w:t>для открытия возможности редактирования.</w:t>
      </w:r>
    </w:p>
    <w:p w14:paraId="7A2A04EC" w14:textId="77777777" w:rsidR="009B5F27" w:rsidRDefault="009B5F27" w:rsidP="00E60112">
      <w:pPr>
        <w:ind w:firstLine="426"/>
      </w:pPr>
      <w:r>
        <w:t xml:space="preserve">Макет окна редактирования профиля представлен </w:t>
      </w:r>
      <w:r w:rsidR="003970E2">
        <w:t>на рисунке 3.</w:t>
      </w:r>
    </w:p>
    <w:p w14:paraId="390BBE75" w14:textId="77777777" w:rsidR="003C5E91" w:rsidRDefault="003C5E91" w:rsidP="00600F25">
      <w:pPr>
        <w:ind w:firstLine="426"/>
        <w:jc w:val="center"/>
      </w:pPr>
    </w:p>
    <w:p w14:paraId="12965790" w14:textId="77777777" w:rsidR="003C5E91" w:rsidRDefault="003C5E91" w:rsidP="00600F2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2DBB04E" wp14:editId="41075A68">
            <wp:extent cx="5886450" cy="2918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46" r="908"/>
                    <a:stretch/>
                  </pic:blipFill>
                  <pic:spPr bwMode="auto">
                    <a:xfrm>
                      <a:off x="0" y="0"/>
                      <a:ext cx="58864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E69C" w14:textId="77777777" w:rsidR="003970E2" w:rsidRPr="000F1943" w:rsidRDefault="003970E2" w:rsidP="00600F25">
      <w:pPr>
        <w:ind w:firstLine="426"/>
        <w:jc w:val="center"/>
        <w:rPr>
          <w:color w:val="632E62" w:themeColor="text2"/>
          <w:u w:val="single"/>
        </w:rPr>
      </w:pPr>
      <w:r>
        <w:t>Рисунок 3. Редактирование профиля</w:t>
      </w:r>
    </w:p>
    <w:p w14:paraId="0D00CA76" w14:textId="77777777" w:rsidR="00CC3E4E" w:rsidRDefault="00CC3E4E" w:rsidP="00E60112">
      <w:pPr>
        <w:ind w:firstLine="426"/>
      </w:pPr>
      <w:r>
        <w:lastRenderedPageBreak/>
        <w:t>После редактирования, при нажатии на кнопку «Сохранить», должна происходить проверка формы по следующим правилам</w:t>
      </w:r>
      <w:r w:rsidRPr="00CC3E4E">
        <w:t>:</w:t>
      </w:r>
    </w:p>
    <w:p w14:paraId="7263D7E5" w14:textId="77777777" w:rsidR="00C95D74" w:rsidRPr="00E60112" w:rsidRDefault="00CC3E4E" w:rsidP="00E60112">
      <w:pPr>
        <w:pStyle w:val="a9"/>
        <w:numPr>
          <w:ilvl w:val="0"/>
          <w:numId w:val="11"/>
        </w:numPr>
      </w:pPr>
      <w:r>
        <w:t xml:space="preserve">Поле </w:t>
      </w:r>
      <w:proofErr w:type="spellStart"/>
      <w:r w:rsidRPr="00E60112">
        <w:t>Email</w:t>
      </w:r>
      <w:proofErr w:type="spellEnd"/>
      <w:r w:rsidRPr="00CC3E4E">
        <w:t xml:space="preserve"> </w:t>
      </w:r>
      <w:r>
        <w:t xml:space="preserve">должно содержать корректный </w:t>
      </w:r>
      <w:proofErr w:type="spellStart"/>
      <w:r w:rsidRPr="00E60112">
        <w:t>email</w:t>
      </w:r>
      <w:proofErr w:type="spellEnd"/>
      <w:r>
        <w:t>. Например</w:t>
      </w:r>
      <w:r w:rsidRPr="00E60112">
        <w:t>: as2020@mail.ru</w:t>
      </w:r>
    </w:p>
    <w:p w14:paraId="7B5E73E2" w14:textId="77777777" w:rsidR="00CC3E4E" w:rsidRPr="000449DF" w:rsidRDefault="000449DF" w:rsidP="00E60112">
      <w:pPr>
        <w:pStyle w:val="a9"/>
        <w:numPr>
          <w:ilvl w:val="0"/>
          <w:numId w:val="11"/>
        </w:numPr>
        <w:ind w:left="851" w:hanging="425"/>
      </w:pPr>
      <w:r>
        <w:t xml:space="preserve">Телефон должен быть введен по маске </w:t>
      </w:r>
      <w:r w:rsidRPr="000449DF">
        <w:t>9</w:t>
      </w:r>
      <w:r w:rsidRPr="00E60112">
        <w:t> </w:t>
      </w:r>
      <w:r w:rsidRPr="000449DF">
        <w:t>999-999-9999</w:t>
      </w:r>
    </w:p>
    <w:p w14:paraId="7190A381" w14:textId="77777777" w:rsidR="000449DF" w:rsidRDefault="000449DF" w:rsidP="00E60112">
      <w:pPr>
        <w:pStyle w:val="a9"/>
        <w:numPr>
          <w:ilvl w:val="0"/>
          <w:numId w:val="11"/>
        </w:numPr>
        <w:ind w:left="851" w:hanging="425"/>
      </w:pPr>
      <w:r>
        <w:t>Пароль должен содержать:</w:t>
      </w:r>
    </w:p>
    <w:p w14:paraId="54DD7630" w14:textId="77777777" w:rsidR="000449DF" w:rsidRDefault="000449DF" w:rsidP="00E60112">
      <w:pPr>
        <w:pStyle w:val="a9"/>
        <w:numPr>
          <w:ilvl w:val="1"/>
          <w:numId w:val="11"/>
        </w:numPr>
      </w:pPr>
      <w:r>
        <w:t>Минимум 1 символ в верхнем регистре</w:t>
      </w:r>
      <w:r w:rsidR="00732905" w:rsidRPr="00732905">
        <w:t>;</w:t>
      </w:r>
    </w:p>
    <w:p w14:paraId="4F0BDFAF" w14:textId="77777777" w:rsidR="000449DF" w:rsidRDefault="000449DF" w:rsidP="00E60112">
      <w:pPr>
        <w:pStyle w:val="a9"/>
        <w:numPr>
          <w:ilvl w:val="1"/>
          <w:numId w:val="11"/>
        </w:numPr>
      </w:pPr>
      <w:r>
        <w:t>Минимум 1 цифру</w:t>
      </w:r>
      <w:r w:rsidR="00732905">
        <w:rPr>
          <w:lang w:val="en-US"/>
        </w:rPr>
        <w:t>;</w:t>
      </w:r>
    </w:p>
    <w:p w14:paraId="15912B05" w14:textId="77777777" w:rsidR="000449DF" w:rsidRDefault="000449DF" w:rsidP="00E60112">
      <w:pPr>
        <w:pStyle w:val="a9"/>
        <w:numPr>
          <w:ilvl w:val="1"/>
          <w:numId w:val="11"/>
        </w:numPr>
      </w:pPr>
      <w:r>
        <w:t>Быть длиной не менее 6 символов</w:t>
      </w:r>
      <w:r w:rsidR="00732905" w:rsidRPr="00732905">
        <w:t>.</w:t>
      </w:r>
    </w:p>
    <w:p w14:paraId="7D2C2E9D" w14:textId="77777777" w:rsidR="001572A1" w:rsidRDefault="001572A1" w:rsidP="00E60112">
      <w:pPr>
        <w:ind w:firstLine="426"/>
      </w:pPr>
      <w:r>
        <w:t>При провале данных проверок, выдавать ошибку, в которой должны фигурировать все не пройденные проверки.</w:t>
      </w:r>
    </w:p>
    <w:p w14:paraId="23052809" w14:textId="77777777" w:rsidR="00AD35F6" w:rsidRDefault="00AD35F6" w:rsidP="00E60112">
      <w:pPr>
        <w:ind w:firstLine="426"/>
      </w:pPr>
      <w:r>
        <w:t>При переходе на вкладку «Роли», пользователь может посмотреть выданные ему роли.</w:t>
      </w:r>
    </w:p>
    <w:p w14:paraId="17DDA36F" w14:textId="77777777" w:rsidR="00AD35F6" w:rsidRDefault="00AD35F6" w:rsidP="00E60112">
      <w:pPr>
        <w:ind w:firstLine="426"/>
      </w:pPr>
      <w:r>
        <w:t>При выборе в списке ролей, справа окна показывается карточка роли и доступные ей функции.</w:t>
      </w:r>
    </w:p>
    <w:p w14:paraId="2CD39BB6" w14:textId="77777777" w:rsidR="003C5E91" w:rsidRDefault="00AD35F6" w:rsidP="00E60112">
      <w:pPr>
        <w:ind w:firstLine="426"/>
        <w:rPr>
          <w:noProof/>
          <w:lang w:eastAsia="ru-RU"/>
        </w:rPr>
      </w:pPr>
      <w:r>
        <w:t xml:space="preserve">Пример вкладки ролей представлен </w:t>
      </w:r>
      <w:r w:rsidR="002C16DF">
        <w:t>на рисунке 4</w:t>
      </w:r>
      <w:r w:rsidR="0061658B">
        <w:t>.</w:t>
      </w:r>
    </w:p>
    <w:p w14:paraId="4D096C68" w14:textId="77777777" w:rsidR="003C5E91" w:rsidRDefault="003C5E91" w:rsidP="00E60112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7520D58F" wp14:editId="61DE4D09">
            <wp:extent cx="5876925" cy="45980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050" r="1068"/>
                    <a:stretch/>
                  </pic:blipFill>
                  <pic:spPr bwMode="auto">
                    <a:xfrm>
                      <a:off x="0" y="0"/>
                      <a:ext cx="5880867" cy="460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0C312" w14:textId="77777777" w:rsidR="0061658B" w:rsidRDefault="0061658B" w:rsidP="00600F25">
      <w:pPr>
        <w:ind w:firstLine="426"/>
        <w:jc w:val="center"/>
      </w:pPr>
      <w:r>
        <w:t>Рисунок 4. Вкладка роли в профиле пользователя</w:t>
      </w:r>
    </w:p>
    <w:p w14:paraId="35987BF5" w14:textId="77777777" w:rsidR="00C64170" w:rsidRPr="003C5E91" w:rsidRDefault="00074B09" w:rsidP="00E60112">
      <w:pPr>
        <w:pStyle w:val="3"/>
        <w:ind w:firstLine="426"/>
        <w:rPr>
          <w:b/>
        </w:rPr>
      </w:pPr>
      <w:r w:rsidRPr="003C5E91">
        <w:rPr>
          <w:b/>
        </w:rPr>
        <w:t>Управление пользователями</w:t>
      </w:r>
    </w:p>
    <w:p w14:paraId="35D82791" w14:textId="77777777" w:rsidR="00074B09" w:rsidRDefault="00B4747F" w:rsidP="00E60112">
      <w:pPr>
        <w:ind w:firstLine="426"/>
      </w:pPr>
      <w:r>
        <w:t>При наличии функции для управления пользователями, пользователь имеет пункт меню «Управление пользователями» и может попасть в окно управления пользователями.</w:t>
      </w:r>
    </w:p>
    <w:p w14:paraId="4072BD0B" w14:textId="77777777" w:rsidR="00B4747F" w:rsidRDefault="000F1943" w:rsidP="00E60112">
      <w:pPr>
        <w:ind w:firstLine="426"/>
      </w:pPr>
      <w:r>
        <w:t>Окно представляет из себя список пользователей, с возможностью добавлять, изменять и удалять пользователей.</w:t>
      </w:r>
    </w:p>
    <w:p w14:paraId="0CCB20E5" w14:textId="77777777" w:rsidR="000F1943" w:rsidRDefault="0050483C" w:rsidP="00E60112">
      <w:pPr>
        <w:ind w:firstLine="426"/>
      </w:pPr>
      <w:r>
        <w:t>Пример окна представлен на рисунке 5</w:t>
      </w:r>
    </w:p>
    <w:p w14:paraId="67B9B91F" w14:textId="77777777" w:rsidR="0050483C" w:rsidRDefault="00162C17" w:rsidP="00E60112">
      <w:pPr>
        <w:ind w:firstLine="426"/>
      </w:pPr>
      <w:r>
        <w:lastRenderedPageBreak/>
        <w:pict w14:anchorId="4EEA68CD">
          <v:shape id="_x0000_i1027" type="#_x0000_t75" style="width:467.65pt;height:261.1pt">
            <v:imagedata r:id="rId12" o:title="config_users"/>
          </v:shape>
        </w:pict>
      </w:r>
    </w:p>
    <w:p w14:paraId="5AFFC27C" w14:textId="77777777" w:rsidR="0050483C" w:rsidRPr="0050483C" w:rsidRDefault="0050483C" w:rsidP="00600F25">
      <w:pPr>
        <w:ind w:firstLine="426"/>
        <w:jc w:val="center"/>
        <w:rPr>
          <w:color w:val="632E62" w:themeColor="text2"/>
          <w:u w:val="single"/>
        </w:rPr>
      </w:pPr>
      <w:r>
        <w:t>Рисунок 5. Управление пользователями</w:t>
      </w:r>
    </w:p>
    <w:p w14:paraId="20D5024A" w14:textId="77777777" w:rsidR="00F148CD" w:rsidRDefault="006E7CBB" w:rsidP="00E60112">
      <w:pPr>
        <w:ind w:firstLine="426"/>
        <w:rPr>
          <w:color w:val="632E62" w:themeColor="text2"/>
          <w:u w:val="single"/>
        </w:rPr>
      </w:pPr>
      <w:r>
        <w:t>При добавлении пользователя вкладка меняется на окно добавления нового поль</w:t>
      </w:r>
      <w:r w:rsidR="00801775">
        <w:t>зователя, так же, как показано на рисунке ниже</w:t>
      </w:r>
    </w:p>
    <w:p w14:paraId="26C5924C" w14:textId="77777777" w:rsidR="00801775" w:rsidRDefault="00162C17" w:rsidP="00E60112">
      <w:pPr>
        <w:ind w:firstLine="426"/>
        <w:rPr>
          <w:color w:val="632E62" w:themeColor="text2"/>
          <w:u w:val="single"/>
        </w:rPr>
      </w:pPr>
      <w:r>
        <w:rPr>
          <w:color w:val="632E62" w:themeColor="text2"/>
          <w:u w:val="single"/>
        </w:rPr>
        <w:pict w14:anchorId="11C3706B">
          <v:shape id="_x0000_i1028" type="#_x0000_t75" style="width:467.65pt;height:261.1pt">
            <v:imagedata r:id="rId13" o:title="config_users_add"/>
          </v:shape>
        </w:pict>
      </w:r>
    </w:p>
    <w:p w14:paraId="048A370B" w14:textId="77777777" w:rsidR="00801775" w:rsidRPr="0050483C" w:rsidRDefault="00801775" w:rsidP="00600F25">
      <w:pPr>
        <w:ind w:firstLine="426"/>
        <w:jc w:val="center"/>
      </w:pPr>
      <w:r>
        <w:t>Рисунок 6. Добавление пользователя</w:t>
      </w:r>
    </w:p>
    <w:p w14:paraId="456E54C6" w14:textId="77777777" w:rsidR="00815901" w:rsidRDefault="00EF6F8F" w:rsidP="00E60112">
      <w:pPr>
        <w:ind w:firstLine="426"/>
      </w:pPr>
      <w:r>
        <w:lastRenderedPageBreak/>
        <w:t xml:space="preserve">При изменении пользователя интерфейс должен измениться как </w:t>
      </w:r>
      <w:r w:rsidR="001506BF">
        <w:t>показано на рисунке 7.</w:t>
      </w:r>
    </w:p>
    <w:p w14:paraId="34B6F71D" w14:textId="77777777" w:rsidR="001506BF" w:rsidRDefault="00162C17" w:rsidP="00E60112">
      <w:pPr>
        <w:ind w:firstLine="426"/>
      </w:pPr>
      <w:r>
        <w:pict w14:anchorId="11BC7A96">
          <v:shape id="_x0000_i1029" type="#_x0000_t75" style="width:467.65pt;height:261.1pt">
            <v:imagedata r:id="rId14" o:title="config_users_modify"/>
          </v:shape>
        </w:pict>
      </w:r>
    </w:p>
    <w:p w14:paraId="6A32DC70" w14:textId="77777777" w:rsidR="001506BF" w:rsidRPr="00801775" w:rsidRDefault="001506BF" w:rsidP="00600F25">
      <w:pPr>
        <w:ind w:firstLine="426"/>
        <w:jc w:val="center"/>
        <w:rPr>
          <w:color w:val="632E62" w:themeColor="text2"/>
          <w:u w:val="single"/>
        </w:rPr>
      </w:pPr>
      <w:r>
        <w:t>Рисунок 7. Изменение данных пользователя.</w:t>
      </w:r>
    </w:p>
    <w:p w14:paraId="3C3FAAC6" w14:textId="77777777" w:rsidR="005C1DE4" w:rsidRDefault="00B937EF" w:rsidP="00E60112">
      <w:pPr>
        <w:ind w:firstLine="426"/>
        <w:rPr>
          <w:noProof/>
          <w:lang w:eastAsia="ru-RU"/>
        </w:rPr>
      </w:pPr>
      <w:r>
        <w:t>В обоих случаях (добавление и изменение) у пользователя возможно добавлять и убирать роли. Вкладка роли пользователя в этот момент выглядит, как</w:t>
      </w:r>
      <w:r w:rsidR="0074293A">
        <w:t xml:space="preserve"> показано</w:t>
      </w:r>
      <w:r>
        <w:t xml:space="preserve"> на рисунке</w:t>
      </w:r>
      <w:r w:rsidR="0074293A">
        <w:t xml:space="preserve"> ниже</w:t>
      </w:r>
    </w:p>
    <w:p w14:paraId="718751F5" w14:textId="77777777" w:rsidR="005C1DE4" w:rsidRDefault="005C1DE4" w:rsidP="00E60112">
      <w:pPr>
        <w:ind w:firstLine="426"/>
      </w:pPr>
      <w:r>
        <w:rPr>
          <w:noProof/>
          <w:lang w:eastAsia="ru-RU"/>
        </w:rPr>
        <w:drawing>
          <wp:inline distT="0" distB="0" distL="0" distR="0" wp14:anchorId="3B7A65F8" wp14:editId="61A6BE13">
            <wp:extent cx="5874589" cy="2926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71" r="1090"/>
                    <a:stretch/>
                  </pic:blipFill>
                  <pic:spPr bwMode="auto">
                    <a:xfrm>
                      <a:off x="0" y="0"/>
                      <a:ext cx="5875695" cy="29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010A6" w14:textId="77777777" w:rsidR="00D73D09" w:rsidRPr="00D73D09" w:rsidRDefault="00D73D09" w:rsidP="00600F25">
      <w:pPr>
        <w:ind w:firstLine="426"/>
        <w:jc w:val="center"/>
      </w:pPr>
      <w:r>
        <w:lastRenderedPageBreak/>
        <w:t>Рисунок 8. Вкладка роли в карточке пользователя при изменении.</w:t>
      </w:r>
    </w:p>
    <w:p w14:paraId="0343D06E" w14:textId="183B4B9F" w:rsidR="00BD19EC" w:rsidRDefault="00BD19EC" w:rsidP="00E60112">
      <w:pPr>
        <w:ind w:firstLine="426"/>
      </w:pPr>
      <w:r>
        <w:t>При добавлении появляется модальное окно для выбора нужной роли.</w:t>
      </w:r>
      <w:r w:rsidR="00F91481">
        <w:t xml:space="preserve"> После чего фокус в списке ролей должен быть проставлен на добавленную роль.</w:t>
      </w:r>
    </w:p>
    <w:p w14:paraId="35CB9A1F" w14:textId="39CC012B" w:rsidR="00BD19EC" w:rsidRDefault="00BD19EC" w:rsidP="00E60112">
      <w:pPr>
        <w:ind w:firstLine="426"/>
      </w:pPr>
      <w:r>
        <w:t>При удалении у пользователя изымается выбранная в списке ролей роль.</w:t>
      </w:r>
    </w:p>
    <w:p w14:paraId="536B98D4" w14:textId="70BC4F87" w:rsidR="00B6243A" w:rsidRDefault="00AA5D13" w:rsidP="00E60112">
      <w:pPr>
        <w:ind w:firstLine="426"/>
      </w:pPr>
      <w:r>
        <w:t>При изменении пользователя у него сохраняются те же проверки, что и дл</w:t>
      </w:r>
      <w:r w:rsidR="00A52F5A">
        <w:t>я</w:t>
      </w:r>
      <w:r>
        <w:t xml:space="preserve"> полей пользователя в его профиле.</w:t>
      </w:r>
    </w:p>
    <w:p w14:paraId="61D2E5D7" w14:textId="77777777" w:rsidR="003A2CEC" w:rsidRPr="00E67C9D" w:rsidRDefault="003A2CEC" w:rsidP="00E60112">
      <w:pPr>
        <w:pStyle w:val="3"/>
        <w:ind w:firstLine="426"/>
        <w:rPr>
          <w:b/>
        </w:rPr>
      </w:pPr>
      <w:r w:rsidRPr="00E67C9D">
        <w:rPr>
          <w:b/>
        </w:rPr>
        <w:t>Управление ролями</w:t>
      </w:r>
    </w:p>
    <w:p w14:paraId="72C8475D" w14:textId="77777777" w:rsidR="002679D8" w:rsidRDefault="002679D8" w:rsidP="00E60112">
      <w:pPr>
        <w:ind w:firstLine="426"/>
      </w:pPr>
      <w:r>
        <w:t>При наличии функции для управления ролями, пользователь имеет пункт меню «Управление ролями» и может попасть в окно управление ролями.</w:t>
      </w:r>
      <w:r w:rsidR="00A7063A" w:rsidRPr="00A7063A">
        <w:t xml:space="preserve"> </w:t>
      </w:r>
    </w:p>
    <w:p w14:paraId="610976A0" w14:textId="77777777" w:rsidR="00E67C9D" w:rsidRDefault="005D6B31" w:rsidP="00E60112">
      <w:pPr>
        <w:ind w:firstLine="426"/>
        <w:rPr>
          <w:noProof/>
          <w:lang w:eastAsia="ru-RU"/>
        </w:rPr>
      </w:pPr>
      <w:r>
        <w:t xml:space="preserve">Окно «Управление ролями» представлено на рисунке </w:t>
      </w:r>
      <w:r w:rsidR="00A7063A">
        <w:t>9</w:t>
      </w:r>
    </w:p>
    <w:p w14:paraId="4318C4D9" w14:textId="77777777" w:rsidR="0066548B" w:rsidRDefault="00E67C9D" w:rsidP="00E60112">
      <w:pPr>
        <w:ind w:firstLine="426"/>
        <w:rPr>
          <w:color w:val="632E62" w:themeColor="text2"/>
          <w:u w:val="single"/>
        </w:rPr>
      </w:pPr>
      <w:r>
        <w:rPr>
          <w:noProof/>
          <w:lang w:eastAsia="ru-RU"/>
        </w:rPr>
        <w:drawing>
          <wp:inline distT="0" distB="0" distL="0" distR="0" wp14:anchorId="4F7F67DD" wp14:editId="65C06A77">
            <wp:extent cx="5876925" cy="292798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348" r="1068"/>
                    <a:stretch/>
                  </pic:blipFill>
                  <pic:spPr bwMode="auto">
                    <a:xfrm>
                      <a:off x="0" y="0"/>
                      <a:ext cx="5876925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81D0" w14:textId="77777777" w:rsidR="00A7063A" w:rsidRPr="005D6B31" w:rsidRDefault="00A7063A" w:rsidP="00600F25">
      <w:pPr>
        <w:ind w:firstLine="426"/>
        <w:jc w:val="center"/>
      </w:pPr>
      <w:r>
        <w:t>Рисунок 9. Основное окно для управления ролями</w:t>
      </w:r>
    </w:p>
    <w:p w14:paraId="6734DF41" w14:textId="77777777" w:rsidR="00140D7B" w:rsidRDefault="003F3B6B" w:rsidP="00E60112">
      <w:pPr>
        <w:ind w:firstLine="426"/>
      </w:pPr>
      <w:r>
        <w:t>Данное окно позволяет пользователю создавать роли.</w:t>
      </w:r>
    </w:p>
    <w:p w14:paraId="7265A085" w14:textId="42E979CE" w:rsidR="00140D7B" w:rsidRPr="00140D7B" w:rsidRDefault="00140D7B" w:rsidP="00E60112">
      <w:pPr>
        <w:ind w:firstLine="426"/>
        <w:rPr>
          <w:noProof/>
          <w:lang w:eastAsia="ru-RU"/>
        </w:rPr>
      </w:pPr>
      <w:r>
        <w:t>При нажатии на кнопку «Добавить», окно трансформируется для ввод</w:t>
      </w:r>
      <w:r w:rsidR="00A343C8" w:rsidRPr="00A343C8">
        <w:t>а</w:t>
      </w:r>
      <w:r>
        <w:t xml:space="preserve"> новой роли</w:t>
      </w:r>
      <w:r w:rsidR="00BC1B05">
        <w:t xml:space="preserve"> как показано на рисунке 10. </w:t>
      </w:r>
    </w:p>
    <w:p w14:paraId="3FCBFB56" w14:textId="77777777" w:rsidR="00140D7B" w:rsidRDefault="00162C17" w:rsidP="00E60112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21C147A0">
          <v:shape id="_x0000_i1030" type="#_x0000_t75" style="width:467.45pt;height:232.55pt">
            <v:imagedata r:id="rId17" o:title="role"/>
          </v:shape>
        </w:pict>
      </w:r>
    </w:p>
    <w:p w14:paraId="0F75F72D" w14:textId="77777777" w:rsidR="00BC1B05" w:rsidRDefault="00BC1B05" w:rsidP="00BC1B05">
      <w:pPr>
        <w:ind w:firstLine="426"/>
        <w:jc w:val="center"/>
      </w:pPr>
      <w:r>
        <w:rPr>
          <w:noProof/>
          <w:lang w:eastAsia="ru-RU"/>
        </w:rPr>
        <w:t>Рисунок 10. Добавление новой роли</w:t>
      </w:r>
    </w:p>
    <w:p w14:paraId="5E240E3A" w14:textId="77777777" w:rsidR="00F67C0C" w:rsidRDefault="00BC1B05" w:rsidP="00E60112">
      <w:pPr>
        <w:ind w:firstLine="426"/>
      </w:pPr>
      <w:r>
        <w:t>При заполнении полей</w:t>
      </w:r>
      <w:r w:rsidR="00DE12F6">
        <w:t xml:space="preserve"> карточки роли,</w:t>
      </w:r>
      <w:r w:rsidR="00F67C0C">
        <w:t xml:space="preserve"> данные</w:t>
      </w:r>
      <w:r w:rsidR="00DE12F6">
        <w:t xml:space="preserve"> в выбранной строке ролей должны так же </w:t>
      </w:r>
      <w:r w:rsidR="00F67C0C">
        <w:t>изменяться</w:t>
      </w:r>
      <w:r w:rsidR="008D17C8">
        <w:t>, как показано на рисунке 11.</w:t>
      </w:r>
    </w:p>
    <w:p w14:paraId="3B982029" w14:textId="0159692A" w:rsidR="00BC1B05" w:rsidRDefault="008D17C8" w:rsidP="00E60112">
      <w:pPr>
        <w:ind w:firstLine="426"/>
      </w:pPr>
      <w:r>
        <w:t>О</w:t>
      </w:r>
      <w:r w:rsidR="00BC1B05">
        <w:t>кончательно изменения фиксируются после нажатия на кнопку «Сохранить», если нажали на кнопку «Отменить» - изменения откатываются.</w:t>
      </w:r>
      <w:r>
        <w:t xml:space="preserve"> </w:t>
      </w:r>
      <w:r w:rsidR="00BC1B05">
        <w:t xml:space="preserve"> </w:t>
      </w:r>
    </w:p>
    <w:p w14:paraId="5616A22E" w14:textId="77777777" w:rsidR="008D17C8" w:rsidRDefault="008D17C8" w:rsidP="00E60112">
      <w:pPr>
        <w:ind w:firstLine="426"/>
      </w:pPr>
      <w:r>
        <w:rPr>
          <w:noProof/>
          <w:lang w:eastAsia="ru-RU"/>
        </w:rPr>
        <w:drawing>
          <wp:inline distT="0" distB="0" distL="0" distR="0" wp14:anchorId="0EE58A4A" wp14:editId="16F6DF19">
            <wp:extent cx="5876925" cy="2926967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371" r="1059"/>
                    <a:stretch/>
                  </pic:blipFill>
                  <pic:spPr bwMode="auto">
                    <a:xfrm>
                      <a:off x="0" y="0"/>
                      <a:ext cx="5877505" cy="292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9E05" w14:textId="77777777" w:rsidR="008D17C8" w:rsidRDefault="008D17C8" w:rsidP="008D17C8">
      <w:pPr>
        <w:ind w:firstLine="426"/>
        <w:jc w:val="center"/>
      </w:pPr>
      <w:r>
        <w:t>Рисунок 11. Заполнение данных новой роли</w:t>
      </w:r>
    </w:p>
    <w:p w14:paraId="0BB30175" w14:textId="77777777" w:rsidR="0010202D" w:rsidRDefault="00842BA2" w:rsidP="00E60112">
      <w:pPr>
        <w:ind w:firstLine="426"/>
      </w:pPr>
      <w:r>
        <w:t xml:space="preserve">Модификация данных представлена на рисунке </w:t>
      </w:r>
    </w:p>
    <w:p w14:paraId="6D4B9E99" w14:textId="77777777" w:rsidR="00E67C9D" w:rsidRDefault="00E67C9D" w:rsidP="00E60112">
      <w:pPr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17D98DFD" wp14:editId="1028D677">
            <wp:extent cx="5876925" cy="293751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050" r="1068"/>
                    <a:stretch/>
                  </pic:blipFill>
                  <pic:spPr bwMode="auto">
                    <a:xfrm>
                      <a:off x="0" y="0"/>
                      <a:ext cx="587692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03D29" w14:textId="77777777" w:rsidR="0010202D" w:rsidRPr="00C06A5F" w:rsidRDefault="008D17C8" w:rsidP="00E67C9D">
      <w:pPr>
        <w:ind w:firstLine="426"/>
        <w:jc w:val="center"/>
        <w:rPr>
          <w:color w:val="632E62" w:themeColor="text2"/>
          <w:u w:val="single"/>
        </w:rPr>
      </w:pPr>
      <w:r>
        <w:t>Рисунок 12</w:t>
      </w:r>
      <w:r w:rsidR="0010202D">
        <w:t>. Модификация данных роли.</w:t>
      </w:r>
    </w:p>
    <w:p w14:paraId="4F06FED2" w14:textId="77777777" w:rsidR="00F127D9" w:rsidRDefault="00F127D9" w:rsidP="00E60112">
      <w:pPr>
        <w:ind w:firstLine="426"/>
      </w:pPr>
    </w:p>
    <w:p w14:paraId="5A6AAF94" w14:textId="074CE7CC" w:rsidR="005D5FE1" w:rsidRPr="002770F1" w:rsidRDefault="0031665D" w:rsidP="00E60112">
      <w:pPr>
        <w:ind w:firstLine="426"/>
        <w:rPr>
          <w:noProof/>
          <w:lang w:eastAsia="ru-RU"/>
        </w:rPr>
      </w:pPr>
      <w:r>
        <w:t>Так же</w:t>
      </w:r>
      <w:r w:rsidR="00F127D9">
        <w:t>,</w:t>
      </w:r>
      <w:r>
        <w:t xml:space="preserve"> в данном экране можно добавлять функционал в роли. Пример окна показан на рисунке </w:t>
      </w:r>
      <w:r w:rsidR="005D5FE1" w:rsidRPr="005D5FE1">
        <w:t xml:space="preserve">13. </w:t>
      </w:r>
      <w:r w:rsidR="002770F1">
        <w:t>Фиксация изменений выполняется по кнопке «Сохранить», рисунок 14.</w:t>
      </w:r>
    </w:p>
    <w:p w14:paraId="49DEB32E" w14:textId="77777777" w:rsidR="00140D7B" w:rsidRDefault="005D5FE1" w:rsidP="00E60112">
      <w:pPr>
        <w:ind w:firstLine="42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9B84583" wp14:editId="2B409E65">
            <wp:extent cx="5948620" cy="29553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641" r="1106"/>
                    <a:stretch/>
                  </pic:blipFill>
                  <pic:spPr bwMode="auto">
                    <a:xfrm>
                      <a:off x="0" y="0"/>
                      <a:ext cx="5963096" cy="2962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CD38F" w14:textId="77777777" w:rsidR="000B57BE" w:rsidRDefault="008D17C8" w:rsidP="00600F25">
      <w:pPr>
        <w:ind w:firstLine="426"/>
        <w:jc w:val="center"/>
      </w:pPr>
      <w:r w:rsidRPr="005D5FE1">
        <w:t>Рисунок 13</w:t>
      </w:r>
      <w:r w:rsidR="000B57BE" w:rsidRPr="005D5FE1">
        <w:t>. Добавление функций в роль.</w:t>
      </w:r>
    </w:p>
    <w:p w14:paraId="589D0BB6" w14:textId="77777777" w:rsidR="005D5FE1" w:rsidRDefault="005D5FE1" w:rsidP="00600F25">
      <w:pPr>
        <w:ind w:firstLine="42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5C13BC" wp14:editId="0C6E01F8">
            <wp:extent cx="5874385" cy="29267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371" r="1093"/>
                    <a:stretch/>
                  </pic:blipFill>
                  <pic:spPr bwMode="auto">
                    <a:xfrm>
                      <a:off x="0" y="0"/>
                      <a:ext cx="5875491" cy="292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71B36" w14:textId="77777777" w:rsidR="00BE2CEC" w:rsidRPr="00B22569" w:rsidRDefault="005D5FE1" w:rsidP="005D5FE1">
      <w:pPr>
        <w:ind w:firstLine="426"/>
        <w:jc w:val="center"/>
      </w:pPr>
      <w:r>
        <w:t>Рисунок 14. Зафиксированные изменения</w:t>
      </w:r>
    </w:p>
    <w:p w14:paraId="263BB525" w14:textId="77777777" w:rsidR="005D5FE1" w:rsidRDefault="005D5FE1" w:rsidP="005D5FE1">
      <w:pPr>
        <w:ind w:firstLine="426"/>
        <w:jc w:val="center"/>
      </w:pPr>
    </w:p>
    <w:p w14:paraId="5BA10DB4" w14:textId="77777777" w:rsidR="00E6750F" w:rsidRDefault="00E6750F" w:rsidP="00E60112">
      <w:pPr>
        <w:pStyle w:val="1"/>
        <w:ind w:firstLine="426"/>
      </w:pPr>
      <w:r>
        <w:t>ЭТАП 2. УПРАВЛЕНИЕ ЗАКАЗАМИ И ТРАНСПОРТОМ</w:t>
      </w:r>
    </w:p>
    <w:p w14:paraId="4C97943F" w14:textId="77777777" w:rsidR="00C06A5F" w:rsidRPr="00C06A5F" w:rsidRDefault="00C06A5F" w:rsidP="00B6676D">
      <w:pPr>
        <w:ind w:firstLine="426"/>
      </w:pPr>
      <w:r>
        <w:t>Для данного модуля не будет представлены примеры оформления окон. Вы должны сами определить их состав и концепцию по аналогии с модулями прошлого этапа</w:t>
      </w:r>
      <w:r w:rsidR="00E53C8F">
        <w:t xml:space="preserve"> и инструкции по стилю</w:t>
      </w:r>
      <w:r>
        <w:t>, для того, чтобы сохранить единообразие</w:t>
      </w:r>
      <w:r w:rsidR="00B23155">
        <w:t xml:space="preserve"> визуального представления</w:t>
      </w:r>
      <w:r>
        <w:t xml:space="preserve"> системы.</w:t>
      </w:r>
    </w:p>
    <w:p w14:paraId="6E1F1744" w14:textId="77777777" w:rsidR="00D1588C" w:rsidRPr="008D17C8" w:rsidRDefault="00526213" w:rsidP="00E60112">
      <w:pPr>
        <w:pStyle w:val="2"/>
        <w:ind w:firstLine="426"/>
        <w:rPr>
          <w:b w:val="0"/>
        </w:rPr>
      </w:pPr>
      <w:r w:rsidRPr="008D17C8">
        <w:t>Основные объекты модуля</w:t>
      </w:r>
    </w:p>
    <w:p w14:paraId="39CC7880" w14:textId="77777777" w:rsidR="009D0E0D" w:rsidRPr="008D17C8" w:rsidRDefault="002234C8" w:rsidP="009D0E0D">
      <w:pPr>
        <w:pStyle w:val="3"/>
        <w:rPr>
          <w:b/>
        </w:rPr>
      </w:pPr>
      <w:r w:rsidRPr="008D17C8">
        <w:rPr>
          <w:b/>
        </w:rPr>
        <w:t>Заказ</w:t>
      </w:r>
    </w:p>
    <w:p w14:paraId="74379672" w14:textId="77777777" w:rsidR="002234C8" w:rsidRDefault="002234C8" w:rsidP="002234C8">
      <w:pPr>
        <w:rPr>
          <w:lang w:val="en-US"/>
        </w:rPr>
      </w:pPr>
      <w:r>
        <w:t xml:space="preserve">Компания отталкивается от того, что </w:t>
      </w:r>
      <w:r w:rsidR="00023875">
        <w:t>каждый клиент – это зарегистрированный пользователь системы. Поэтому, обязательными полями для объекта «Заказ», будет</w:t>
      </w:r>
      <w:r w:rsidR="00023875">
        <w:rPr>
          <w:lang w:val="en-US"/>
        </w:rPr>
        <w:t>:</w:t>
      </w:r>
    </w:p>
    <w:p w14:paraId="13938C5A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Номер заказа</w:t>
      </w:r>
      <w:r w:rsidR="00732905">
        <w:rPr>
          <w:lang w:val="en-US"/>
        </w:rPr>
        <w:t>;</w:t>
      </w:r>
    </w:p>
    <w:p w14:paraId="1E7C12C4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Дата/Время заказа</w:t>
      </w:r>
      <w:r w:rsidR="00732905">
        <w:rPr>
          <w:lang w:val="en-US"/>
        </w:rPr>
        <w:t>;</w:t>
      </w:r>
    </w:p>
    <w:p w14:paraId="18E8BA47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Заказчик (пользователь)</w:t>
      </w:r>
      <w:r w:rsidR="00732905">
        <w:rPr>
          <w:lang w:val="en-US"/>
        </w:rPr>
        <w:t>;</w:t>
      </w:r>
    </w:p>
    <w:p w14:paraId="333EFDCD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Адрес точки отправления</w:t>
      </w:r>
      <w:r w:rsidR="00732905">
        <w:rPr>
          <w:lang w:val="en-US"/>
        </w:rPr>
        <w:t>;</w:t>
      </w:r>
    </w:p>
    <w:p w14:paraId="129B6A4E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lastRenderedPageBreak/>
        <w:t>Адрес точки назначения</w:t>
      </w:r>
      <w:r w:rsidR="00732905">
        <w:rPr>
          <w:lang w:val="en-US"/>
        </w:rPr>
        <w:t>;</w:t>
      </w:r>
    </w:p>
    <w:p w14:paraId="6F49FB17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Состояние заказа</w:t>
      </w:r>
      <w:r w:rsidR="00732905">
        <w:rPr>
          <w:lang w:val="en-US"/>
        </w:rPr>
        <w:t>;</w:t>
      </w:r>
    </w:p>
    <w:p w14:paraId="04328983" w14:textId="77777777" w:rsidR="00023875" w:rsidRPr="00023875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Выделенный транспорт</w:t>
      </w:r>
      <w:r w:rsidR="00732905">
        <w:rPr>
          <w:lang w:val="en-US"/>
        </w:rPr>
        <w:t>;</w:t>
      </w:r>
    </w:p>
    <w:p w14:paraId="21D20649" w14:textId="77777777" w:rsidR="00023875" w:rsidRPr="006A75EB" w:rsidRDefault="00023875" w:rsidP="00023875">
      <w:pPr>
        <w:pStyle w:val="a9"/>
        <w:numPr>
          <w:ilvl w:val="0"/>
          <w:numId w:val="12"/>
        </w:numPr>
        <w:rPr>
          <w:lang w:val="en-US"/>
        </w:rPr>
      </w:pPr>
      <w:r>
        <w:t>Оператор (пользователь)</w:t>
      </w:r>
      <w:r w:rsidR="00732905">
        <w:rPr>
          <w:lang w:val="en-US"/>
        </w:rPr>
        <w:t>.</w:t>
      </w:r>
    </w:p>
    <w:p w14:paraId="1147F1FE" w14:textId="77777777" w:rsidR="006A75EB" w:rsidRPr="006A75EB" w:rsidRDefault="006A75EB" w:rsidP="006A75EB">
      <w:r>
        <w:t xml:space="preserve">Заказ – отвечает на вопрос, когда, откуда, на чем и куда определенного пользователя доставила компания, а </w:t>
      </w:r>
      <w:r w:rsidR="004850D1">
        <w:t>также</w:t>
      </w:r>
      <w:r>
        <w:t xml:space="preserve"> предоставляет информацию о состоянии данного заказа и ответственном его исполнителе.</w:t>
      </w:r>
    </w:p>
    <w:p w14:paraId="101B5E17" w14:textId="77777777" w:rsidR="002234C8" w:rsidRPr="008D17C8" w:rsidRDefault="002234C8" w:rsidP="002234C8">
      <w:pPr>
        <w:pStyle w:val="3"/>
        <w:rPr>
          <w:b/>
        </w:rPr>
      </w:pPr>
      <w:r w:rsidRPr="008D17C8">
        <w:rPr>
          <w:b/>
        </w:rPr>
        <w:t>Транспорт</w:t>
      </w:r>
    </w:p>
    <w:p w14:paraId="04F55068" w14:textId="77777777" w:rsidR="002234C8" w:rsidRDefault="002234C8" w:rsidP="002234C8">
      <w:r>
        <w:t>Транспортные средства</w:t>
      </w:r>
      <w:r w:rsidR="00866E71">
        <w:t xml:space="preserve"> – это беспилотные летательные аппараты повышенной грузоподъемности.</w:t>
      </w:r>
    </w:p>
    <w:p w14:paraId="521A5429" w14:textId="77777777" w:rsidR="00866E71" w:rsidRDefault="00866E71" w:rsidP="00866E71">
      <w:r>
        <w:t>На текущий момент существует всего 4 производителя подобных БПЛА (</w:t>
      </w:r>
      <w:proofErr w:type="spellStart"/>
      <w:r>
        <w:t>Northrop</w:t>
      </w:r>
      <w:proofErr w:type="spellEnd"/>
      <w:r>
        <w:t xml:space="preserve">, </w:t>
      </w:r>
      <w:r>
        <w:rPr>
          <w:lang w:val="en-US"/>
        </w:rPr>
        <w:t>DJI</w:t>
      </w:r>
      <w:r w:rsidRPr="00866E71">
        <w:t xml:space="preserve">, </w:t>
      </w:r>
      <w:r>
        <w:rPr>
          <w:lang w:val="en-US"/>
        </w:rPr>
        <w:t>Toyota</w:t>
      </w:r>
      <w:r w:rsidRPr="00866E71">
        <w:t xml:space="preserve">, </w:t>
      </w:r>
      <w:r>
        <w:rPr>
          <w:lang w:val="en-US"/>
        </w:rPr>
        <w:t>Airbus</w:t>
      </w:r>
      <w:r w:rsidRPr="00866E71">
        <w:t>)</w:t>
      </w:r>
      <w:r>
        <w:t xml:space="preserve">, но в системе должна быть возможность корректировки данного списка. </w:t>
      </w:r>
    </w:p>
    <w:p w14:paraId="571B9371" w14:textId="77777777" w:rsidR="00B273CC" w:rsidRDefault="00B273CC" w:rsidP="00866E71">
      <w:r>
        <w:t>Каждый летательный аппарат должен содержать в себе следующие данные</w:t>
      </w:r>
      <w:r w:rsidRPr="00B273CC">
        <w:t>:</w:t>
      </w:r>
    </w:p>
    <w:p w14:paraId="57F43B21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Марка</w:t>
      </w:r>
      <w:r w:rsidR="00732905">
        <w:rPr>
          <w:lang w:val="en-US"/>
        </w:rPr>
        <w:t>;</w:t>
      </w:r>
    </w:p>
    <w:p w14:paraId="4F8D3C1A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Модель</w:t>
      </w:r>
      <w:r w:rsidR="00732905">
        <w:rPr>
          <w:lang w:val="en-US"/>
        </w:rPr>
        <w:t>;</w:t>
      </w:r>
    </w:p>
    <w:p w14:paraId="7847867C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Год производства</w:t>
      </w:r>
      <w:r w:rsidR="00732905">
        <w:rPr>
          <w:lang w:val="en-US"/>
        </w:rPr>
        <w:t>;</w:t>
      </w:r>
    </w:p>
    <w:p w14:paraId="6AFF4977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Регистрационный номер</w:t>
      </w:r>
      <w:r w:rsidR="00732905">
        <w:rPr>
          <w:lang w:val="en-US"/>
        </w:rPr>
        <w:t>;</w:t>
      </w:r>
    </w:p>
    <w:p w14:paraId="5EB25556" w14:textId="77777777" w:rsidR="00B273CC" w:rsidRPr="00B273CC" w:rsidRDefault="00B273CC" w:rsidP="00B273CC">
      <w:pPr>
        <w:pStyle w:val="a9"/>
        <w:numPr>
          <w:ilvl w:val="0"/>
          <w:numId w:val="14"/>
        </w:numPr>
        <w:rPr>
          <w:lang w:val="en-US"/>
        </w:rPr>
      </w:pPr>
      <w:r>
        <w:t>Дата регистрации</w:t>
      </w:r>
      <w:r w:rsidR="00732905">
        <w:rPr>
          <w:lang w:val="en-US"/>
        </w:rPr>
        <w:t>;</w:t>
      </w:r>
    </w:p>
    <w:p w14:paraId="7A80AEDD" w14:textId="77777777" w:rsidR="00D41371" w:rsidRDefault="00B273CC" w:rsidP="000C7E41">
      <w:pPr>
        <w:pStyle w:val="a9"/>
        <w:numPr>
          <w:ilvl w:val="0"/>
          <w:numId w:val="14"/>
        </w:numPr>
      </w:pPr>
      <w:r>
        <w:t>Дата списания (должна быть заполнена, если списан)</w:t>
      </w:r>
      <w:r w:rsidR="00732905" w:rsidRPr="00732905">
        <w:t>.</w:t>
      </w:r>
    </w:p>
    <w:p w14:paraId="35C14055" w14:textId="25196B22" w:rsidR="00D41371" w:rsidRPr="00B273CC" w:rsidRDefault="002E1C0F" w:rsidP="002E1C0F">
      <w:r>
        <w:t>Для каждого летательного аппарата требуется</w:t>
      </w:r>
      <w:r w:rsidR="00306741">
        <w:t xml:space="preserve"> дать </w:t>
      </w:r>
      <w:r w:rsidR="00AF1266">
        <w:t>пользователю возможность</w:t>
      </w:r>
      <w:r>
        <w:t xml:space="preserve"> вводить несколько </w:t>
      </w:r>
      <w:r w:rsidR="00C4261D">
        <w:t>фотографий</w:t>
      </w:r>
      <w:r>
        <w:t>.</w:t>
      </w:r>
    </w:p>
    <w:p w14:paraId="51CDD405" w14:textId="77777777" w:rsidR="00526213" w:rsidRPr="008D17C8" w:rsidRDefault="00526213" w:rsidP="00E60112">
      <w:pPr>
        <w:pStyle w:val="2"/>
        <w:ind w:firstLine="426"/>
        <w:rPr>
          <w:b w:val="0"/>
        </w:rPr>
      </w:pPr>
      <w:r w:rsidRPr="008D17C8">
        <w:t>Процессы модуля</w:t>
      </w:r>
    </w:p>
    <w:p w14:paraId="604BA72B" w14:textId="77777777" w:rsidR="00D86963" w:rsidRDefault="00D86963" w:rsidP="00D86963">
      <w:r>
        <w:t>Модуль состоит из следующих процессов</w:t>
      </w:r>
      <w:r w:rsidRPr="00D86963">
        <w:t>:</w:t>
      </w:r>
    </w:p>
    <w:p w14:paraId="51591747" w14:textId="77777777" w:rsidR="00D86963" w:rsidRPr="00D86963" w:rsidRDefault="00D86963" w:rsidP="00D86963">
      <w:pPr>
        <w:pStyle w:val="a9"/>
        <w:numPr>
          <w:ilvl w:val="0"/>
          <w:numId w:val="13"/>
        </w:numPr>
        <w:rPr>
          <w:lang w:val="en-US"/>
        </w:rPr>
      </w:pPr>
      <w:r>
        <w:t>Принятие заказа</w:t>
      </w:r>
      <w:r w:rsidR="00732905">
        <w:rPr>
          <w:lang w:val="en-US"/>
        </w:rPr>
        <w:t>;</w:t>
      </w:r>
    </w:p>
    <w:p w14:paraId="61DEE5E4" w14:textId="77777777" w:rsidR="00D86963" w:rsidRPr="00D86963" w:rsidRDefault="00D86963" w:rsidP="00D86963">
      <w:pPr>
        <w:pStyle w:val="a9"/>
        <w:numPr>
          <w:ilvl w:val="0"/>
          <w:numId w:val="13"/>
        </w:numPr>
        <w:rPr>
          <w:lang w:val="en-US"/>
        </w:rPr>
      </w:pPr>
      <w:r>
        <w:lastRenderedPageBreak/>
        <w:t>Отмена заказа</w:t>
      </w:r>
      <w:r w:rsidR="00732905">
        <w:rPr>
          <w:lang w:val="en-US"/>
        </w:rPr>
        <w:t>;</w:t>
      </w:r>
    </w:p>
    <w:p w14:paraId="3F2659A2" w14:textId="77777777" w:rsidR="00D86963" w:rsidRPr="00912B4B" w:rsidRDefault="00D86963" w:rsidP="00D86963">
      <w:pPr>
        <w:pStyle w:val="a9"/>
        <w:numPr>
          <w:ilvl w:val="0"/>
          <w:numId w:val="13"/>
        </w:numPr>
        <w:rPr>
          <w:lang w:val="en-US"/>
        </w:rPr>
      </w:pPr>
      <w:r>
        <w:t>Закрытие заказа</w:t>
      </w:r>
      <w:r w:rsidR="00732905">
        <w:rPr>
          <w:lang w:val="en-US"/>
        </w:rPr>
        <w:t>;</w:t>
      </w:r>
    </w:p>
    <w:p w14:paraId="3D4974B8" w14:textId="77777777" w:rsidR="00912B4B" w:rsidRPr="00912B4B" w:rsidRDefault="00912B4B" w:rsidP="00D86963">
      <w:pPr>
        <w:pStyle w:val="a9"/>
        <w:numPr>
          <w:ilvl w:val="0"/>
          <w:numId w:val="13"/>
        </w:numPr>
        <w:rPr>
          <w:lang w:val="en-US"/>
        </w:rPr>
      </w:pPr>
      <w:r>
        <w:t>Добавление транспорта</w:t>
      </w:r>
      <w:r w:rsidR="00732905">
        <w:rPr>
          <w:lang w:val="en-US"/>
        </w:rPr>
        <w:t>;</w:t>
      </w:r>
    </w:p>
    <w:p w14:paraId="460F7AA7" w14:textId="77777777" w:rsidR="00912B4B" w:rsidRPr="00912B4B" w:rsidRDefault="00912B4B" w:rsidP="00D86963">
      <w:pPr>
        <w:pStyle w:val="a9"/>
        <w:numPr>
          <w:ilvl w:val="0"/>
          <w:numId w:val="13"/>
        </w:numPr>
        <w:rPr>
          <w:lang w:val="en-US"/>
        </w:rPr>
      </w:pPr>
      <w:r>
        <w:t>Изменение данных транспорта</w:t>
      </w:r>
      <w:r w:rsidR="00732905">
        <w:rPr>
          <w:lang w:val="en-US"/>
        </w:rPr>
        <w:t>;</w:t>
      </w:r>
    </w:p>
    <w:p w14:paraId="5AE14144" w14:textId="77777777" w:rsidR="00912B4B" w:rsidRPr="00B674BB" w:rsidRDefault="00912B4B" w:rsidP="00D86963">
      <w:pPr>
        <w:pStyle w:val="a9"/>
        <w:numPr>
          <w:ilvl w:val="0"/>
          <w:numId w:val="13"/>
        </w:numPr>
        <w:rPr>
          <w:lang w:val="en-US"/>
        </w:rPr>
      </w:pPr>
      <w:r>
        <w:t>Списание транспорта</w:t>
      </w:r>
      <w:r w:rsidR="00732905">
        <w:rPr>
          <w:lang w:val="en-US"/>
        </w:rPr>
        <w:t>.</w:t>
      </w:r>
    </w:p>
    <w:p w14:paraId="0E91BD6D" w14:textId="77777777" w:rsidR="00B674BB" w:rsidRPr="00B674BB" w:rsidRDefault="00B674BB" w:rsidP="00B674BB">
      <w:r>
        <w:t>Как и во всей системе, для получения доступа к вкладкам приложения требуется наличие определенных привилегий, представляющихся с помощью функций.</w:t>
      </w:r>
    </w:p>
    <w:p w14:paraId="081CAB69" w14:textId="77777777" w:rsidR="003C6970" w:rsidRPr="008D17C8" w:rsidRDefault="00B674BB" w:rsidP="003C6970">
      <w:pPr>
        <w:pStyle w:val="3"/>
        <w:rPr>
          <w:b/>
        </w:rPr>
      </w:pPr>
      <w:r w:rsidRPr="008D17C8">
        <w:rPr>
          <w:b/>
        </w:rPr>
        <w:t>Принятие заказа</w:t>
      </w:r>
    </w:p>
    <w:p w14:paraId="4EE88015" w14:textId="43A401C2" w:rsidR="00EE668D" w:rsidRDefault="00EE668D" w:rsidP="00EE668D">
      <w:r>
        <w:t xml:space="preserve">Пользователь входит во вкладку </w:t>
      </w:r>
      <w:r w:rsidR="00BD2D95">
        <w:t>«Управления заказами»</w:t>
      </w:r>
      <w:r>
        <w:t xml:space="preserve"> и с помощью фильтров по дате заказа и состоянию выбирает активные заказы за нужный период времени и</w:t>
      </w:r>
      <w:r w:rsidR="00C045F3">
        <w:t>, уникально определив нужный заказ по номеру,</w:t>
      </w:r>
      <w:r>
        <w:t xml:space="preserve"> входит в карточку заказа.</w:t>
      </w:r>
    </w:p>
    <w:p w14:paraId="48869486" w14:textId="77777777" w:rsidR="00EE668D" w:rsidRDefault="00EE668D" w:rsidP="00EE668D">
      <w:r>
        <w:t>В карточке заказа пользователь проверяет основные параметры заказа, после чего выбирает свободный летательный аппарат и прикрепляет его к заявке и переводит заявку в состояние «Исполняется».</w:t>
      </w:r>
    </w:p>
    <w:p w14:paraId="6DFCABEC" w14:textId="77777777" w:rsidR="00335E07" w:rsidRPr="008D17C8" w:rsidRDefault="00335E07" w:rsidP="00335E07">
      <w:pPr>
        <w:pStyle w:val="3"/>
        <w:rPr>
          <w:b/>
        </w:rPr>
      </w:pPr>
      <w:r w:rsidRPr="008D17C8">
        <w:rPr>
          <w:b/>
        </w:rPr>
        <w:t>Отмена заказа</w:t>
      </w:r>
    </w:p>
    <w:p w14:paraId="115C755F" w14:textId="69CBA166" w:rsidR="00335E07" w:rsidRPr="00335E07" w:rsidRDefault="00335E07" w:rsidP="00335E07">
      <w:r>
        <w:t xml:space="preserve">Пользователь так же входит во вкладку </w:t>
      </w:r>
      <w:r w:rsidR="00BD2D95">
        <w:t>«У</w:t>
      </w:r>
      <w:r>
        <w:t>правления заказами</w:t>
      </w:r>
      <w:r w:rsidR="00BD2D95">
        <w:t>»</w:t>
      </w:r>
      <w:r>
        <w:t xml:space="preserve"> и выбирает нужн</w:t>
      </w:r>
      <w:r w:rsidR="00A30364">
        <w:t>ый</w:t>
      </w:r>
      <w:r>
        <w:t xml:space="preserve"> ему заказ. После чего открывает карточку заказа и переводит </w:t>
      </w:r>
      <w:r w:rsidR="00A30364">
        <w:t>его</w:t>
      </w:r>
      <w:r>
        <w:t xml:space="preserve"> в состояние «Отменен».</w:t>
      </w:r>
    </w:p>
    <w:p w14:paraId="230F8213" w14:textId="77777777" w:rsidR="003C6970" w:rsidRPr="008D17C8" w:rsidRDefault="00A92DA2" w:rsidP="003C6970">
      <w:pPr>
        <w:pStyle w:val="3"/>
        <w:rPr>
          <w:b/>
        </w:rPr>
      </w:pPr>
      <w:r w:rsidRPr="008D17C8">
        <w:rPr>
          <w:b/>
        </w:rPr>
        <w:t>Закрытие заказа</w:t>
      </w:r>
    </w:p>
    <w:p w14:paraId="24FDCE19" w14:textId="41285C2F" w:rsidR="008717EC" w:rsidRDefault="00805D9C" w:rsidP="008717EC">
      <w:r>
        <w:t xml:space="preserve">После </w:t>
      </w:r>
      <w:r w:rsidR="000A5A7C">
        <w:t>доставки пассажира</w:t>
      </w:r>
      <w:r w:rsidR="00BF3961">
        <w:t>,</w:t>
      </w:r>
      <w:r>
        <w:t xml:space="preserve"> </w:t>
      </w:r>
      <w:r w:rsidR="00F66EE1">
        <w:t xml:space="preserve">заказ автоматически переводится в состояние </w:t>
      </w:r>
      <w:r>
        <w:t xml:space="preserve">«Выполнен». </w:t>
      </w:r>
      <w:r w:rsidR="00A92DA2">
        <w:t>Заказчик</w:t>
      </w:r>
      <w:r w:rsidR="00DA205B">
        <w:t xml:space="preserve"> </w:t>
      </w:r>
      <w:r w:rsidR="00A92DA2">
        <w:t>подтверждает в карточке своего заказа, что он выполнен</w:t>
      </w:r>
      <w:r>
        <w:t xml:space="preserve"> и заказ переходит в состояние «Закрыт»</w:t>
      </w:r>
      <w:r w:rsidR="00A92DA2">
        <w:t xml:space="preserve">. </w:t>
      </w:r>
    </w:p>
    <w:p w14:paraId="37D85B97" w14:textId="77777777" w:rsidR="00A92DA2" w:rsidRPr="00A92DA2" w:rsidRDefault="00A92DA2" w:rsidP="008717EC">
      <w:r>
        <w:t xml:space="preserve">Если по </w:t>
      </w:r>
      <w:r w:rsidR="006510B4">
        <w:t>каким-то</w:t>
      </w:r>
      <w:r>
        <w:t xml:space="preserve"> причинам заказчик забыл это сделать, то оператор может </w:t>
      </w:r>
      <w:r w:rsidR="006510B4">
        <w:t>из вкладки управления заказами выбрать интересующую его заявку, и перевести ее из состояния «</w:t>
      </w:r>
      <w:r w:rsidR="00805D9C">
        <w:t>Выполнен</w:t>
      </w:r>
      <w:r w:rsidR="006510B4">
        <w:t>» в состояние «</w:t>
      </w:r>
      <w:r w:rsidR="008D17C8">
        <w:t>З</w:t>
      </w:r>
      <w:r w:rsidR="00805D9C">
        <w:t>акрыт</w:t>
      </w:r>
      <w:r w:rsidR="006510B4">
        <w:t>»</w:t>
      </w:r>
      <w:r w:rsidR="00C16D1B">
        <w:t>.</w:t>
      </w:r>
    </w:p>
    <w:p w14:paraId="023E86C7" w14:textId="77777777" w:rsidR="00A92DA2" w:rsidRPr="008D17C8" w:rsidRDefault="00076428" w:rsidP="001A2CB8">
      <w:pPr>
        <w:pStyle w:val="3"/>
        <w:rPr>
          <w:b/>
        </w:rPr>
      </w:pPr>
      <w:r w:rsidRPr="008D17C8">
        <w:rPr>
          <w:b/>
        </w:rPr>
        <w:lastRenderedPageBreak/>
        <w:t>Добавление транспорта</w:t>
      </w:r>
    </w:p>
    <w:p w14:paraId="33C52861" w14:textId="6337268A" w:rsidR="00076428" w:rsidRPr="00BD2D95" w:rsidRDefault="00076428" w:rsidP="00076428">
      <w:r>
        <w:t xml:space="preserve">Пользователь, переходит во вкладку </w:t>
      </w:r>
      <w:r w:rsidR="00BD2D95">
        <w:t>«У</w:t>
      </w:r>
      <w:r>
        <w:t>правления транспортом</w:t>
      </w:r>
      <w:r w:rsidR="00BD2D95">
        <w:t>»</w:t>
      </w:r>
      <w:r>
        <w:t xml:space="preserve">, после чего нажимает на кнопку добавления транспортного </w:t>
      </w:r>
      <w:r w:rsidR="00A032E4">
        <w:t>средства, после</w:t>
      </w:r>
      <w:r w:rsidR="008F2F95">
        <w:t xml:space="preserve"> чего вкладка трансформируется в карточку транспортного средства, где пользователь </w:t>
      </w:r>
      <w:r>
        <w:t xml:space="preserve">вводит основные атрибуты транспортного средства и нажимает кнопку сохранить. </w:t>
      </w:r>
      <w:r w:rsidR="00A032E4">
        <w:t>В этот момент</w:t>
      </w:r>
      <w:r>
        <w:t xml:space="preserve"> производятся следующи</w:t>
      </w:r>
      <w:r w:rsidR="00AA5B81">
        <w:t>е</w:t>
      </w:r>
      <w:r>
        <w:t xml:space="preserve"> проверки</w:t>
      </w:r>
      <w:r w:rsidRPr="00BD2D95">
        <w:t>:</w:t>
      </w:r>
    </w:p>
    <w:p w14:paraId="2DAAF1E6" w14:textId="77777777" w:rsidR="00076428" w:rsidRPr="00076428" w:rsidRDefault="00076428" w:rsidP="00076428">
      <w:pPr>
        <w:pStyle w:val="a9"/>
        <w:numPr>
          <w:ilvl w:val="0"/>
          <w:numId w:val="16"/>
        </w:numPr>
      </w:pPr>
      <w:r>
        <w:t>Для транспорта должно быть заведено не менее 2х фотографий</w:t>
      </w:r>
    </w:p>
    <w:p w14:paraId="120EDB2D" w14:textId="77777777" w:rsidR="00076428" w:rsidRPr="00076428" w:rsidRDefault="00076428" w:rsidP="006935F0">
      <w:pPr>
        <w:pStyle w:val="a9"/>
        <w:numPr>
          <w:ilvl w:val="0"/>
          <w:numId w:val="16"/>
        </w:numPr>
      </w:pPr>
      <w:r>
        <w:t>Марка, Модель, Год производства, Регистрационный номер и Дата регистрации – обязательные для заполнения поля</w:t>
      </w:r>
    </w:p>
    <w:p w14:paraId="5EFAFFEC" w14:textId="77777777" w:rsidR="00076428" w:rsidRDefault="00076428" w:rsidP="00076428">
      <w:pPr>
        <w:pStyle w:val="a9"/>
        <w:numPr>
          <w:ilvl w:val="0"/>
          <w:numId w:val="16"/>
        </w:numPr>
      </w:pPr>
      <w:r>
        <w:t xml:space="preserve">Регистрационный номер должен соответствовать шаблону </w:t>
      </w:r>
      <w:r w:rsidRPr="000A7D5A">
        <w:rPr>
          <w:i/>
        </w:rPr>
        <w:t>[Три латинские букв</w:t>
      </w:r>
      <w:r w:rsidR="00795516" w:rsidRPr="000A7D5A">
        <w:rPr>
          <w:i/>
        </w:rPr>
        <w:t>ы</w:t>
      </w:r>
      <w:r w:rsidRPr="000A7D5A">
        <w:rPr>
          <w:i/>
        </w:rPr>
        <w:t xml:space="preserve"> в верхнем </w:t>
      </w:r>
      <w:proofErr w:type="gramStart"/>
      <w:r w:rsidRPr="000A7D5A">
        <w:rPr>
          <w:i/>
        </w:rPr>
        <w:t>регистре][</w:t>
      </w:r>
      <w:proofErr w:type="gramEnd"/>
      <w:r w:rsidRPr="000A7D5A">
        <w:rPr>
          <w:i/>
        </w:rPr>
        <w:t>пробел][девятизначный номер</w:t>
      </w:r>
      <w:r w:rsidR="0095772D" w:rsidRPr="000A7D5A">
        <w:rPr>
          <w:i/>
        </w:rPr>
        <w:t>, разделенный по три цифры знаком «-»</w:t>
      </w:r>
      <w:r w:rsidRPr="000A7D5A">
        <w:rPr>
          <w:i/>
        </w:rPr>
        <w:t>]</w:t>
      </w:r>
      <w:r w:rsidR="007D1538">
        <w:rPr>
          <w:i/>
        </w:rPr>
        <w:t>.</w:t>
      </w:r>
    </w:p>
    <w:p w14:paraId="5E38F1E0" w14:textId="77777777" w:rsidR="000F43DB" w:rsidRPr="004761E8" w:rsidRDefault="00630E17" w:rsidP="000F43DB">
      <w:pPr>
        <w:rPr>
          <w:b/>
        </w:rPr>
      </w:pPr>
      <w:r>
        <w:t>Пример</w:t>
      </w:r>
      <w:r w:rsidR="0095772D" w:rsidRPr="004761E8">
        <w:t xml:space="preserve">: </w:t>
      </w:r>
      <w:r w:rsidR="0095772D" w:rsidRPr="0095772D">
        <w:rPr>
          <w:b/>
          <w:lang w:val="en-US"/>
        </w:rPr>
        <w:t>ABV</w:t>
      </w:r>
      <w:r w:rsidR="0095772D" w:rsidRPr="004761E8">
        <w:rPr>
          <w:b/>
        </w:rPr>
        <w:t xml:space="preserve"> 992-123-983</w:t>
      </w:r>
    </w:p>
    <w:p w14:paraId="49A402DB" w14:textId="77777777" w:rsidR="009D5A05" w:rsidRPr="008D17C8" w:rsidRDefault="009D5A05" w:rsidP="009D5A05">
      <w:pPr>
        <w:pStyle w:val="3"/>
        <w:rPr>
          <w:b/>
        </w:rPr>
      </w:pPr>
      <w:r w:rsidRPr="008D17C8">
        <w:rPr>
          <w:b/>
        </w:rPr>
        <w:t>Изменение данных транспорта</w:t>
      </w:r>
    </w:p>
    <w:p w14:paraId="340E554A" w14:textId="36AC08C0" w:rsidR="009D5A05" w:rsidRDefault="009D5A05" w:rsidP="009D5A05">
      <w:r>
        <w:t xml:space="preserve">Пользователь, переходит во вкладку </w:t>
      </w:r>
      <w:r w:rsidR="00BD2D95">
        <w:t>«У</w:t>
      </w:r>
      <w:r>
        <w:t>правления транспортом</w:t>
      </w:r>
      <w:r w:rsidR="00BD2D95">
        <w:t>»</w:t>
      </w:r>
      <w:r>
        <w:t>, после чего выбирает с помощью фильтров по регистрационному номеру, марке или модели нужный летательный аппарат.</w:t>
      </w:r>
    </w:p>
    <w:p w14:paraId="24EAC789" w14:textId="3B88B994" w:rsidR="009D5A05" w:rsidRPr="009D5A05" w:rsidRDefault="009D5A05" w:rsidP="009D5A05">
      <w:r>
        <w:t xml:space="preserve">Далее пользователь переходит в карточку летательного аппарата, где производит нужные изменения и нажимает кнопку </w:t>
      </w:r>
      <w:r w:rsidR="00A35B87">
        <w:t>«С</w:t>
      </w:r>
      <w:r>
        <w:t>охранить</w:t>
      </w:r>
      <w:r w:rsidR="00A35B87">
        <w:t>»</w:t>
      </w:r>
      <w:r>
        <w:t>. После чего производятся следующий проверки</w:t>
      </w:r>
      <w:r w:rsidRPr="009D5A05">
        <w:t>:</w:t>
      </w:r>
    </w:p>
    <w:p w14:paraId="5DF58977" w14:textId="77777777" w:rsidR="009D5A05" w:rsidRPr="00076428" w:rsidRDefault="009D5A05" w:rsidP="00732905">
      <w:pPr>
        <w:pStyle w:val="a9"/>
        <w:numPr>
          <w:ilvl w:val="0"/>
          <w:numId w:val="17"/>
        </w:numPr>
      </w:pPr>
      <w:r>
        <w:t>Для транспорта должно быть заведено не менее 2х фотографий</w:t>
      </w:r>
    </w:p>
    <w:p w14:paraId="2FA78B00" w14:textId="77777777" w:rsidR="009D5A05" w:rsidRPr="00076428" w:rsidRDefault="009D5A05" w:rsidP="00732905">
      <w:pPr>
        <w:pStyle w:val="a9"/>
        <w:numPr>
          <w:ilvl w:val="0"/>
          <w:numId w:val="17"/>
        </w:numPr>
      </w:pPr>
      <w:r>
        <w:t>Марка, Модель, Год производства, Регистрационный номер и Дата регистрации – обязательные для заполнения поля</w:t>
      </w:r>
    </w:p>
    <w:p w14:paraId="498C40A3" w14:textId="77777777" w:rsidR="009D5A05" w:rsidRDefault="009D5A05" w:rsidP="00732905">
      <w:pPr>
        <w:pStyle w:val="a9"/>
        <w:numPr>
          <w:ilvl w:val="0"/>
          <w:numId w:val="17"/>
        </w:numPr>
      </w:pPr>
      <w:r>
        <w:t xml:space="preserve">Регистрационный номер должен соответствовать шаблону </w:t>
      </w:r>
      <w:r w:rsidRPr="000A7D5A">
        <w:rPr>
          <w:i/>
        </w:rPr>
        <w:t xml:space="preserve">[Три латинские буквы в верхнем </w:t>
      </w:r>
      <w:proofErr w:type="gramStart"/>
      <w:r w:rsidRPr="000A7D5A">
        <w:rPr>
          <w:i/>
        </w:rPr>
        <w:t>регистре][</w:t>
      </w:r>
      <w:proofErr w:type="gramEnd"/>
      <w:r w:rsidRPr="000A7D5A">
        <w:rPr>
          <w:i/>
        </w:rPr>
        <w:t>пробел][девятизначный номер, разделенный по три цифры знаком «-»]</w:t>
      </w:r>
      <w:r>
        <w:rPr>
          <w:i/>
        </w:rPr>
        <w:t>.</w:t>
      </w:r>
    </w:p>
    <w:p w14:paraId="24988B8D" w14:textId="77777777" w:rsidR="009D5A05" w:rsidRPr="00E94639" w:rsidRDefault="009D5A05" w:rsidP="009D5A05">
      <w:pPr>
        <w:rPr>
          <w:b/>
        </w:rPr>
      </w:pPr>
      <w:r>
        <w:t>Пример</w:t>
      </w:r>
      <w:r w:rsidRPr="00E94639">
        <w:t xml:space="preserve">: </w:t>
      </w:r>
      <w:r w:rsidRPr="0095772D">
        <w:rPr>
          <w:b/>
          <w:lang w:val="en-US"/>
        </w:rPr>
        <w:t>ABV</w:t>
      </w:r>
      <w:r w:rsidRPr="00E94639">
        <w:rPr>
          <w:b/>
        </w:rPr>
        <w:t xml:space="preserve"> 992-123-983</w:t>
      </w:r>
    </w:p>
    <w:p w14:paraId="0B2E6E00" w14:textId="77777777" w:rsidR="00E94639" w:rsidRPr="008D17C8" w:rsidRDefault="00E94639" w:rsidP="00E94639">
      <w:pPr>
        <w:pStyle w:val="3"/>
        <w:rPr>
          <w:b/>
        </w:rPr>
      </w:pPr>
      <w:r w:rsidRPr="008D17C8">
        <w:rPr>
          <w:b/>
        </w:rPr>
        <w:lastRenderedPageBreak/>
        <w:t>Списание транспорта</w:t>
      </w:r>
    </w:p>
    <w:p w14:paraId="0F3EBE4F" w14:textId="3FD71DF1" w:rsidR="00E94639" w:rsidRDefault="00E94639" w:rsidP="00E94639">
      <w:r>
        <w:t>Каждый летательный аппарат должен служить не более 5 лет, после чего его необходимо списать, если транспорт подлежит списанию, в списке летательных аппаратов, в окне управления транспортом статус транспортного средства должен быть «Требуется списание», а также такой летательный аппарат должен бы</w:t>
      </w:r>
      <w:r w:rsidR="009619CA">
        <w:t>ть выделен контрастным цветом во всех списках</w:t>
      </w:r>
      <w:r>
        <w:t>, чтобы оператор не мог выпустить его в полет.</w:t>
      </w:r>
    </w:p>
    <w:p w14:paraId="75179B09" w14:textId="52713B32" w:rsidR="00E94639" w:rsidRDefault="00E94639" w:rsidP="00E94639">
      <w:r>
        <w:t>Для списания пользователю достаточно нажать правой кнопкой мыши на выбранном в списке летательном аппарате и выбрать операцию «Списать», после чего аппарат будет списан, а в карточке летательного аппарата появится дата списания.</w:t>
      </w:r>
    </w:p>
    <w:p w14:paraId="5CF8D876" w14:textId="6827F620" w:rsidR="00AD3057" w:rsidRDefault="00AD3057" w:rsidP="00AD3057">
      <w:pPr>
        <w:pStyle w:val="1"/>
        <w:jc w:val="left"/>
      </w:pPr>
      <w:r>
        <w:t xml:space="preserve">ЭТАП 3. </w:t>
      </w:r>
      <w:r w:rsidR="00841033">
        <w:t>РАЗРАБОТКА ВЕБ-ПРИЛОЖЕНИЯ</w:t>
      </w:r>
    </w:p>
    <w:p w14:paraId="1F773342" w14:textId="32011784" w:rsidR="00AD3057" w:rsidRDefault="00926642" w:rsidP="00926642">
      <w:pPr>
        <w:pStyle w:val="2"/>
      </w:pPr>
      <w:r>
        <w:t>Авторизация и регистрация</w:t>
      </w:r>
    </w:p>
    <w:p w14:paraId="6EEFEE67" w14:textId="3398746B" w:rsidR="00926642" w:rsidRPr="00A35B87" w:rsidRDefault="00926642" w:rsidP="00926642">
      <w:pPr>
        <w:pStyle w:val="3"/>
        <w:rPr>
          <w:b/>
        </w:rPr>
      </w:pPr>
      <w:r w:rsidRPr="00A35B87">
        <w:rPr>
          <w:b/>
        </w:rPr>
        <w:t>Авторизация</w:t>
      </w:r>
    </w:p>
    <w:p w14:paraId="7AB7038F" w14:textId="3FC43120" w:rsidR="001B0E1A" w:rsidRDefault="001B0E1A" w:rsidP="001B0E1A">
      <w:r>
        <w:t xml:space="preserve">Авторизация должна повторять авторизацию в </w:t>
      </w:r>
      <w:r>
        <w:rPr>
          <w:lang w:val="en-US"/>
        </w:rPr>
        <w:t>Desktop</w:t>
      </w:r>
      <w:r w:rsidRPr="001B0E1A">
        <w:t xml:space="preserve"> </w:t>
      </w:r>
      <w:r>
        <w:t>версии приложения.</w:t>
      </w:r>
    </w:p>
    <w:p w14:paraId="0654634D" w14:textId="77777777" w:rsidR="001B0E1A" w:rsidRDefault="001B0E1A" w:rsidP="001B0E1A">
      <w:pPr>
        <w:ind w:firstLine="426"/>
      </w:pPr>
      <w:r>
        <w:t>Для этого пользователь открывает приложение, вводит логин и пароль.</w:t>
      </w:r>
    </w:p>
    <w:p w14:paraId="6E723C03" w14:textId="77777777" w:rsidR="001B0E1A" w:rsidRDefault="001B0E1A" w:rsidP="001B0E1A">
      <w:pPr>
        <w:ind w:firstLine="426"/>
      </w:pPr>
      <w:r>
        <w:t>Система проверяет данные на корректность и либо переходит на фрейм профиля, либо выдает сообщение об ошибке авторизации.</w:t>
      </w:r>
    </w:p>
    <w:p w14:paraId="2F754463" w14:textId="77777777" w:rsidR="001B0E1A" w:rsidRDefault="001B0E1A" w:rsidP="001B0E1A">
      <w:pPr>
        <w:ind w:firstLine="426"/>
      </w:pPr>
      <w:r>
        <w:t>Так же, если пользователь нажал на кнопку «Запомнить меня» система должна запомнить логин пользователя и автоматически вставлять его в поле «логин» на форме авторизации при следующем подключении.</w:t>
      </w:r>
    </w:p>
    <w:p w14:paraId="40CD6933" w14:textId="7A2AFA6C" w:rsidR="001B0E1A" w:rsidRDefault="001B0E1A" w:rsidP="001B0E1A">
      <w:pPr>
        <w:ind w:firstLine="426"/>
        <w:rPr>
          <w:color w:val="632E62" w:themeColor="text2"/>
          <w:u w:val="single"/>
        </w:rPr>
      </w:pPr>
      <w:r>
        <w:t>Макет</w:t>
      </w:r>
      <w:r w:rsidRPr="00400F03">
        <w:t xml:space="preserve"> </w:t>
      </w:r>
      <w:r>
        <w:t>окна</w:t>
      </w:r>
      <w:r w:rsidRPr="00400F03">
        <w:t xml:space="preserve"> </w:t>
      </w:r>
      <w:r>
        <w:t>авторизации представлен на рисунке 15</w:t>
      </w:r>
      <w:r w:rsidRPr="00400F03">
        <w:t xml:space="preserve"> </w:t>
      </w:r>
    </w:p>
    <w:p w14:paraId="23499E33" w14:textId="0DFE91C5" w:rsidR="001B0E1A" w:rsidRPr="00844CE4" w:rsidRDefault="001B0E1A" w:rsidP="005B51AE">
      <w:pPr>
        <w:ind w:firstLine="0"/>
      </w:pPr>
      <w:r>
        <w:rPr>
          <w:noProof/>
          <w:color w:val="632E62" w:themeColor="text2"/>
          <w:u w:val="single"/>
          <w:lang w:eastAsia="ru-RU"/>
        </w:rPr>
        <w:lastRenderedPageBreak/>
        <w:drawing>
          <wp:inline distT="0" distB="0" distL="0" distR="0" wp14:anchorId="045D3204" wp14:editId="00D5327D">
            <wp:extent cx="5934075" cy="3295650"/>
            <wp:effectExtent l="0" t="0" r="9525" b="0"/>
            <wp:docPr id="2" name="Рисунок 2" descr="author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uthoriz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C7BE" w14:textId="5DD5EDFE" w:rsidR="001B0E1A" w:rsidRDefault="001B0E1A" w:rsidP="001B0E1A">
      <w:pPr>
        <w:ind w:firstLine="426"/>
        <w:jc w:val="center"/>
      </w:pPr>
      <w:r>
        <w:t>Рисунок 15. Окно авторизации</w:t>
      </w:r>
    </w:p>
    <w:p w14:paraId="649D5F48" w14:textId="1DBBBA5D" w:rsidR="001B0E1A" w:rsidRPr="001B0E1A" w:rsidRDefault="00F051A9" w:rsidP="001B0E1A">
      <w:r>
        <w:t>При нажатии на кнопку «Регистрация», пользователь должен перейти в окно регистрации нового пользователя.</w:t>
      </w:r>
    </w:p>
    <w:p w14:paraId="089AFA6B" w14:textId="246EA047" w:rsidR="00926642" w:rsidRPr="00A35B87" w:rsidRDefault="00926642" w:rsidP="00926642">
      <w:pPr>
        <w:pStyle w:val="3"/>
        <w:rPr>
          <w:b/>
        </w:rPr>
      </w:pPr>
      <w:r w:rsidRPr="00A35B87">
        <w:rPr>
          <w:b/>
        </w:rPr>
        <w:t>Регистрация</w:t>
      </w:r>
    </w:p>
    <w:p w14:paraId="43077745" w14:textId="4FDE2C9D" w:rsidR="009079F6" w:rsidRDefault="009079F6" w:rsidP="009079F6">
      <w:r>
        <w:t>После перехода на окно регистрации пользователь вводит все необходимые поля, и нажимает на кнопку «Сохранить».</w:t>
      </w:r>
    </w:p>
    <w:p w14:paraId="196265B8" w14:textId="78262B77" w:rsidR="009079F6" w:rsidRDefault="007A255D" w:rsidP="009079F6">
      <w:r>
        <w:t>Макет формы регистрации представлен на рисунке 15.</w:t>
      </w:r>
    </w:p>
    <w:p w14:paraId="6B5E68BE" w14:textId="78D477CF" w:rsidR="00D4717F" w:rsidRDefault="00D4717F" w:rsidP="00D4717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E00F6F" wp14:editId="20BFCAD1">
            <wp:extent cx="5940425" cy="28879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FC5" w14:textId="0E487DE2" w:rsidR="00D4717F" w:rsidRDefault="00D4717F" w:rsidP="00D4717F">
      <w:pPr>
        <w:jc w:val="center"/>
      </w:pPr>
      <w:r>
        <w:t>Рисунок 1</w:t>
      </w:r>
      <w:r w:rsidR="00BE4920">
        <w:t>6</w:t>
      </w:r>
      <w:r>
        <w:t>. Форма регистрации.</w:t>
      </w:r>
    </w:p>
    <w:p w14:paraId="5C060CB5" w14:textId="69117DDA" w:rsidR="00DF6BC2" w:rsidRPr="00DF6BC2" w:rsidRDefault="00DF6BC2" w:rsidP="00D4717F">
      <w:r>
        <w:t xml:space="preserve">При нажатии на кнопку </w:t>
      </w:r>
      <w:r w:rsidR="00A35B87">
        <w:t>«С</w:t>
      </w:r>
      <w:r>
        <w:t>охранить</w:t>
      </w:r>
      <w:r w:rsidR="00A35B87">
        <w:t>»</w:t>
      </w:r>
      <w:r>
        <w:t xml:space="preserve"> производятся следующие проверки</w:t>
      </w:r>
      <w:r w:rsidRPr="00DF6BC2">
        <w:t xml:space="preserve">: </w:t>
      </w:r>
    </w:p>
    <w:p w14:paraId="4AC2A2F5" w14:textId="1FA8CDBF" w:rsidR="00B452AF" w:rsidRDefault="00DF6BC2" w:rsidP="00B452AF">
      <w:pPr>
        <w:pStyle w:val="a9"/>
        <w:numPr>
          <w:ilvl w:val="0"/>
          <w:numId w:val="18"/>
        </w:numPr>
      </w:pPr>
      <w:r>
        <w:t xml:space="preserve">Поля Фамилия, Имя, </w:t>
      </w:r>
      <w:r>
        <w:rPr>
          <w:lang w:val="en-US"/>
        </w:rPr>
        <w:t>Email</w:t>
      </w:r>
      <w:r w:rsidRPr="00DF6BC2">
        <w:t xml:space="preserve">, </w:t>
      </w:r>
      <w:r>
        <w:t xml:space="preserve">Пароль, Подтверждение </w:t>
      </w:r>
      <w:r w:rsidR="00CF7D7F">
        <w:t>п</w:t>
      </w:r>
      <w:r>
        <w:t>ароля – обязательны для заполнения.</w:t>
      </w:r>
    </w:p>
    <w:p w14:paraId="524099AE" w14:textId="56596C94" w:rsidR="00692212" w:rsidRPr="00E60112" w:rsidRDefault="00692212" w:rsidP="00692212">
      <w:pPr>
        <w:pStyle w:val="a9"/>
        <w:numPr>
          <w:ilvl w:val="0"/>
          <w:numId w:val="18"/>
        </w:numPr>
      </w:pPr>
      <w:r>
        <w:t xml:space="preserve">Поле </w:t>
      </w:r>
      <w:proofErr w:type="spellStart"/>
      <w:r w:rsidRPr="00E60112">
        <w:t>Email</w:t>
      </w:r>
      <w:proofErr w:type="spellEnd"/>
      <w:r w:rsidRPr="00CC3E4E">
        <w:t xml:space="preserve"> </w:t>
      </w:r>
      <w:r>
        <w:t xml:space="preserve">должно содержать корректный </w:t>
      </w:r>
      <w:proofErr w:type="spellStart"/>
      <w:r w:rsidRPr="00E60112">
        <w:t>email</w:t>
      </w:r>
      <w:proofErr w:type="spellEnd"/>
      <w:r>
        <w:t xml:space="preserve">. </w:t>
      </w:r>
      <w:r w:rsidR="00561F86">
        <w:t>Например,</w:t>
      </w:r>
      <w:r w:rsidRPr="00E60112">
        <w:t xml:space="preserve"> as2020@mail.ru</w:t>
      </w:r>
    </w:p>
    <w:p w14:paraId="2D4D100A" w14:textId="77777777" w:rsidR="00692212" w:rsidRDefault="00692212" w:rsidP="00692212">
      <w:pPr>
        <w:pStyle w:val="a9"/>
        <w:numPr>
          <w:ilvl w:val="0"/>
          <w:numId w:val="18"/>
        </w:numPr>
      </w:pPr>
      <w:r>
        <w:t>Пароль должен содержать:</w:t>
      </w:r>
    </w:p>
    <w:p w14:paraId="006D2BF3" w14:textId="77777777" w:rsidR="00692212" w:rsidRDefault="00692212" w:rsidP="00692212">
      <w:pPr>
        <w:pStyle w:val="a9"/>
        <w:numPr>
          <w:ilvl w:val="1"/>
          <w:numId w:val="18"/>
        </w:numPr>
      </w:pPr>
      <w:r>
        <w:t>Минимум 1 символ в верхнем регистре</w:t>
      </w:r>
      <w:r w:rsidRPr="00732905">
        <w:t>;</w:t>
      </w:r>
    </w:p>
    <w:p w14:paraId="773BB45C" w14:textId="77777777" w:rsidR="00692212" w:rsidRDefault="00692212" w:rsidP="00692212">
      <w:pPr>
        <w:pStyle w:val="a9"/>
        <w:numPr>
          <w:ilvl w:val="1"/>
          <w:numId w:val="18"/>
        </w:numPr>
      </w:pPr>
      <w:r>
        <w:t>Минимум 1 цифру</w:t>
      </w:r>
      <w:r>
        <w:rPr>
          <w:lang w:val="en-US"/>
        </w:rPr>
        <w:t>;</w:t>
      </w:r>
    </w:p>
    <w:p w14:paraId="48831845" w14:textId="2401A84F" w:rsidR="00692212" w:rsidRDefault="00692212" w:rsidP="00692212">
      <w:pPr>
        <w:pStyle w:val="a9"/>
        <w:numPr>
          <w:ilvl w:val="1"/>
          <w:numId w:val="18"/>
        </w:numPr>
      </w:pPr>
      <w:r>
        <w:t>Быть длиной не менее 6 символов</w:t>
      </w:r>
      <w:r w:rsidRPr="00732905">
        <w:t>.</w:t>
      </w:r>
    </w:p>
    <w:p w14:paraId="6EA2AF2B" w14:textId="37EB570A" w:rsidR="00B452AF" w:rsidRDefault="00B452AF" w:rsidP="00B452AF">
      <w:pPr>
        <w:pStyle w:val="a9"/>
        <w:numPr>
          <w:ilvl w:val="0"/>
          <w:numId w:val="18"/>
        </w:numPr>
      </w:pPr>
      <w:r>
        <w:t>Поле «Подтверждение пароля» должно совпадать с паролем</w:t>
      </w:r>
    </w:p>
    <w:p w14:paraId="0A254123" w14:textId="77777777" w:rsidR="00692212" w:rsidRPr="009079F6" w:rsidRDefault="00692212" w:rsidP="00692212">
      <w:pPr>
        <w:ind w:firstLine="0"/>
      </w:pPr>
    </w:p>
    <w:p w14:paraId="13BF672A" w14:textId="44B523AA" w:rsidR="00187BA1" w:rsidRDefault="00187BA1" w:rsidP="00926642">
      <w:pPr>
        <w:pStyle w:val="2"/>
      </w:pPr>
      <w:r>
        <w:t>Профиль пользователя</w:t>
      </w:r>
    </w:p>
    <w:p w14:paraId="74260B32" w14:textId="20E518BE" w:rsidR="00187BA1" w:rsidRPr="00187BA1" w:rsidRDefault="00187BA1" w:rsidP="00187BA1">
      <w:r>
        <w:t xml:space="preserve">После прохождения авторизации или регистрации пользователь должен попадать на свою страницу, где он может изменять детали своего профиля, аналогично процессу просмотр и редактирование профиля в этапе 1. </w:t>
      </w:r>
    </w:p>
    <w:p w14:paraId="53E7E763" w14:textId="2BB1C8C7" w:rsidR="00926642" w:rsidRDefault="00926642" w:rsidP="00926642">
      <w:pPr>
        <w:pStyle w:val="2"/>
      </w:pPr>
      <w:r>
        <w:lastRenderedPageBreak/>
        <w:t>Мои заказы</w:t>
      </w:r>
    </w:p>
    <w:p w14:paraId="5E704419" w14:textId="70DF1DA3" w:rsidR="004E34D9" w:rsidRPr="004E34D9" w:rsidRDefault="004E34D9" w:rsidP="004E34D9">
      <w:r>
        <w:t>Авторизированный пользователь должен иметь доступ ко вкладке «Мои заказы», где будут представлены все сделанные пользователем заказы.</w:t>
      </w:r>
    </w:p>
    <w:p w14:paraId="00A1655E" w14:textId="2AB777A2" w:rsidR="00926642" w:rsidRPr="00A35B87" w:rsidRDefault="00926642" w:rsidP="00926642">
      <w:pPr>
        <w:pStyle w:val="3"/>
        <w:rPr>
          <w:b/>
        </w:rPr>
      </w:pPr>
      <w:r w:rsidRPr="00A35B87">
        <w:rPr>
          <w:b/>
        </w:rPr>
        <w:t>Регистрация заказа</w:t>
      </w:r>
    </w:p>
    <w:p w14:paraId="5B754DE7" w14:textId="2A693521" w:rsidR="00187BA1" w:rsidRDefault="00224E8F" w:rsidP="00187BA1">
      <w:r>
        <w:t xml:space="preserve">При переходе на вкладку «Мои </w:t>
      </w:r>
      <w:r w:rsidR="004A778C">
        <w:t>поездки</w:t>
      </w:r>
      <w:r>
        <w:t xml:space="preserve">» пользователь видит список созданных им заказов </w:t>
      </w:r>
      <w:r w:rsidR="00E6526B">
        <w:t xml:space="preserve">в </w:t>
      </w:r>
      <w:r w:rsidR="00E6526B" w:rsidRPr="00E6526B">
        <w:t>различных</w:t>
      </w:r>
      <w:r>
        <w:t xml:space="preserve"> состояниях.</w:t>
      </w:r>
    </w:p>
    <w:p w14:paraId="6DCF71FC" w14:textId="28EF0406" w:rsidR="00224E8F" w:rsidRPr="004A778C" w:rsidRDefault="00224E8F" w:rsidP="00224E8F">
      <w:r>
        <w:t>Для формирования нового заказа пользователю достаточно нажать на кнопку «</w:t>
      </w:r>
      <w:r w:rsidR="004A778C">
        <w:t>Новая поездка</w:t>
      </w:r>
      <w:r>
        <w:t>», при этом откроется карточка заказа.</w:t>
      </w:r>
      <w:r w:rsidR="004A778C" w:rsidRPr="004A778C">
        <w:t xml:space="preserve"> </w:t>
      </w:r>
      <w:r w:rsidR="004A778C">
        <w:t>Ма</w:t>
      </w:r>
      <w:r w:rsidR="000C00CC">
        <w:t>кет карточки представлен на рисунке ниже</w:t>
      </w:r>
    </w:p>
    <w:p w14:paraId="610D86BC" w14:textId="6FB74682" w:rsidR="000C00CC" w:rsidRDefault="004A778C" w:rsidP="000C00CC">
      <w:r>
        <w:rPr>
          <w:noProof/>
          <w:lang w:eastAsia="ru-RU"/>
        </w:rPr>
        <w:drawing>
          <wp:inline distT="0" distB="0" distL="0" distR="0" wp14:anchorId="3CAD73EB" wp14:editId="112257F1">
            <wp:extent cx="5932805" cy="3221355"/>
            <wp:effectExtent l="0" t="0" r="0" b="0"/>
            <wp:docPr id="4" name="Рисунок 4" descr="C:\Users\A.J. Holl\AppData\Local\Microsoft\Windows\INetCache\Content.Word\web_my_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.J. Holl\AppData\Local\Microsoft\Windows\INetCache\Content.Word\web_my_order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8CC6E" w14:textId="65A0F096" w:rsidR="000C00CC" w:rsidRDefault="000C00CC" w:rsidP="000C00CC">
      <w:pPr>
        <w:jc w:val="center"/>
      </w:pPr>
      <w:r>
        <w:t>Рисунок 1</w:t>
      </w:r>
      <w:r w:rsidR="00BE4920">
        <w:t>7</w:t>
      </w:r>
      <w:r>
        <w:t>. Мои поездки</w:t>
      </w:r>
    </w:p>
    <w:p w14:paraId="01379905" w14:textId="2ABE0A1A" w:rsidR="00224E8F" w:rsidRDefault="00224E8F" w:rsidP="00224E8F">
      <w:r>
        <w:t xml:space="preserve">В карточке заказа пользователь </w:t>
      </w:r>
      <w:r w:rsidR="002A79BE">
        <w:t>вводит точку отбытия и точку назначения, выбирает тип транспорта и нажимает кнопку «Поехали».</w:t>
      </w:r>
    </w:p>
    <w:p w14:paraId="57965658" w14:textId="5756EB43" w:rsidR="002A79BE" w:rsidRDefault="002A79BE" w:rsidP="00224E8F">
      <w:r>
        <w:t>При нажатии кнопки «Поехали» происходят следующие проверки</w:t>
      </w:r>
      <w:r w:rsidRPr="002A79BE">
        <w:t>:</w:t>
      </w:r>
    </w:p>
    <w:p w14:paraId="3C8C54B6" w14:textId="19B174CA" w:rsidR="002A79BE" w:rsidRDefault="002A79BE" w:rsidP="002A79BE">
      <w:pPr>
        <w:pStyle w:val="a9"/>
        <w:numPr>
          <w:ilvl w:val="0"/>
          <w:numId w:val="19"/>
        </w:numPr>
      </w:pPr>
      <w:r>
        <w:t>Поля «Откуда», «Куда» и «Транспорт» должны быть заполнены</w:t>
      </w:r>
    </w:p>
    <w:p w14:paraId="47DA3BA7" w14:textId="2B84D5A1" w:rsidR="002A79BE" w:rsidRPr="002A79BE" w:rsidRDefault="00916B76" w:rsidP="002A79BE">
      <w:r>
        <w:lastRenderedPageBreak/>
        <w:t>При корректном заполнении формы формируется заказ в состоянии «Активен»</w:t>
      </w:r>
      <w:r w:rsidR="006A155E">
        <w:t>, после чего оператор рассмотрит заказ и отправит транспорт клиенту.</w:t>
      </w:r>
    </w:p>
    <w:p w14:paraId="1FC1D4D2" w14:textId="73A49255" w:rsidR="00926642" w:rsidRPr="00F9299A" w:rsidRDefault="00926642" w:rsidP="00926642">
      <w:pPr>
        <w:pStyle w:val="3"/>
        <w:rPr>
          <w:b/>
        </w:rPr>
      </w:pPr>
      <w:r w:rsidRPr="00F9299A">
        <w:rPr>
          <w:b/>
        </w:rPr>
        <w:t>Отмена заказа</w:t>
      </w:r>
    </w:p>
    <w:p w14:paraId="3AD518EF" w14:textId="4D392FB8" w:rsidR="00926642" w:rsidRDefault="004F1C93" w:rsidP="00926642">
      <w:r>
        <w:t>Если пользователь сделал ошибку</w:t>
      </w:r>
      <w:r w:rsidR="00481FFA">
        <w:t xml:space="preserve"> и ему нужно отменить заказ</w:t>
      </w:r>
      <w:r>
        <w:t xml:space="preserve">, он может выделить необходимую поездку в списке, нажать правую кнопку мыши, вызвав контекстное меню и выбрать пункт «Отменить». </w:t>
      </w:r>
    </w:p>
    <w:p w14:paraId="5C0FD856" w14:textId="71DCAF43" w:rsidR="0018554D" w:rsidRDefault="004F1C93" w:rsidP="0018554D">
      <w:r>
        <w:t>Если заказ находится в состояниях «Активен», или «Исполняется», операция должна перевести его в состояние отменен. При этом беспилотник, если он был направлен к пользователю, должен вернуться обратно.</w:t>
      </w:r>
    </w:p>
    <w:p w14:paraId="3A3C8E1C" w14:textId="26F805E2" w:rsidR="0018554D" w:rsidRDefault="0018554D" w:rsidP="0018554D">
      <w:r>
        <w:t>Пользователь не должен иметь возможности отменить исполненные и отмененные заказы.</w:t>
      </w:r>
    </w:p>
    <w:p w14:paraId="6DEADC23" w14:textId="660C1663" w:rsidR="0079063F" w:rsidRDefault="0079063F" w:rsidP="00926642"/>
    <w:p w14:paraId="78C3AE8D" w14:textId="64FDCB12" w:rsidR="0079063F" w:rsidRDefault="00C17B8E" w:rsidP="00F82CAF">
      <w:pPr>
        <w:pStyle w:val="1"/>
        <w:jc w:val="left"/>
      </w:pPr>
      <w:r>
        <w:t>ЭТАП 4</w:t>
      </w:r>
      <w:r w:rsidR="00E01C13">
        <w:t xml:space="preserve">. </w:t>
      </w:r>
      <w:r>
        <w:t>ПРОЕКТИРОВАНИЕ БЛОКА РЕМОНТОВ И ТЕХНИЧЕСКОГО ОБСЛУЖИВАНИЯ</w:t>
      </w:r>
    </w:p>
    <w:p w14:paraId="3B88E8C8" w14:textId="08ACF033" w:rsidR="00E01C13" w:rsidRDefault="00C33F50" w:rsidP="00C33F50">
      <w:pPr>
        <w:pStyle w:val="2"/>
      </w:pPr>
      <w:r>
        <w:t>Описание</w:t>
      </w:r>
      <w:r w:rsidR="00A621A2">
        <w:t xml:space="preserve"> этапа</w:t>
      </w:r>
    </w:p>
    <w:p w14:paraId="64582729" w14:textId="15717D09" w:rsidR="00C33F50" w:rsidRDefault="00967D23" w:rsidP="00C33F50">
      <w:r>
        <w:t xml:space="preserve">На этом этапе вы должны </w:t>
      </w:r>
      <w:r w:rsidR="0007589B">
        <w:t>перепроектировать</w:t>
      </w:r>
      <w:r>
        <w:t xml:space="preserve"> блок для учета транспортных средств,</w:t>
      </w:r>
      <w:r w:rsidR="0007589B">
        <w:t xml:space="preserve"> добавив в них возможность учета</w:t>
      </w:r>
      <w:r>
        <w:t xml:space="preserve"> ремонта</w:t>
      </w:r>
      <w:r w:rsidR="00F6740B">
        <w:t xml:space="preserve"> и технических осмотров </w:t>
      </w:r>
      <w:r w:rsidR="006A1C7C">
        <w:t>беспилотников</w:t>
      </w:r>
      <w:r>
        <w:t>.</w:t>
      </w:r>
    </w:p>
    <w:p w14:paraId="7BFAE428" w14:textId="28F331A5" w:rsidR="00BE4B8E" w:rsidRDefault="00F3045D" w:rsidP="00F3045D">
      <w:pPr>
        <w:pStyle w:val="2"/>
      </w:pPr>
      <w:r>
        <w:t>Процесс</w:t>
      </w:r>
    </w:p>
    <w:p w14:paraId="14C44429" w14:textId="38D60CCE" w:rsidR="00B97A68" w:rsidRDefault="0093577F" w:rsidP="00B97A68">
      <w:r>
        <w:t>Все начинается с закупки беспилотника. После его покупки, ответственный за транспорт регистрирует его в системе, используя присланный поставщиком паспорт летательного аппарата со следующими</w:t>
      </w:r>
      <w:r w:rsidR="00F500DB">
        <w:t xml:space="preserve"> обязательными</w:t>
      </w:r>
      <w:r>
        <w:t xml:space="preserve"> атрибутами</w:t>
      </w:r>
      <w:r w:rsidRPr="0093577F">
        <w:t>:</w:t>
      </w:r>
    </w:p>
    <w:p w14:paraId="60B49728" w14:textId="77777777" w:rsidR="0093577F" w:rsidRPr="00B273CC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Марка</w:t>
      </w:r>
      <w:r>
        <w:rPr>
          <w:lang w:val="en-US"/>
        </w:rPr>
        <w:t>;</w:t>
      </w:r>
    </w:p>
    <w:p w14:paraId="0B17CFEC" w14:textId="77777777" w:rsidR="0093577F" w:rsidRPr="00B273CC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lastRenderedPageBreak/>
        <w:t>Модель</w:t>
      </w:r>
      <w:r>
        <w:rPr>
          <w:lang w:val="en-US"/>
        </w:rPr>
        <w:t>;</w:t>
      </w:r>
    </w:p>
    <w:p w14:paraId="2B9043E9" w14:textId="77777777" w:rsidR="0093577F" w:rsidRPr="00B273CC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Год производства</w:t>
      </w:r>
      <w:r>
        <w:rPr>
          <w:lang w:val="en-US"/>
        </w:rPr>
        <w:t>;</w:t>
      </w:r>
    </w:p>
    <w:p w14:paraId="4291991C" w14:textId="32783FE3" w:rsidR="0093577F" w:rsidRDefault="0093577F" w:rsidP="0093577F">
      <w:pPr>
        <w:pStyle w:val="a9"/>
        <w:numPr>
          <w:ilvl w:val="0"/>
          <w:numId w:val="20"/>
        </w:numPr>
        <w:rPr>
          <w:lang w:val="en-US"/>
        </w:rPr>
      </w:pPr>
      <w:r>
        <w:t>Регистрационный номер</w:t>
      </w:r>
      <w:r w:rsidR="00CE2D4B">
        <w:rPr>
          <w:lang w:val="en-US"/>
        </w:rPr>
        <w:t>.</w:t>
      </w:r>
    </w:p>
    <w:p w14:paraId="15CE0558" w14:textId="416600BE" w:rsidR="0064658B" w:rsidRDefault="00F500DB" w:rsidP="0064658B">
      <w:r>
        <w:t>Вместе с этим, в паспорте могут быть и другие</w:t>
      </w:r>
      <w:r w:rsidR="00436E57">
        <w:t xml:space="preserve"> необязательные</w:t>
      </w:r>
      <w:r>
        <w:t xml:space="preserve"> атрибуты</w:t>
      </w:r>
      <w:r w:rsidR="00436E57">
        <w:t>.</w:t>
      </w:r>
      <w:r>
        <w:t xml:space="preserve"> </w:t>
      </w:r>
      <w:r w:rsidR="00436E57">
        <w:t>Система должна позволять заводить разные наборы атрибутов для каждого конкретного паспорта</w:t>
      </w:r>
      <w:r>
        <w:t>.</w:t>
      </w:r>
    </w:p>
    <w:p w14:paraId="334E00FF" w14:textId="77777777" w:rsidR="009B60E0" w:rsidRDefault="007F7343" w:rsidP="0064658B">
      <w:r>
        <w:t xml:space="preserve">После регистрации, беспилотник будет отправлен на техническую комиссию и первое техническое обслуживание. </w:t>
      </w:r>
    </w:p>
    <w:p w14:paraId="1CB1A870" w14:textId="52891738" w:rsidR="007F7343" w:rsidRDefault="007F7343" w:rsidP="0064658B">
      <w:r>
        <w:t xml:space="preserve">Мастер смены ремонтного департамента создает </w:t>
      </w:r>
      <w:r w:rsidR="00265D71">
        <w:t>акт</w:t>
      </w:r>
      <w:r>
        <w:t xml:space="preserve"> комплектности беспилотника, в которо</w:t>
      </w:r>
      <w:r w:rsidR="001B466D">
        <w:t>м</w:t>
      </w:r>
      <w:r>
        <w:t xml:space="preserve"> описыва</w:t>
      </w:r>
      <w:r w:rsidR="001B466D">
        <w:t>е</w:t>
      </w:r>
      <w:r>
        <w:t>тся</w:t>
      </w:r>
      <w:r w:rsidR="001B466D">
        <w:t>, из каких составных узлов и агрегатов состоит беспилотник и определяет цикл ремонтных работ и технических осмотров каждого из них.</w:t>
      </w:r>
    </w:p>
    <w:p w14:paraId="3EA29EA6" w14:textId="77777777" w:rsidR="009B60E0" w:rsidRDefault="009B60E0" w:rsidP="0064658B">
      <w:r w:rsidRPr="00A961E3">
        <w:rPr>
          <w:b/>
          <w:bCs/>
        </w:rPr>
        <w:t>Цикл ремонтных работ</w:t>
      </w:r>
      <w:r>
        <w:t xml:space="preserve"> – это периодический цикл ремонта или замены агрегата летательного аппарата. Периодичность бывает двух видов</w:t>
      </w:r>
      <w:r w:rsidRPr="009B60E0">
        <w:t xml:space="preserve">: </w:t>
      </w:r>
    </w:p>
    <w:p w14:paraId="4E95921F" w14:textId="5B01AE45" w:rsidR="009B60E0" w:rsidRDefault="00671871" w:rsidP="009B60E0">
      <w:pPr>
        <w:pStyle w:val="a9"/>
        <w:numPr>
          <w:ilvl w:val="0"/>
          <w:numId w:val="21"/>
        </w:numPr>
      </w:pPr>
      <w:r>
        <w:t xml:space="preserve">По времени работы </w:t>
      </w:r>
      <w:r w:rsidR="009B60E0">
        <w:t>(часы)</w:t>
      </w:r>
      <w:r>
        <w:t>, например</w:t>
      </w:r>
      <w:r w:rsidR="00C17B92">
        <w:t>,</w:t>
      </w:r>
      <w:r>
        <w:t xml:space="preserve"> 1 раз в 1000 ч.</w:t>
      </w:r>
    </w:p>
    <w:p w14:paraId="704C9E5A" w14:textId="580390D8" w:rsidR="009B60E0" w:rsidRDefault="00671871" w:rsidP="009B60E0">
      <w:pPr>
        <w:pStyle w:val="a9"/>
        <w:numPr>
          <w:ilvl w:val="0"/>
          <w:numId w:val="21"/>
        </w:numPr>
      </w:pPr>
      <w:r>
        <w:t>По дальности полета</w:t>
      </w:r>
      <w:r w:rsidR="009B60E0">
        <w:t xml:space="preserve"> (километры)</w:t>
      </w:r>
      <w:r>
        <w:t>, например, 1 раз в 5000 км.</w:t>
      </w:r>
    </w:p>
    <w:p w14:paraId="1BD88C95" w14:textId="268DFBC6" w:rsidR="00824C2B" w:rsidRDefault="00824C2B" w:rsidP="00824C2B">
      <w:pPr>
        <w:rPr>
          <w:lang w:val="en-US"/>
        </w:rPr>
      </w:pPr>
      <w:r w:rsidRPr="003233BC">
        <w:rPr>
          <w:b/>
          <w:bCs/>
        </w:rPr>
        <w:t>Цикл технических осмотров</w:t>
      </w:r>
      <w:r>
        <w:t xml:space="preserve"> – это периодический цикл осмотров агрегатов летательного аппарата, по результатам которого принимается решение о замене или ремонте тех или иных агрегатов.</w:t>
      </w:r>
      <w:r w:rsidR="006D3753">
        <w:t xml:space="preserve"> Периодичность осмотров бывает трех видов</w:t>
      </w:r>
      <w:r w:rsidR="006D3753">
        <w:rPr>
          <w:lang w:val="en-US"/>
        </w:rPr>
        <w:t>:</w:t>
      </w:r>
    </w:p>
    <w:p w14:paraId="7765CC37" w14:textId="1D06A3AB" w:rsidR="00EB0A26" w:rsidRDefault="00EB0A26" w:rsidP="00EB0A26">
      <w:pPr>
        <w:pStyle w:val="a9"/>
        <w:numPr>
          <w:ilvl w:val="0"/>
          <w:numId w:val="21"/>
        </w:numPr>
      </w:pPr>
      <w:r>
        <w:t>По времени работы (часы), например, 1 раз в 100 ч.</w:t>
      </w:r>
    </w:p>
    <w:p w14:paraId="17585BE9" w14:textId="2C72C4D7" w:rsidR="00EB0A26" w:rsidRDefault="00661EFC" w:rsidP="00EB0A26">
      <w:pPr>
        <w:pStyle w:val="a9"/>
        <w:numPr>
          <w:ilvl w:val="0"/>
          <w:numId w:val="21"/>
        </w:numPr>
      </w:pPr>
      <w:r>
        <w:t xml:space="preserve">Периодически, через </w:t>
      </w:r>
      <w:r w:rsidR="001C2F52">
        <w:t>какой-либо</w:t>
      </w:r>
      <w:r>
        <w:t xml:space="preserve"> промежуток времени</w:t>
      </w:r>
      <w:r w:rsidR="00EB0A26">
        <w:t>, например, каждую неделю, или каждый день.</w:t>
      </w:r>
    </w:p>
    <w:p w14:paraId="1544F36A" w14:textId="4C09E85B" w:rsidR="006D3753" w:rsidRDefault="006D3753" w:rsidP="006D3753">
      <w:pPr>
        <w:pStyle w:val="a9"/>
        <w:numPr>
          <w:ilvl w:val="0"/>
          <w:numId w:val="21"/>
        </w:numPr>
      </w:pPr>
      <w:r>
        <w:t>По дальности полета (километры), например, 1 раз в 5000 км.</w:t>
      </w:r>
    </w:p>
    <w:p w14:paraId="3323BB75" w14:textId="5B84AADB" w:rsidR="00520FF1" w:rsidRDefault="00FF7443" w:rsidP="00520FF1">
      <w:r>
        <w:t>После регистрации мастер впервые осматривает агрегаты летательного аппарат</w:t>
      </w:r>
      <w:r w:rsidR="00115CC4">
        <w:t>а</w:t>
      </w:r>
      <w:r>
        <w:t>. Если все в норме, акт технического осмотра</w:t>
      </w:r>
      <w:r w:rsidR="00992D22">
        <w:t xml:space="preserve"> закрывается с отметкой </w:t>
      </w:r>
      <w:r w:rsidR="00F9299A">
        <w:lastRenderedPageBreak/>
        <w:t>«А</w:t>
      </w:r>
      <w:r w:rsidR="00992D22">
        <w:t>грегат исправен»</w:t>
      </w:r>
      <w:r>
        <w:t xml:space="preserve"> и беспилотник может быть выпущен для работы с пассажирами.</w:t>
      </w:r>
    </w:p>
    <w:p w14:paraId="61B772EB" w14:textId="77777777" w:rsidR="00E269D7" w:rsidRDefault="007C452A" w:rsidP="00520FF1">
      <w:r>
        <w:t xml:space="preserve">Если </w:t>
      </w:r>
      <w:r w:rsidR="00D55F13">
        <w:t xml:space="preserve">в ходе осмотра летательного аппарата вскрылись дефекты, то на основании акта осмотра должен быть создан акт ремонта, в котором в качестве спецификации должен быть осматриваемый мастером агрегат. </w:t>
      </w:r>
    </w:p>
    <w:p w14:paraId="37CB7772" w14:textId="5D8A4104" w:rsidR="007C452A" w:rsidRDefault="00E269D7" w:rsidP="00520FF1">
      <w:r>
        <w:t>М</w:t>
      </w:r>
      <w:r w:rsidR="00D55F13">
        <w:t>астер должен провести определенный тип ремонта</w:t>
      </w:r>
      <w:r w:rsidR="00AC7A5A">
        <w:t xml:space="preserve"> (малый, средний, капитальный)</w:t>
      </w:r>
      <w:r w:rsidR="00D55F13">
        <w:t>, зависящий от характера неисправности</w:t>
      </w:r>
      <w:r w:rsidR="007D0776">
        <w:t xml:space="preserve"> </w:t>
      </w:r>
      <w:r w:rsidR="00AC7A5A">
        <w:t>(легкая неисправность, средняя неисправность, большая неисправность)</w:t>
      </w:r>
      <w:r w:rsidR="00D55F13">
        <w:t>.</w:t>
      </w:r>
    </w:p>
    <w:p w14:paraId="4ACC28FC" w14:textId="146EAFAE" w:rsidR="00E269D7" w:rsidRDefault="00E269D7" w:rsidP="00520FF1">
      <w:r>
        <w:t>После проведения ремонта и закрытия акта, цикл ремонтируемого агрегата должен сбросит</w:t>
      </w:r>
      <w:r w:rsidR="00F9299A">
        <w:t>ь</w:t>
      </w:r>
      <w:r>
        <w:t>ся и начать от</w:t>
      </w:r>
      <w:r w:rsidR="0068343C">
        <w:t>с</w:t>
      </w:r>
      <w:r>
        <w:t>чет</w:t>
      </w:r>
      <w:r w:rsidR="00B74620">
        <w:t xml:space="preserve"> следующего</w:t>
      </w:r>
      <w:r w:rsidR="00A6023C">
        <w:t xml:space="preserve"> ремонта</w:t>
      </w:r>
      <w:r>
        <w:t xml:space="preserve"> с момента</w:t>
      </w:r>
      <w:r w:rsidR="00DE4A3D">
        <w:t xml:space="preserve"> закрытия акта</w:t>
      </w:r>
      <w:r>
        <w:t>.</w:t>
      </w:r>
    </w:p>
    <w:p w14:paraId="45D899D0" w14:textId="7EE8D40E" w:rsidR="00023F72" w:rsidRDefault="00023F72" w:rsidP="00023F72">
      <w:pPr>
        <w:pStyle w:val="2"/>
      </w:pPr>
      <w:r>
        <w:t>Результат</w:t>
      </w:r>
    </w:p>
    <w:p w14:paraId="451C2C33" w14:textId="745F019E" w:rsidR="00023F72" w:rsidRDefault="00023F72" w:rsidP="00023F72">
      <w:r>
        <w:t>Результатом вашей работы на этом этапе должны стать</w:t>
      </w:r>
      <w:r w:rsidRPr="00023F72">
        <w:t>:</w:t>
      </w:r>
    </w:p>
    <w:p w14:paraId="7BCDF7CA" w14:textId="69D7F8C7" w:rsidR="00023F72" w:rsidRDefault="00023F72" w:rsidP="00023F72">
      <w:pPr>
        <w:pStyle w:val="a9"/>
        <w:numPr>
          <w:ilvl w:val="0"/>
          <w:numId w:val="23"/>
        </w:numPr>
      </w:pPr>
      <w:r>
        <w:t xml:space="preserve">Разработанная </w:t>
      </w:r>
      <w:r w:rsidR="00170C95">
        <w:t>диаграмма использования (</w:t>
      </w:r>
      <w:r w:rsidR="00C020EA">
        <w:rPr>
          <w:lang w:val="en-US"/>
        </w:rPr>
        <w:t>u</w:t>
      </w:r>
      <w:r>
        <w:rPr>
          <w:lang w:val="en-US"/>
        </w:rPr>
        <w:t>se</w:t>
      </w:r>
      <w:r w:rsidR="00170C95">
        <w:t xml:space="preserve"> </w:t>
      </w:r>
      <w:r w:rsidR="00C020EA">
        <w:rPr>
          <w:lang w:val="en-US"/>
        </w:rPr>
        <w:t>c</w:t>
      </w:r>
      <w:r>
        <w:rPr>
          <w:lang w:val="en-US"/>
        </w:rPr>
        <w:t>ase</w:t>
      </w:r>
      <w:r w:rsidR="00170C95">
        <w:t>)</w:t>
      </w:r>
      <w:r w:rsidR="004B6C44" w:rsidRPr="004B6C44">
        <w:t>;</w:t>
      </w:r>
    </w:p>
    <w:p w14:paraId="535C2A52" w14:textId="3A104739" w:rsidR="0063647C" w:rsidRDefault="004B6C44" w:rsidP="0063647C">
      <w:pPr>
        <w:pStyle w:val="a9"/>
        <w:numPr>
          <w:ilvl w:val="0"/>
          <w:numId w:val="23"/>
        </w:numPr>
      </w:pPr>
      <w:r>
        <w:t>Разработанная диаграмма состояний (</w:t>
      </w:r>
      <w:proofErr w:type="spellStart"/>
      <w:r w:rsidRPr="004B6C44">
        <w:t>statechart</w:t>
      </w:r>
      <w:proofErr w:type="spellEnd"/>
      <w:r w:rsidRPr="004B6C44">
        <w:t xml:space="preserve"> </w:t>
      </w:r>
      <w:proofErr w:type="spellStart"/>
      <w:r w:rsidRPr="004B6C44">
        <w:t>diagram</w:t>
      </w:r>
      <w:proofErr w:type="spellEnd"/>
      <w:r>
        <w:t>)</w:t>
      </w:r>
      <w:r w:rsidR="00CE2D4B">
        <w:t>;</w:t>
      </w:r>
    </w:p>
    <w:p w14:paraId="1C236AFE" w14:textId="45A68881" w:rsidR="0063647C" w:rsidRDefault="0063647C" w:rsidP="0063647C">
      <w:pPr>
        <w:pStyle w:val="a9"/>
        <w:numPr>
          <w:ilvl w:val="0"/>
          <w:numId w:val="23"/>
        </w:numPr>
      </w:pPr>
      <w:r>
        <w:t xml:space="preserve">Разработанная диаграмма последовательности </w:t>
      </w:r>
      <w:r w:rsidRPr="0063647C">
        <w:t>(</w:t>
      </w:r>
      <w:proofErr w:type="spellStart"/>
      <w:r w:rsidRPr="0063647C">
        <w:t>sequence</w:t>
      </w:r>
      <w:proofErr w:type="spellEnd"/>
      <w:r w:rsidR="00C32DDD">
        <w:t> </w:t>
      </w:r>
      <w:proofErr w:type="spellStart"/>
      <w:r w:rsidRPr="0063647C">
        <w:t>diagram</w:t>
      </w:r>
      <w:proofErr w:type="spellEnd"/>
      <w:r w:rsidRPr="0063647C">
        <w:t>)</w:t>
      </w:r>
      <w:r w:rsidR="00CE2D4B">
        <w:t>;</w:t>
      </w:r>
    </w:p>
    <w:p w14:paraId="46CD26A3" w14:textId="20CFA05F" w:rsidR="001265FE" w:rsidRDefault="001265FE" w:rsidP="0063647C">
      <w:pPr>
        <w:pStyle w:val="a9"/>
        <w:numPr>
          <w:ilvl w:val="0"/>
          <w:numId w:val="23"/>
        </w:numPr>
      </w:pPr>
      <w:r>
        <w:t>Разработанная диаграмма сущность-связь (</w:t>
      </w:r>
      <w:r w:rsidRPr="001265FE">
        <w:t>ER-диаграмма</w:t>
      </w:r>
      <w:r>
        <w:t>)</w:t>
      </w:r>
      <w:r w:rsidR="00CE2D4B">
        <w:t>;</w:t>
      </w:r>
    </w:p>
    <w:p w14:paraId="5ECF8F86" w14:textId="58481861" w:rsidR="001265FE" w:rsidRPr="004B6C44" w:rsidRDefault="001265FE" w:rsidP="0063647C">
      <w:pPr>
        <w:pStyle w:val="a9"/>
        <w:numPr>
          <w:ilvl w:val="0"/>
          <w:numId w:val="23"/>
        </w:numPr>
      </w:pPr>
      <w:r>
        <w:t>Разработанный словарь данных</w:t>
      </w:r>
      <w:r w:rsidR="00CE2D4B">
        <w:t>.</w:t>
      </w:r>
    </w:p>
    <w:p w14:paraId="423A34B8" w14:textId="220C1E80" w:rsidR="00CF767E" w:rsidRDefault="00CF767E" w:rsidP="00023F72">
      <w:pPr>
        <w:pStyle w:val="2"/>
        <w:ind w:firstLine="0"/>
      </w:pPr>
      <w:r>
        <w:br w:type="page"/>
      </w:r>
    </w:p>
    <w:p w14:paraId="01ACC09E" w14:textId="71FD6F86" w:rsidR="006D3753" w:rsidRDefault="00B00F9D" w:rsidP="002D45E4">
      <w:pPr>
        <w:pStyle w:val="1"/>
      </w:pPr>
      <w:r>
        <w:lastRenderedPageBreak/>
        <w:t xml:space="preserve">ЭТАП </w:t>
      </w:r>
      <w:r w:rsidR="00CF767E">
        <w:t xml:space="preserve">5. </w:t>
      </w:r>
      <w:r>
        <w:t>РАЗРАБОТКА ДОКУМЕНТАЦИИ</w:t>
      </w:r>
    </w:p>
    <w:p w14:paraId="4CD4EEF2" w14:textId="02D0989F" w:rsidR="002D45E4" w:rsidRDefault="002D45E4" w:rsidP="002D45E4">
      <w:r>
        <w:t xml:space="preserve">На данном этапе вам требуется создать общую документацию по проекту. </w:t>
      </w:r>
    </w:p>
    <w:p w14:paraId="177BBB92" w14:textId="3D6BAC63" w:rsidR="002D45E4" w:rsidRDefault="002D45E4" w:rsidP="002D45E4">
      <w:r>
        <w:t>Документация должна</w:t>
      </w:r>
      <w:r w:rsidR="00FC2110">
        <w:t xml:space="preserve"> наиболее</w:t>
      </w:r>
      <w:r>
        <w:t xml:space="preserve"> полно описывать весь функционал вашей системы</w:t>
      </w:r>
      <w:r w:rsidR="002660B2">
        <w:t>, для того, чтобы заказчик мог пользоваться ей.</w:t>
      </w:r>
    </w:p>
    <w:p w14:paraId="66C11540" w14:textId="03B2DECC" w:rsidR="00015219" w:rsidRDefault="00015219" w:rsidP="002D45E4">
      <w:r>
        <w:t>Хорошей практикой при написании документации будет использование предоставленных в задании процессов.</w:t>
      </w:r>
    </w:p>
    <w:p w14:paraId="0F37A2FA" w14:textId="3FE8CE71" w:rsidR="002D45E4" w:rsidRDefault="0019015C" w:rsidP="002D45E4">
      <w:pPr>
        <w:rPr>
          <w:lang w:val="en-US"/>
        </w:rPr>
      </w:pPr>
      <w:r>
        <w:t>Помимо документации, вы</w:t>
      </w:r>
      <w:r w:rsidR="002D45E4">
        <w:t xml:space="preserve"> должны создать </w:t>
      </w:r>
      <w:r>
        <w:t>инструкцию</w:t>
      </w:r>
      <w:r w:rsidR="00BC62FE">
        <w:t xml:space="preserve"> для развертывания вашей системы на ПК для проверки.</w:t>
      </w:r>
      <w:r w:rsidR="006E0B3A">
        <w:t xml:space="preserve"> Для этого вам понадобится создать следующие документы</w:t>
      </w:r>
      <w:r w:rsidR="006E0B3A">
        <w:rPr>
          <w:lang w:val="en-US"/>
        </w:rPr>
        <w:t>:</w:t>
      </w:r>
    </w:p>
    <w:p w14:paraId="6144A5DB" w14:textId="321BDB08" w:rsidR="006E0B3A" w:rsidRDefault="006E0B3A" w:rsidP="006E0B3A">
      <w:pPr>
        <w:pStyle w:val="a9"/>
        <w:numPr>
          <w:ilvl w:val="0"/>
          <w:numId w:val="24"/>
        </w:numPr>
      </w:pPr>
      <w:r>
        <w:t>Пул скриптов для развертывания в СУБД</w:t>
      </w:r>
      <w:r w:rsidR="00CE2D4B">
        <w:t>;</w:t>
      </w:r>
    </w:p>
    <w:p w14:paraId="1A8FAE60" w14:textId="71AE8065" w:rsidR="006E0B3A" w:rsidRDefault="006E0B3A" w:rsidP="006E0B3A">
      <w:pPr>
        <w:pStyle w:val="a9"/>
        <w:numPr>
          <w:ilvl w:val="0"/>
          <w:numId w:val="24"/>
        </w:numPr>
      </w:pPr>
      <w:r>
        <w:t>Инструкцию по развертыванию скриптов в СУБД</w:t>
      </w:r>
      <w:r w:rsidR="00CE2D4B">
        <w:t>;</w:t>
      </w:r>
    </w:p>
    <w:p w14:paraId="422710FA" w14:textId="4E808F43" w:rsidR="006E0B3A" w:rsidRDefault="006E0B3A" w:rsidP="006E0B3A">
      <w:pPr>
        <w:pStyle w:val="a9"/>
        <w:numPr>
          <w:ilvl w:val="0"/>
          <w:numId w:val="24"/>
        </w:numPr>
      </w:pPr>
      <w:r>
        <w:t xml:space="preserve">Инструкцию по установке клиентской части </w:t>
      </w:r>
      <w:r>
        <w:rPr>
          <w:lang w:val="en-US"/>
        </w:rPr>
        <w:t>desktop</w:t>
      </w:r>
      <w:r>
        <w:t xml:space="preserve"> приложения</w:t>
      </w:r>
      <w:r w:rsidR="00CE2D4B">
        <w:t>;</w:t>
      </w:r>
    </w:p>
    <w:p w14:paraId="798A17D2" w14:textId="6ADEA6D6" w:rsidR="006E0B3A" w:rsidRDefault="006E0B3A" w:rsidP="006E0B3A">
      <w:pPr>
        <w:pStyle w:val="a9"/>
        <w:numPr>
          <w:ilvl w:val="0"/>
          <w:numId w:val="24"/>
        </w:numPr>
      </w:pPr>
      <w:r>
        <w:t xml:space="preserve">Инструкцию по развертыванию </w:t>
      </w:r>
      <w:r>
        <w:rPr>
          <w:lang w:val="en-US"/>
        </w:rPr>
        <w:t>backend</w:t>
      </w:r>
      <w:r w:rsidRPr="006E0B3A">
        <w:t xml:space="preserve"> </w:t>
      </w:r>
      <w:r w:rsidR="00CE2D4B">
        <w:t>части веб-приложения;</w:t>
      </w:r>
    </w:p>
    <w:p w14:paraId="1E4C934E" w14:textId="7AB3542D" w:rsidR="006E0B3A" w:rsidRDefault="006E0B3A" w:rsidP="006E0B3A">
      <w:pPr>
        <w:pStyle w:val="a9"/>
        <w:numPr>
          <w:ilvl w:val="0"/>
          <w:numId w:val="24"/>
        </w:numPr>
      </w:pPr>
      <w:r>
        <w:t xml:space="preserve">Инструкцию по развертыванию </w:t>
      </w:r>
      <w:r>
        <w:rPr>
          <w:lang w:val="en-US"/>
        </w:rPr>
        <w:t>frontend</w:t>
      </w:r>
      <w:r w:rsidRPr="006E0B3A">
        <w:t xml:space="preserve"> </w:t>
      </w:r>
      <w:r>
        <w:t>части веб-</w:t>
      </w:r>
      <w:proofErr w:type="spellStart"/>
      <w:r>
        <w:t>прложения</w:t>
      </w:r>
      <w:proofErr w:type="spellEnd"/>
      <w:r w:rsidR="00CE2D4B">
        <w:t>;</w:t>
      </w:r>
    </w:p>
    <w:p w14:paraId="2D222981" w14:textId="676F0F97" w:rsidR="008F3998" w:rsidRDefault="006E0B3A" w:rsidP="008F3998">
      <w:pPr>
        <w:pStyle w:val="a9"/>
        <w:numPr>
          <w:ilvl w:val="0"/>
          <w:numId w:val="24"/>
        </w:numPr>
      </w:pPr>
      <w:r>
        <w:t xml:space="preserve">Общий файл </w:t>
      </w:r>
      <w:r>
        <w:rPr>
          <w:lang w:val="en-US"/>
        </w:rPr>
        <w:t>readme</w:t>
      </w:r>
      <w:r w:rsidR="00964CF7">
        <w:t>, описывающий ваш репозита</w:t>
      </w:r>
      <w:r>
        <w:t>рий</w:t>
      </w:r>
      <w:r w:rsidR="00CE2D4B">
        <w:t>.</w:t>
      </w:r>
    </w:p>
    <w:p w14:paraId="3F616C88" w14:textId="673C955D" w:rsidR="008F3998" w:rsidRPr="00CE2D4B" w:rsidRDefault="008F3998" w:rsidP="008F3998">
      <w:pPr>
        <w:rPr>
          <w:i/>
        </w:rPr>
      </w:pPr>
      <w:r w:rsidRPr="00CE2D4B">
        <w:rPr>
          <w:b/>
          <w:color w:val="FF0000"/>
        </w:rPr>
        <w:t>Будьте внимательны!</w:t>
      </w:r>
      <w:r w:rsidRPr="00CE2D4B">
        <w:rPr>
          <w:color w:val="FF0000"/>
        </w:rPr>
        <w:t xml:space="preserve"> </w:t>
      </w:r>
      <w:r w:rsidRPr="00CE2D4B">
        <w:rPr>
          <w:i/>
        </w:rPr>
        <w:t>Если</w:t>
      </w:r>
      <w:r w:rsidR="000E69B4" w:rsidRPr="000E69B4">
        <w:rPr>
          <w:i/>
        </w:rPr>
        <w:t>,</w:t>
      </w:r>
      <w:r w:rsidRPr="00CE2D4B">
        <w:rPr>
          <w:i/>
        </w:rPr>
        <w:t xml:space="preserve"> следуя вашим инструкциям эксперт по проверке не сможет развернуть ваш проект – </w:t>
      </w:r>
      <w:r w:rsidR="0085357E">
        <w:rPr>
          <w:i/>
        </w:rPr>
        <w:t>э</w:t>
      </w:r>
      <w:r w:rsidRPr="00CE2D4B">
        <w:rPr>
          <w:i/>
        </w:rPr>
        <w:t>та часть задания будет аннулирована автоматически. Проверяйте ваши конечные сборки на работоспособность.</w:t>
      </w:r>
    </w:p>
    <w:sectPr w:rsidR="008F3998" w:rsidRPr="00CE2D4B">
      <w:headerReference w:type="default" r:id="rId25"/>
      <w:head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B6EC1" w14:textId="77777777" w:rsidR="00997AC5" w:rsidRDefault="00997AC5" w:rsidP="0057326E">
      <w:pPr>
        <w:spacing w:after="0" w:line="240" w:lineRule="auto"/>
      </w:pPr>
      <w:r>
        <w:separator/>
      </w:r>
    </w:p>
  </w:endnote>
  <w:endnote w:type="continuationSeparator" w:id="0">
    <w:p w14:paraId="4D8F0ABC" w14:textId="77777777" w:rsidR="00997AC5" w:rsidRDefault="00997AC5" w:rsidP="0057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8631C" w14:textId="77777777" w:rsidR="00997AC5" w:rsidRDefault="00997AC5" w:rsidP="0057326E">
      <w:pPr>
        <w:spacing w:after="0" w:line="240" w:lineRule="auto"/>
      </w:pPr>
      <w:r>
        <w:separator/>
      </w:r>
    </w:p>
  </w:footnote>
  <w:footnote w:type="continuationSeparator" w:id="0">
    <w:p w14:paraId="3A637CDF" w14:textId="77777777" w:rsidR="00997AC5" w:rsidRDefault="00997AC5" w:rsidP="0057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8D8A" w14:textId="77777777" w:rsidR="0057326E" w:rsidRPr="0057326E" w:rsidRDefault="004761E8" w:rsidP="0057326E">
    <w:pPr>
      <w:pStyle w:val="a3"/>
      <w:jc w:val="right"/>
      <w:rPr>
        <w:b/>
        <w:sz w:val="32"/>
        <w:szCs w:val="32"/>
        <w:lang w:val="en-US"/>
      </w:rPr>
    </w:pPr>
    <w:r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1312" behindDoc="0" locked="0" layoutInCell="1" allowOverlap="1" wp14:anchorId="74F4D5BD" wp14:editId="6FB8AEB1">
          <wp:simplePos x="0" y="0"/>
          <wp:positionH relativeFrom="column">
            <wp:posOffset>4282440</wp:posOffset>
          </wp:positionH>
          <wp:positionV relativeFrom="paragraph">
            <wp:posOffset>-87630</wp:posOffset>
          </wp:positionV>
          <wp:extent cx="409575" cy="409575"/>
          <wp:effectExtent l="0" t="0" r="9525" b="9525"/>
          <wp:wrapNone/>
          <wp:docPr id="1" name="Рисунок 1" descr="C:\Users\Andre\AppData\Local\Microsoft\Windows\INetCache\Content.Word\Logo_Dron_Tax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ndre\AppData\Local\Microsoft\Windows\INetCache\Content.Word\Logo_Dron_Tax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  <w:lang w:val="en-US"/>
      </w:rPr>
      <w:t xml:space="preserve">   DRON</w:t>
    </w:r>
    <w:r w:rsidR="0057326E" w:rsidRPr="0057326E">
      <w:rPr>
        <w:b/>
        <w:sz w:val="32"/>
        <w:szCs w:val="32"/>
        <w:lang w:val="en-US"/>
      </w:rPr>
      <w:t xml:space="preserve"> TAXI</w:t>
    </w:r>
  </w:p>
  <w:p w14:paraId="58B89C08" w14:textId="77777777" w:rsidR="0057326E" w:rsidRDefault="0057326E" w:rsidP="0057326E">
    <w:pPr>
      <w:pStyle w:val="a3"/>
      <w:jc w:val="right"/>
      <w:rPr>
        <w:lang w:val="en-US"/>
      </w:rPr>
    </w:pPr>
  </w:p>
  <w:p w14:paraId="3D46C1E3" w14:textId="77777777" w:rsidR="0057326E" w:rsidRPr="0057326E" w:rsidRDefault="0057326E" w:rsidP="0057326E">
    <w:pPr>
      <w:pStyle w:val="a3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01480" w14:textId="77777777" w:rsidR="007326B2" w:rsidRPr="0057326E" w:rsidRDefault="007326B2" w:rsidP="007326B2">
    <w:pPr>
      <w:pStyle w:val="a3"/>
      <w:jc w:val="right"/>
      <w:rPr>
        <w:b/>
        <w:sz w:val="32"/>
        <w:szCs w:val="32"/>
        <w:lang w:val="en-US"/>
      </w:rPr>
    </w:pPr>
    <w:r w:rsidRPr="0057326E">
      <w:rPr>
        <w:b/>
        <w:noProof/>
        <w:sz w:val="32"/>
        <w:szCs w:val="32"/>
        <w:lang w:eastAsia="ru-RU"/>
      </w:rPr>
      <w:drawing>
        <wp:anchor distT="0" distB="0" distL="114300" distR="114300" simplePos="0" relativeHeight="251660288" behindDoc="0" locked="0" layoutInCell="1" allowOverlap="1" wp14:anchorId="1B12A008" wp14:editId="349223C1">
          <wp:simplePos x="0" y="0"/>
          <wp:positionH relativeFrom="column">
            <wp:posOffset>4245914</wp:posOffset>
          </wp:positionH>
          <wp:positionV relativeFrom="paragraph">
            <wp:posOffset>-139065</wp:posOffset>
          </wp:positionV>
          <wp:extent cx="520700" cy="520700"/>
          <wp:effectExtent l="0" t="0" r="0" b="0"/>
          <wp:wrapNone/>
          <wp:docPr id="181" name="Рисунок 181" descr="C:\Users\A.J. Holl\AppData\Local\Microsoft\Windows\INetCache\Content.Word\Logo Dron Taxi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.J. Holl\AppData\Local\Microsoft\Windows\INetCache\Content.Word\Logo Dron Taxi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26E">
      <w:rPr>
        <w:b/>
        <w:sz w:val="32"/>
        <w:szCs w:val="32"/>
        <w:lang w:val="en-US"/>
      </w:rPr>
      <w:t>DRONE TAXI</w:t>
    </w:r>
  </w:p>
  <w:p w14:paraId="14AF4812" w14:textId="77777777" w:rsidR="007326B2" w:rsidRDefault="007326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6A0"/>
    <w:multiLevelType w:val="hybridMultilevel"/>
    <w:tmpl w:val="FB8CE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47A9"/>
    <w:multiLevelType w:val="hybridMultilevel"/>
    <w:tmpl w:val="3E4E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A0D"/>
    <w:multiLevelType w:val="hybridMultilevel"/>
    <w:tmpl w:val="9350F40A"/>
    <w:lvl w:ilvl="0" w:tplc="623E4BC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21E354A"/>
    <w:multiLevelType w:val="hybridMultilevel"/>
    <w:tmpl w:val="7BD8A34A"/>
    <w:lvl w:ilvl="0" w:tplc="380EE4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4540B62"/>
    <w:multiLevelType w:val="hybridMultilevel"/>
    <w:tmpl w:val="A306A9FA"/>
    <w:lvl w:ilvl="0" w:tplc="3620C5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F45259"/>
    <w:multiLevelType w:val="hybridMultilevel"/>
    <w:tmpl w:val="77AEEC5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8A06135"/>
    <w:multiLevelType w:val="hybridMultilevel"/>
    <w:tmpl w:val="E458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717F"/>
    <w:multiLevelType w:val="hybridMultilevel"/>
    <w:tmpl w:val="4122254E"/>
    <w:lvl w:ilvl="0" w:tplc="62E454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DBA2045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018F"/>
    <w:multiLevelType w:val="hybridMultilevel"/>
    <w:tmpl w:val="C4E6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5806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E6B073E"/>
    <w:multiLevelType w:val="hybridMultilevel"/>
    <w:tmpl w:val="21F2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343E6"/>
    <w:multiLevelType w:val="hybridMultilevel"/>
    <w:tmpl w:val="8514E34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1E6386E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3C9151D"/>
    <w:multiLevelType w:val="hybridMultilevel"/>
    <w:tmpl w:val="1E9CBDAC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F0A53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F2879"/>
    <w:multiLevelType w:val="hybridMultilevel"/>
    <w:tmpl w:val="2556BE18"/>
    <w:lvl w:ilvl="0" w:tplc="E674A77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432AFF"/>
    <w:multiLevelType w:val="hybridMultilevel"/>
    <w:tmpl w:val="59824EBC"/>
    <w:lvl w:ilvl="0" w:tplc="2676FC7A">
      <w:numFmt w:val="bullet"/>
      <w:lvlText w:val="-"/>
      <w:lvlJc w:val="left"/>
      <w:pPr>
        <w:ind w:left="785" w:hanging="360"/>
      </w:pPr>
      <w:rPr>
        <w:rFonts w:ascii="Roboto" w:eastAsiaTheme="minorHAnsi" w:hAnsi="Roboto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5B2B5A2B"/>
    <w:multiLevelType w:val="hybridMultilevel"/>
    <w:tmpl w:val="0130C716"/>
    <w:lvl w:ilvl="0" w:tplc="F0B01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41D013A"/>
    <w:multiLevelType w:val="hybridMultilevel"/>
    <w:tmpl w:val="C14034A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5232C37"/>
    <w:multiLevelType w:val="hybridMultilevel"/>
    <w:tmpl w:val="4936EB92"/>
    <w:lvl w:ilvl="0" w:tplc="6E3EA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6464F5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9324C94"/>
    <w:multiLevelType w:val="hybridMultilevel"/>
    <w:tmpl w:val="002CD768"/>
    <w:lvl w:ilvl="0" w:tplc="EBB655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EB24DE3"/>
    <w:multiLevelType w:val="hybridMultilevel"/>
    <w:tmpl w:val="D690E804"/>
    <w:lvl w:ilvl="0" w:tplc="7D325B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1"/>
  </w:num>
  <w:num w:numId="6">
    <w:abstractNumId w:val="18"/>
  </w:num>
  <w:num w:numId="7">
    <w:abstractNumId w:val="8"/>
  </w:num>
  <w:num w:numId="8">
    <w:abstractNumId w:val="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22"/>
  </w:num>
  <w:num w:numId="17">
    <w:abstractNumId w:val="21"/>
  </w:num>
  <w:num w:numId="18">
    <w:abstractNumId w:val="4"/>
  </w:num>
  <w:num w:numId="19">
    <w:abstractNumId w:val="2"/>
  </w:num>
  <w:num w:numId="20">
    <w:abstractNumId w:val="14"/>
  </w:num>
  <w:num w:numId="21">
    <w:abstractNumId w:val="17"/>
  </w:num>
  <w:num w:numId="22">
    <w:abstractNumId w:val="1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7"/>
    <w:rsid w:val="00015219"/>
    <w:rsid w:val="00023875"/>
    <w:rsid w:val="00023F72"/>
    <w:rsid w:val="00025E27"/>
    <w:rsid w:val="00036F8C"/>
    <w:rsid w:val="0004008C"/>
    <w:rsid w:val="000449DF"/>
    <w:rsid w:val="00054230"/>
    <w:rsid w:val="00074B09"/>
    <w:rsid w:val="0007589B"/>
    <w:rsid w:val="00076428"/>
    <w:rsid w:val="00077E15"/>
    <w:rsid w:val="000A34FF"/>
    <w:rsid w:val="000A5A7C"/>
    <w:rsid w:val="000A732E"/>
    <w:rsid w:val="000A7D5A"/>
    <w:rsid w:val="000B57BE"/>
    <w:rsid w:val="000C00CC"/>
    <w:rsid w:val="000C7E41"/>
    <w:rsid w:val="000D183D"/>
    <w:rsid w:val="000D48FB"/>
    <w:rsid w:val="000E69B4"/>
    <w:rsid w:val="000F079F"/>
    <w:rsid w:val="000F1943"/>
    <w:rsid w:val="000F2020"/>
    <w:rsid w:val="000F43DB"/>
    <w:rsid w:val="000F5973"/>
    <w:rsid w:val="00100D90"/>
    <w:rsid w:val="0010202D"/>
    <w:rsid w:val="0011363B"/>
    <w:rsid w:val="00115CC4"/>
    <w:rsid w:val="001265FE"/>
    <w:rsid w:val="00140D7B"/>
    <w:rsid w:val="001506BF"/>
    <w:rsid w:val="001572A1"/>
    <w:rsid w:val="00161B07"/>
    <w:rsid w:val="00162C17"/>
    <w:rsid w:val="00170C95"/>
    <w:rsid w:val="0018554D"/>
    <w:rsid w:val="00187BA1"/>
    <w:rsid w:val="0019015C"/>
    <w:rsid w:val="001950EB"/>
    <w:rsid w:val="001978C0"/>
    <w:rsid w:val="001A2CB8"/>
    <w:rsid w:val="001A3A77"/>
    <w:rsid w:val="001A44FF"/>
    <w:rsid w:val="001B0E1A"/>
    <w:rsid w:val="001B2B40"/>
    <w:rsid w:val="001B466D"/>
    <w:rsid w:val="001C2F52"/>
    <w:rsid w:val="001F541D"/>
    <w:rsid w:val="00201244"/>
    <w:rsid w:val="00202710"/>
    <w:rsid w:val="00204EBA"/>
    <w:rsid w:val="002234C8"/>
    <w:rsid w:val="00224E8F"/>
    <w:rsid w:val="00231A18"/>
    <w:rsid w:val="00247175"/>
    <w:rsid w:val="0025445E"/>
    <w:rsid w:val="00265D71"/>
    <w:rsid w:val="002660B2"/>
    <w:rsid w:val="002679D8"/>
    <w:rsid w:val="002770F1"/>
    <w:rsid w:val="002839F0"/>
    <w:rsid w:val="00287252"/>
    <w:rsid w:val="00287D1F"/>
    <w:rsid w:val="002A79BE"/>
    <w:rsid w:val="002B6D7F"/>
    <w:rsid w:val="002C16DF"/>
    <w:rsid w:val="002C1B47"/>
    <w:rsid w:val="002D45E4"/>
    <w:rsid w:val="002D6EE8"/>
    <w:rsid w:val="002E1C0F"/>
    <w:rsid w:val="003006B5"/>
    <w:rsid w:val="00306741"/>
    <w:rsid w:val="0031665D"/>
    <w:rsid w:val="0032018E"/>
    <w:rsid w:val="003209EF"/>
    <w:rsid w:val="003233BC"/>
    <w:rsid w:val="00333309"/>
    <w:rsid w:val="00333D5A"/>
    <w:rsid w:val="00335E07"/>
    <w:rsid w:val="003474C7"/>
    <w:rsid w:val="00350712"/>
    <w:rsid w:val="00350F57"/>
    <w:rsid w:val="0038482F"/>
    <w:rsid w:val="00395489"/>
    <w:rsid w:val="003970E2"/>
    <w:rsid w:val="003A2CEC"/>
    <w:rsid w:val="003C5E91"/>
    <w:rsid w:val="003C6970"/>
    <w:rsid w:val="003D0526"/>
    <w:rsid w:val="003E7CC8"/>
    <w:rsid w:val="003F3B6B"/>
    <w:rsid w:val="003F5A18"/>
    <w:rsid w:val="00400F03"/>
    <w:rsid w:val="00401BBD"/>
    <w:rsid w:val="00407873"/>
    <w:rsid w:val="0041009C"/>
    <w:rsid w:val="00411257"/>
    <w:rsid w:val="0041392C"/>
    <w:rsid w:val="00415CF7"/>
    <w:rsid w:val="004160B8"/>
    <w:rsid w:val="00417411"/>
    <w:rsid w:val="00430BF5"/>
    <w:rsid w:val="00435286"/>
    <w:rsid w:val="00436E57"/>
    <w:rsid w:val="00442806"/>
    <w:rsid w:val="004533BC"/>
    <w:rsid w:val="00464524"/>
    <w:rsid w:val="004668C5"/>
    <w:rsid w:val="00474854"/>
    <w:rsid w:val="004761E8"/>
    <w:rsid w:val="004762BF"/>
    <w:rsid w:val="00481FFA"/>
    <w:rsid w:val="00482567"/>
    <w:rsid w:val="00484C9E"/>
    <w:rsid w:val="004850D1"/>
    <w:rsid w:val="004A778C"/>
    <w:rsid w:val="004B58A4"/>
    <w:rsid w:val="004B6C44"/>
    <w:rsid w:val="004D4134"/>
    <w:rsid w:val="004E34D9"/>
    <w:rsid w:val="004F1C93"/>
    <w:rsid w:val="00500F17"/>
    <w:rsid w:val="005034AD"/>
    <w:rsid w:val="0050483C"/>
    <w:rsid w:val="00504FC6"/>
    <w:rsid w:val="0051492A"/>
    <w:rsid w:val="00520FF1"/>
    <w:rsid w:val="00526213"/>
    <w:rsid w:val="005263B4"/>
    <w:rsid w:val="00530CBE"/>
    <w:rsid w:val="0053607E"/>
    <w:rsid w:val="005602EB"/>
    <w:rsid w:val="00561C85"/>
    <w:rsid w:val="00561F86"/>
    <w:rsid w:val="0057326E"/>
    <w:rsid w:val="005876F9"/>
    <w:rsid w:val="005B0608"/>
    <w:rsid w:val="005B51AE"/>
    <w:rsid w:val="005C1DE4"/>
    <w:rsid w:val="005C3E1B"/>
    <w:rsid w:val="005D30B3"/>
    <w:rsid w:val="005D5FE1"/>
    <w:rsid w:val="005D6B31"/>
    <w:rsid w:val="005E188C"/>
    <w:rsid w:val="005E6BA6"/>
    <w:rsid w:val="00600F25"/>
    <w:rsid w:val="0061658B"/>
    <w:rsid w:val="00630E17"/>
    <w:rsid w:val="006310D9"/>
    <w:rsid w:val="00631FDD"/>
    <w:rsid w:val="00634345"/>
    <w:rsid w:val="00635871"/>
    <w:rsid w:val="0063647C"/>
    <w:rsid w:val="006373DB"/>
    <w:rsid w:val="0063772B"/>
    <w:rsid w:val="0064658B"/>
    <w:rsid w:val="00647291"/>
    <w:rsid w:val="006510B4"/>
    <w:rsid w:val="0066169E"/>
    <w:rsid w:val="00661EFC"/>
    <w:rsid w:val="0066548B"/>
    <w:rsid w:val="00671871"/>
    <w:rsid w:val="00680CDC"/>
    <w:rsid w:val="0068343C"/>
    <w:rsid w:val="00692212"/>
    <w:rsid w:val="006A155E"/>
    <w:rsid w:val="006A1C7C"/>
    <w:rsid w:val="006A4A71"/>
    <w:rsid w:val="006A5428"/>
    <w:rsid w:val="006A72BB"/>
    <w:rsid w:val="006A75EB"/>
    <w:rsid w:val="006B0B00"/>
    <w:rsid w:val="006D3753"/>
    <w:rsid w:val="006E0B3A"/>
    <w:rsid w:val="006E7CBB"/>
    <w:rsid w:val="00700418"/>
    <w:rsid w:val="00711A9F"/>
    <w:rsid w:val="007155D0"/>
    <w:rsid w:val="007326B2"/>
    <w:rsid w:val="00732905"/>
    <w:rsid w:val="00740147"/>
    <w:rsid w:val="0074293A"/>
    <w:rsid w:val="00751381"/>
    <w:rsid w:val="0075198E"/>
    <w:rsid w:val="0077153E"/>
    <w:rsid w:val="007879A7"/>
    <w:rsid w:val="0079063F"/>
    <w:rsid w:val="007927EC"/>
    <w:rsid w:val="00795516"/>
    <w:rsid w:val="007A0152"/>
    <w:rsid w:val="007A255D"/>
    <w:rsid w:val="007C452A"/>
    <w:rsid w:val="007D0776"/>
    <w:rsid w:val="007D1538"/>
    <w:rsid w:val="007D3515"/>
    <w:rsid w:val="007E015D"/>
    <w:rsid w:val="007F7343"/>
    <w:rsid w:val="00800DFC"/>
    <w:rsid w:val="00801775"/>
    <w:rsid w:val="00805D9C"/>
    <w:rsid w:val="008074D7"/>
    <w:rsid w:val="00815901"/>
    <w:rsid w:val="0081632D"/>
    <w:rsid w:val="00822146"/>
    <w:rsid w:val="00824C2B"/>
    <w:rsid w:val="00841033"/>
    <w:rsid w:val="008422F9"/>
    <w:rsid w:val="00842BA2"/>
    <w:rsid w:val="00844CE4"/>
    <w:rsid w:val="0085357E"/>
    <w:rsid w:val="0086006C"/>
    <w:rsid w:val="00866E71"/>
    <w:rsid w:val="008717EC"/>
    <w:rsid w:val="008808E4"/>
    <w:rsid w:val="008900CE"/>
    <w:rsid w:val="00893261"/>
    <w:rsid w:val="00893BCA"/>
    <w:rsid w:val="008B2AE9"/>
    <w:rsid w:val="008C2FBE"/>
    <w:rsid w:val="008D06B0"/>
    <w:rsid w:val="008D17C8"/>
    <w:rsid w:val="008D35A4"/>
    <w:rsid w:val="008E1E07"/>
    <w:rsid w:val="008F1461"/>
    <w:rsid w:val="008F2F95"/>
    <w:rsid w:val="008F3998"/>
    <w:rsid w:val="008F45A7"/>
    <w:rsid w:val="00905D58"/>
    <w:rsid w:val="009079F6"/>
    <w:rsid w:val="009117E9"/>
    <w:rsid w:val="00912B4B"/>
    <w:rsid w:val="00913D6E"/>
    <w:rsid w:val="00916B76"/>
    <w:rsid w:val="00925703"/>
    <w:rsid w:val="00926642"/>
    <w:rsid w:val="0093577F"/>
    <w:rsid w:val="00936AB6"/>
    <w:rsid w:val="00936C6E"/>
    <w:rsid w:val="00955D06"/>
    <w:rsid w:val="0095772D"/>
    <w:rsid w:val="009619CA"/>
    <w:rsid w:val="009641BF"/>
    <w:rsid w:val="00964CF7"/>
    <w:rsid w:val="00967D23"/>
    <w:rsid w:val="00990A8E"/>
    <w:rsid w:val="00992D22"/>
    <w:rsid w:val="00997AC5"/>
    <w:rsid w:val="009B5F27"/>
    <w:rsid w:val="009B60E0"/>
    <w:rsid w:val="009D0E0D"/>
    <w:rsid w:val="009D5A05"/>
    <w:rsid w:val="009D6CB0"/>
    <w:rsid w:val="009E0B28"/>
    <w:rsid w:val="00A032E4"/>
    <w:rsid w:val="00A30364"/>
    <w:rsid w:val="00A32D90"/>
    <w:rsid w:val="00A343C8"/>
    <w:rsid w:val="00A35B87"/>
    <w:rsid w:val="00A52F5A"/>
    <w:rsid w:val="00A6023C"/>
    <w:rsid w:val="00A617E7"/>
    <w:rsid w:val="00A621A2"/>
    <w:rsid w:val="00A6320E"/>
    <w:rsid w:val="00A641A9"/>
    <w:rsid w:val="00A7063A"/>
    <w:rsid w:val="00A92270"/>
    <w:rsid w:val="00A92DA2"/>
    <w:rsid w:val="00A961E3"/>
    <w:rsid w:val="00AA5B81"/>
    <w:rsid w:val="00AA5D13"/>
    <w:rsid w:val="00AB1723"/>
    <w:rsid w:val="00AC7A5A"/>
    <w:rsid w:val="00AD3057"/>
    <w:rsid w:val="00AD35F6"/>
    <w:rsid w:val="00AE4326"/>
    <w:rsid w:val="00AE4727"/>
    <w:rsid w:val="00AF1266"/>
    <w:rsid w:val="00B00F9D"/>
    <w:rsid w:val="00B12D95"/>
    <w:rsid w:val="00B21860"/>
    <w:rsid w:val="00B22569"/>
    <w:rsid w:val="00B23155"/>
    <w:rsid w:val="00B273CC"/>
    <w:rsid w:val="00B452AF"/>
    <w:rsid w:val="00B4747F"/>
    <w:rsid w:val="00B6243A"/>
    <w:rsid w:val="00B6676D"/>
    <w:rsid w:val="00B674BB"/>
    <w:rsid w:val="00B74620"/>
    <w:rsid w:val="00B87AE0"/>
    <w:rsid w:val="00B937EF"/>
    <w:rsid w:val="00B97A68"/>
    <w:rsid w:val="00BB4B04"/>
    <w:rsid w:val="00BB6B14"/>
    <w:rsid w:val="00BC1B05"/>
    <w:rsid w:val="00BC4D72"/>
    <w:rsid w:val="00BC62FE"/>
    <w:rsid w:val="00BD19EC"/>
    <w:rsid w:val="00BD2D95"/>
    <w:rsid w:val="00BD7806"/>
    <w:rsid w:val="00BE2CEC"/>
    <w:rsid w:val="00BE4920"/>
    <w:rsid w:val="00BE4B8E"/>
    <w:rsid w:val="00BF3961"/>
    <w:rsid w:val="00C020EA"/>
    <w:rsid w:val="00C02610"/>
    <w:rsid w:val="00C045F3"/>
    <w:rsid w:val="00C06A5F"/>
    <w:rsid w:val="00C16D1B"/>
    <w:rsid w:val="00C17B8E"/>
    <w:rsid w:val="00C17B92"/>
    <w:rsid w:val="00C2021B"/>
    <w:rsid w:val="00C31FA7"/>
    <w:rsid w:val="00C32DDD"/>
    <w:rsid w:val="00C33F50"/>
    <w:rsid w:val="00C35BE9"/>
    <w:rsid w:val="00C4261D"/>
    <w:rsid w:val="00C64170"/>
    <w:rsid w:val="00C717AA"/>
    <w:rsid w:val="00C73267"/>
    <w:rsid w:val="00C855FB"/>
    <w:rsid w:val="00C95D74"/>
    <w:rsid w:val="00C96DAC"/>
    <w:rsid w:val="00CA3D47"/>
    <w:rsid w:val="00CA3E4C"/>
    <w:rsid w:val="00CA7511"/>
    <w:rsid w:val="00CB3420"/>
    <w:rsid w:val="00CB3C96"/>
    <w:rsid w:val="00CB768B"/>
    <w:rsid w:val="00CC3E4E"/>
    <w:rsid w:val="00CD018A"/>
    <w:rsid w:val="00CE2D4B"/>
    <w:rsid w:val="00CF6E78"/>
    <w:rsid w:val="00CF767E"/>
    <w:rsid w:val="00CF7D7F"/>
    <w:rsid w:val="00D1588C"/>
    <w:rsid w:val="00D17730"/>
    <w:rsid w:val="00D26182"/>
    <w:rsid w:val="00D41371"/>
    <w:rsid w:val="00D46C75"/>
    <w:rsid w:val="00D4717F"/>
    <w:rsid w:val="00D55F13"/>
    <w:rsid w:val="00D70D3D"/>
    <w:rsid w:val="00D711A2"/>
    <w:rsid w:val="00D73D09"/>
    <w:rsid w:val="00D86963"/>
    <w:rsid w:val="00DA205B"/>
    <w:rsid w:val="00DA3B31"/>
    <w:rsid w:val="00DD1568"/>
    <w:rsid w:val="00DD35F0"/>
    <w:rsid w:val="00DD5062"/>
    <w:rsid w:val="00DE12F6"/>
    <w:rsid w:val="00DE3654"/>
    <w:rsid w:val="00DE4A3D"/>
    <w:rsid w:val="00DF6BC2"/>
    <w:rsid w:val="00E00ADA"/>
    <w:rsid w:val="00E01C13"/>
    <w:rsid w:val="00E111A3"/>
    <w:rsid w:val="00E12B68"/>
    <w:rsid w:val="00E25E60"/>
    <w:rsid w:val="00E269D7"/>
    <w:rsid w:val="00E425C9"/>
    <w:rsid w:val="00E53C8F"/>
    <w:rsid w:val="00E60112"/>
    <w:rsid w:val="00E63123"/>
    <w:rsid w:val="00E64EB0"/>
    <w:rsid w:val="00E6526B"/>
    <w:rsid w:val="00E6750F"/>
    <w:rsid w:val="00E67C9D"/>
    <w:rsid w:val="00E72216"/>
    <w:rsid w:val="00E7368F"/>
    <w:rsid w:val="00E92A2D"/>
    <w:rsid w:val="00E94639"/>
    <w:rsid w:val="00EB0A26"/>
    <w:rsid w:val="00EB1BEA"/>
    <w:rsid w:val="00EB3B81"/>
    <w:rsid w:val="00ED1DFE"/>
    <w:rsid w:val="00ED33A5"/>
    <w:rsid w:val="00ED4E5C"/>
    <w:rsid w:val="00ED7FDA"/>
    <w:rsid w:val="00EE668D"/>
    <w:rsid w:val="00EE7F21"/>
    <w:rsid w:val="00EF6F8F"/>
    <w:rsid w:val="00F051A9"/>
    <w:rsid w:val="00F127D9"/>
    <w:rsid w:val="00F148CD"/>
    <w:rsid w:val="00F21193"/>
    <w:rsid w:val="00F27F2D"/>
    <w:rsid w:val="00F3045D"/>
    <w:rsid w:val="00F336E0"/>
    <w:rsid w:val="00F35A89"/>
    <w:rsid w:val="00F42113"/>
    <w:rsid w:val="00F500DB"/>
    <w:rsid w:val="00F52D35"/>
    <w:rsid w:val="00F66EE1"/>
    <w:rsid w:val="00F6740B"/>
    <w:rsid w:val="00F6749A"/>
    <w:rsid w:val="00F67C0C"/>
    <w:rsid w:val="00F82CAF"/>
    <w:rsid w:val="00F90D7F"/>
    <w:rsid w:val="00F91481"/>
    <w:rsid w:val="00F9299A"/>
    <w:rsid w:val="00FA2C70"/>
    <w:rsid w:val="00FB0BEA"/>
    <w:rsid w:val="00FC2110"/>
    <w:rsid w:val="00FE689C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3BB4E"/>
  <w15:chartTrackingRefBased/>
  <w15:docId w15:val="{2F2D3AB5-59B1-4E2D-91DB-856C7B30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6D"/>
    <w:pPr>
      <w:spacing w:line="360" w:lineRule="auto"/>
      <w:ind w:firstLine="425"/>
      <w:jc w:val="both"/>
    </w:pPr>
    <w:rPr>
      <w:rFonts w:ascii="Roboto" w:hAnsi="Roboto"/>
      <w:sz w:val="28"/>
    </w:rPr>
  </w:style>
  <w:style w:type="paragraph" w:styleId="1">
    <w:name w:val="heading 1"/>
    <w:basedOn w:val="a"/>
    <w:next w:val="a"/>
    <w:link w:val="10"/>
    <w:uiPriority w:val="9"/>
    <w:qFormat/>
    <w:rsid w:val="00BB4B04"/>
    <w:pPr>
      <w:keepNext/>
      <w:keepLines/>
      <w:spacing w:before="360" w:after="120"/>
      <w:outlineLvl w:val="0"/>
    </w:pPr>
    <w:rPr>
      <w:rFonts w:eastAsiaTheme="majorEastAsia" w:cstheme="majorBidi"/>
      <w:b/>
      <w:caps/>
      <w:color w:val="6D1D6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53E"/>
    <w:pPr>
      <w:keepNext/>
      <w:keepLines/>
      <w:spacing w:before="40" w:after="0"/>
      <w:outlineLvl w:val="1"/>
    </w:pPr>
    <w:rPr>
      <w:rFonts w:eastAsiaTheme="majorEastAsia" w:cstheme="majorBidi"/>
      <w:b/>
      <w:color w:val="6D1D6A" w:themeColor="accent1" w:themeShade="BF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420"/>
    <w:pPr>
      <w:keepNext/>
      <w:keepLines/>
      <w:spacing w:before="40" w:after="0"/>
      <w:outlineLvl w:val="2"/>
    </w:pPr>
    <w:rPr>
      <w:rFonts w:eastAsiaTheme="majorEastAsia" w:cstheme="majorBidi"/>
      <w:color w:val="481346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6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7326E"/>
  </w:style>
  <w:style w:type="paragraph" w:styleId="a5">
    <w:name w:val="footer"/>
    <w:basedOn w:val="a"/>
    <w:link w:val="a6"/>
    <w:uiPriority w:val="99"/>
    <w:unhideWhenUsed/>
    <w:rsid w:val="0057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7326E"/>
  </w:style>
  <w:style w:type="paragraph" w:styleId="a7">
    <w:name w:val="No Spacing"/>
    <w:link w:val="a8"/>
    <w:uiPriority w:val="1"/>
    <w:qFormat/>
    <w:rsid w:val="0039548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9548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4B04"/>
    <w:rPr>
      <w:rFonts w:ascii="Roboto" w:eastAsiaTheme="majorEastAsia" w:hAnsi="Roboto" w:cstheme="majorBidi"/>
      <w:b/>
      <w:caps/>
      <w:color w:val="6D1D6A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CB3C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53E"/>
    <w:rPr>
      <w:rFonts w:ascii="Roboto" w:eastAsiaTheme="majorEastAsia" w:hAnsi="Roboto" w:cstheme="majorBidi"/>
      <w:b/>
      <w:color w:val="6D1D6A" w:themeColor="accent1" w:themeShade="BF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CB3420"/>
    <w:rPr>
      <w:rFonts w:ascii="Roboto" w:eastAsiaTheme="majorEastAsia" w:hAnsi="Roboto" w:cstheme="majorBidi"/>
      <w:color w:val="481346" w:themeColor="accent1" w:themeShade="7F"/>
      <w:sz w:val="28"/>
      <w:szCs w:val="24"/>
    </w:rPr>
  </w:style>
  <w:style w:type="character" w:styleId="aa">
    <w:name w:val="Hyperlink"/>
    <w:basedOn w:val="a0"/>
    <w:uiPriority w:val="99"/>
    <w:unhideWhenUsed/>
    <w:rsid w:val="00CC3E4E"/>
    <w:rPr>
      <w:color w:val="0066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1D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C1D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C1DE4"/>
    <w:rPr>
      <w:rFonts w:ascii="Roboto" w:hAnsi="Roboto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1D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1DE4"/>
    <w:rPr>
      <w:rFonts w:ascii="Roboto" w:hAnsi="Roboto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C1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1DE4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3647C"/>
    <w:rPr>
      <w:rFonts w:asciiTheme="majorHAnsi" w:eastAsiaTheme="majorEastAsia" w:hAnsiTheme="majorHAnsi" w:cstheme="majorBidi"/>
      <w:i/>
      <w:iCs/>
      <w:color w:val="6D1D6A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Фиолетовый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E3AA-11BC-494E-9AF9-90382298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5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</vt:lpstr>
    </vt:vector>
  </TitlesOfParts>
  <Company/>
  <LinksUpToDate>false</LinksUpToDate>
  <CharactersWithSpaces>1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</dc:title>
  <dc:subject/>
  <dc:creator>AJHoll</dc:creator>
  <cp:keywords/>
  <dc:description/>
  <cp:lastModifiedBy>Пётр Шлёнкин</cp:lastModifiedBy>
  <cp:revision>45</cp:revision>
  <cp:lastPrinted>2020-03-14T09:48:00Z</cp:lastPrinted>
  <dcterms:created xsi:type="dcterms:W3CDTF">2020-06-28T13:01:00Z</dcterms:created>
  <dcterms:modified xsi:type="dcterms:W3CDTF">2020-07-29T18:41:00Z</dcterms:modified>
</cp:coreProperties>
</file>